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A3DB" w14:textId="77777777" w:rsidR="000C289C" w:rsidRPr="00940962" w:rsidRDefault="000C289C" w:rsidP="00940962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40"/>
          <w:sz w:val="22"/>
          <w:szCs w:val="22"/>
        </w:rPr>
      </w:pPr>
      <w:r w:rsidRPr="00940962">
        <w:rPr>
          <w:b/>
          <w:bCs/>
          <w:spacing w:val="40"/>
          <w:sz w:val="22"/>
          <w:szCs w:val="22"/>
        </w:rPr>
        <w:t>RAMOWA UMOWA SPRZEDAŻY</w:t>
      </w:r>
    </w:p>
    <w:p w14:paraId="66FBF068" w14:textId="0C934AC0" w:rsidR="000C289C" w:rsidRPr="00940962" w:rsidRDefault="00832B4B" w:rsidP="00940962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40"/>
          <w:sz w:val="22"/>
          <w:szCs w:val="22"/>
        </w:rPr>
      </w:pPr>
      <w:r>
        <w:rPr>
          <w:b/>
          <w:bCs/>
          <w:spacing w:val="40"/>
          <w:sz w:val="22"/>
          <w:szCs w:val="22"/>
        </w:rPr>
        <w:t>NR ………………………………….</w:t>
      </w:r>
    </w:p>
    <w:p w14:paraId="6A42BC8A" w14:textId="77777777" w:rsidR="000C289C" w:rsidRPr="00940962" w:rsidRDefault="000C289C" w:rsidP="00D92346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40"/>
          <w:sz w:val="22"/>
          <w:szCs w:val="22"/>
        </w:rPr>
      </w:pPr>
    </w:p>
    <w:p w14:paraId="1D47F684" w14:textId="0A3F77F9" w:rsidR="000C289C" w:rsidRPr="00940962" w:rsidRDefault="000C289C" w:rsidP="00D92346">
      <w:pPr>
        <w:spacing w:line="276" w:lineRule="auto"/>
        <w:jc w:val="both"/>
        <w:rPr>
          <w:sz w:val="22"/>
          <w:szCs w:val="22"/>
        </w:rPr>
      </w:pPr>
      <w:r w:rsidRPr="00940962">
        <w:rPr>
          <w:sz w:val="22"/>
          <w:szCs w:val="22"/>
        </w:rPr>
        <w:t xml:space="preserve">zawarta w dniu </w:t>
      </w:r>
      <w:r w:rsidR="00453738">
        <w:rPr>
          <w:sz w:val="22"/>
          <w:szCs w:val="22"/>
        </w:rPr>
        <w:t>………………………………</w:t>
      </w:r>
      <w:r w:rsidRPr="00940962">
        <w:rPr>
          <w:sz w:val="22"/>
          <w:szCs w:val="22"/>
        </w:rPr>
        <w:t xml:space="preserve"> w </w:t>
      </w:r>
      <w:r w:rsidR="00316540" w:rsidRPr="00940962">
        <w:rPr>
          <w:sz w:val="22"/>
          <w:szCs w:val="22"/>
        </w:rPr>
        <w:t>Poznaniu</w:t>
      </w:r>
      <w:r w:rsidRPr="00940962">
        <w:rPr>
          <w:sz w:val="22"/>
          <w:szCs w:val="22"/>
        </w:rPr>
        <w:t xml:space="preserve"> pomiędzy:</w:t>
      </w:r>
    </w:p>
    <w:p w14:paraId="6CC8ED82" w14:textId="77777777" w:rsidR="000C289C" w:rsidRPr="00940962" w:rsidRDefault="000C289C" w:rsidP="00D92346">
      <w:pPr>
        <w:spacing w:line="276" w:lineRule="auto"/>
        <w:jc w:val="both"/>
        <w:rPr>
          <w:sz w:val="22"/>
          <w:szCs w:val="22"/>
        </w:rPr>
      </w:pPr>
    </w:p>
    <w:p w14:paraId="234CE5F0" w14:textId="6978754D" w:rsidR="003E093F" w:rsidRDefault="003E093F" w:rsidP="00940962">
      <w:pPr>
        <w:jc w:val="both"/>
      </w:pPr>
      <w:r>
        <w:rPr>
          <w:b/>
        </w:rPr>
        <w:t>……………….</w:t>
      </w:r>
      <w:r w:rsidR="00940962" w:rsidRPr="008A34D7">
        <w:t xml:space="preserve">wpisaną do rejestru </w:t>
      </w:r>
      <w:r>
        <w:t>…………………</w:t>
      </w:r>
      <w:r w:rsidR="00940962" w:rsidRPr="008A34D7">
        <w:t xml:space="preserve">prowadzonego przez Sąd Rejonowy </w:t>
      </w:r>
      <w:r>
        <w:t>……………………………</w:t>
      </w:r>
      <w:r w:rsidR="00940962" w:rsidRPr="008A34D7">
        <w:t xml:space="preserve">z siedzibą </w:t>
      </w:r>
      <w:r>
        <w:t>…………..</w:t>
      </w:r>
      <w:r w:rsidR="00940962" w:rsidRPr="008A34D7">
        <w:t xml:space="preserve">NIP </w:t>
      </w:r>
      <w:r>
        <w:t>………….</w:t>
      </w:r>
      <w:r w:rsidR="00940962" w:rsidRPr="008A34D7">
        <w:t xml:space="preserve">, REGON </w:t>
      </w:r>
      <w:r>
        <w:t>……..</w:t>
      </w:r>
      <w:r w:rsidR="00940962" w:rsidRPr="008A34D7">
        <w:t>, reprezentowaną przez:</w:t>
      </w:r>
    </w:p>
    <w:p w14:paraId="4D39027C" w14:textId="1F211E06" w:rsidR="003E093F" w:rsidRDefault="003E093F" w:rsidP="00940962">
      <w:pPr>
        <w:jc w:val="both"/>
      </w:pPr>
    </w:p>
    <w:p w14:paraId="548990E3" w14:textId="5475916F" w:rsidR="003E093F" w:rsidRPr="008A34D7" w:rsidRDefault="003E093F" w:rsidP="00940962">
      <w:pPr>
        <w:jc w:val="both"/>
      </w:pPr>
      <w:r>
        <w:t>……………………………………..</w:t>
      </w:r>
    </w:p>
    <w:p w14:paraId="318B20E8" w14:textId="77777777" w:rsidR="000C289C" w:rsidRPr="00940962" w:rsidRDefault="000C289C" w:rsidP="00EB3F6D">
      <w:pPr>
        <w:pStyle w:val="Akapitzlist"/>
        <w:spacing w:line="276" w:lineRule="auto"/>
        <w:jc w:val="both"/>
        <w:rPr>
          <w:sz w:val="22"/>
          <w:szCs w:val="22"/>
        </w:rPr>
      </w:pPr>
      <w:r w:rsidRPr="00940962">
        <w:rPr>
          <w:sz w:val="22"/>
          <w:szCs w:val="22"/>
        </w:rPr>
        <w:t xml:space="preserve">  </w:t>
      </w:r>
    </w:p>
    <w:p w14:paraId="417A3E0C" w14:textId="77777777" w:rsidR="000C289C" w:rsidRPr="00940962" w:rsidRDefault="000C289C" w:rsidP="00D92346">
      <w:pPr>
        <w:spacing w:line="276" w:lineRule="auto"/>
        <w:jc w:val="both"/>
        <w:rPr>
          <w:b/>
          <w:sz w:val="22"/>
          <w:szCs w:val="22"/>
        </w:rPr>
      </w:pPr>
      <w:r w:rsidRPr="00940962">
        <w:rPr>
          <w:sz w:val="22"/>
          <w:szCs w:val="22"/>
        </w:rPr>
        <w:t xml:space="preserve">zwaną dalej </w:t>
      </w:r>
      <w:r w:rsidRPr="00940962">
        <w:rPr>
          <w:b/>
          <w:sz w:val="22"/>
          <w:szCs w:val="22"/>
        </w:rPr>
        <w:t xml:space="preserve">„Sprzedawcą” </w:t>
      </w:r>
    </w:p>
    <w:p w14:paraId="09AB1D11" w14:textId="77777777" w:rsidR="000C289C" w:rsidRPr="00940962" w:rsidRDefault="000C289C" w:rsidP="00D92346">
      <w:pPr>
        <w:pStyle w:val="Tekstpodstawowy2"/>
        <w:spacing w:line="276" w:lineRule="auto"/>
        <w:rPr>
          <w:color w:val="auto"/>
          <w:sz w:val="22"/>
          <w:szCs w:val="22"/>
        </w:rPr>
      </w:pPr>
      <w:r w:rsidRPr="00940962">
        <w:rPr>
          <w:color w:val="auto"/>
          <w:sz w:val="22"/>
          <w:szCs w:val="22"/>
        </w:rPr>
        <w:t>a</w:t>
      </w:r>
    </w:p>
    <w:p w14:paraId="0486CC54" w14:textId="77777777" w:rsidR="001B2B1B" w:rsidRPr="00940962" w:rsidRDefault="001B2B1B" w:rsidP="001B2B1B">
      <w:pPr>
        <w:rPr>
          <w:sz w:val="22"/>
          <w:szCs w:val="22"/>
        </w:rPr>
      </w:pPr>
    </w:p>
    <w:p w14:paraId="42595A01" w14:textId="64A097C0" w:rsidR="001B2B1B" w:rsidRDefault="001B2B1B" w:rsidP="00453738">
      <w:pPr>
        <w:jc w:val="both"/>
        <w:rPr>
          <w:b/>
          <w:bCs/>
          <w:sz w:val="22"/>
          <w:szCs w:val="22"/>
        </w:rPr>
      </w:pPr>
      <w:r w:rsidRPr="00940962">
        <w:rPr>
          <w:b/>
          <w:bCs/>
          <w:sz w:val="22"/>
          <w:szCs w:val="22"/>
        </w:rPr>
        <w:t xml:space="preserve">Zakład Robót Komunikacyjnych - DOM w Poznaniu Sp. z o.o. </w:t>
      </w:r>
    </w:p>
    <w:p w14:paraId="7FEA7B09" w14:textId="5F946C6B" w:rsidR="00832B4B" w:rsidRDefault="00832B4B" w:rsidP="00453738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832B4B">
        <w:rPr>
          <w:sz w:val="22"/>
          <w:szCs w:val="22"/>
        </w:rPr>
        <w:t xml:space="preserve"> siedzibą w 61-52 Poznań , ul. Mogileńska 10G.</w:t>
      </w:r>
    </w:p>
    <w:p w14:paraId="72010537" w14:textId="77777777" w:rsidR="00832B4B" w:rsidRDefault="00832B4B" w:rsidP="00832B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isaną do rejestru przedsiębiorców pod numerem </w:t>
      </w:r>
      <w:r w:rsidRPr="00CD55CB">
        <w:rPr>
          <w:sz w:val="22"/>
          <w:szCs w:val="22"/>
        </w:rPr>
        <w:t xml:space="preserve">KRS: 0000027669 </w:t>
      </w:r>
      <w:r>
        <w:rPr>
          <w:sz w:val="22"/>
          <w:szCs w:val="22"/>
        </w:rPr>
        <w:t xml:space="preserve">akta rejestrowe prowadzone przez VIII Wydział Gospodarczy </w:t>
      </w:r>
      <w:r w:rsidRPr="00CD55CB">
        <w:rPr>
          <w:sz w:val="22"/>
          <w:szCs w:val="22"/>
        </w:rPr>
        <w:t xml:space="preserve">Sąd Rejonowy Poznań - Nowe Miasto i Wilda w Poznaniu, </w:t>
      </w:r>
      <w:r>
        <w:rPr>
          <w:sz w:val="22"/>
          <w:szCs w:val="22"/>
        </w:rPr>
        <w:t>REGON 634195317, NIP 779-21-57-760, kapitał zakładowy w wysokości: 246 662 000,00 PLN opłacony w całości,</w:t>
      </w:r>
    </w:p>
    <w:p w14:paraId="5C10224F" w14:textId="77777777" w:rsidR="00832B4B" w:rsidRPr="00832B4B" w:rsidRDefault="00832B4B" w:rsidP="00453738">
      <w:pPr>
        <w:jc w:val="both"/>
        <w:rPr>
          <w:sz w:val="22"/>
          <w:szCs w:val="22"/>
        </w:rPr>
      </w:pPr>
    </w:p>
    <w:p w14:paraId="10D1F8CD" w14:textId="15D3F976" w:rsidR="00940962" w:rsidRDefault="00940962" w:rsidP="00453738">
      <w:pPr>
        <w:pStyle w:val="Tekstpodstawowy2"/>
        <w:spacing w:line="276" w:lineRule="auto"/>
        <w:rPr>
          <w:sz w:val="22"/>
          <w:szCs w:val="22"/>
        </w:rPr>
      </w:pPr>
      <w:r w:rsidRPr="00940962">
        <w:rPr>
          <w:sz w:val="22"/>
          <w:szCs w:val="22"/>
        </w:rPr>
        <w:t>reprezentowaną przez:</w:t>
      </w:r>
    </w:p>
    <w:p w14:paraId="0015CE35" w14:textId="77777777" w:rsidR="00832B4B" w:rsidRDefault="00832B4B" w:rsidP="00453738">
      <w:pPr>
        <w:pStyle w:val="Tekstpodstawowy2"/>
        <w:spacing w:line="276" w:lineRule="auto"/>
        <w:rPr>
          <w:color w:val="auto"/>
          <w:sz w:val="22"/>
          <w:szCs w:val="22"/>
        </w:rPr>
      </w:pPr>
    </w:p>
    <w:p w14:paraId="62428931" w14:textId="75A082C0" w:rsidR="00940962" w:rsidRDefault="00797191" w:rsidP="00940962">
      <w:pPr>
        <w:pStyle w:val="Tekstpodstawowy2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.                ……………………………..</w:t>
      </w:r>
    </w:p>
    <w:p w14:paraId="6A21BF8E" w14:textId="77777777" w:rsidR="00797191" w:rsidRPr="00940962" w:rsidRDefault="00797191" w:rsidP="00940962">
      <w:pPr>
        <w:pStyle w:val="Tekstpodstawowy2"/>
        <w:spacing w:line="276" w:lineRule="auto"/>
        <w:rPr>
          <w:color w:val="auto"/>
          <w:sz w:val="22"/>
          <w:szCs w:val="22"/>
        </w:rPr>
      </w:pPr>
    </w:p>
    <w:p w14:paraId="2D9609E6" w14:textId="5D16C2DE" w:rsidR="00940962" w:rsidRDefault="00797191" w:rsidP="00940962">
      <w:pPr>
        <w:pStyle w:val="Tekstpodstawowy2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                ………………………………</w:t>
      </w:r>
    </w:p>
    <w:p w14:paraId="70068203" w14:textId="77777777" w:rsidR="00940962" w:rsidRPr="00940962" w:rsidRDefault="00940962" w:rsidP="00940962">
      <w:pPr>
        <w:pStyle w:val="Tekstpodstawowy2"/>
        <w:spacing w:line="276" w:lineRule="auto"/>
        <w:rPr>
          <w:color w:val="auto"/>
          <w:sz w:val="22"/>
          <w:szCs w:val="22"/>
        </w:rPr>
      </w:pPr>
    </w:p>
    <w:p w14:paraId="44B6958A" w14:textId="00D05A6E" w:rsidR="000C289C" w:rsidRPr="00940962" w:rsidRDefault="000C289C" w:rsidP="00D92346">
      <w:pPr>
        <w:spacing w:line="276" w:lineRule="auto"/>
        <w:rPr>
          <w:b/>
          <w:sz w:val="22"/>
          <w:szCs w:val="22"/>
        </w:rPr>
      </w:pPr>
      <w:r w:rsidRPr="00940962">
        <w:rPr>
          <w:sz w:val="22"/>
          <w:szCs w:val="22"/>
        </w:rPr>
        <w:t>zwaną dalej</w:t>
      </w:r>
      <w:r w:rsidRPr="00940962">
        <w:rPr>
          <w:b/>
          <w:sz w:val="22"/>
          <w:szCs w:val="22"/>
        </w:rPr>
        <w:t>,</w:t>
      </w:r>
      <w:r w:rsidR="00065E76">
        <w:rPr>
          <w:b/>
          <w:sz w:val="22"/>
          <w:szCs w:val="22"/>
        </w:rPr>
        <w:t xml:space="preserve"> </w:t>
      </w:r>
      <w:r w:rsidRPr="00940962">
        <w:rPr>
          <w:b/>
          <w:sz w:val="22"/>
          <w:szCs w:val="22"/>
        </w:rPr>
        <w:t xml:space="preserve">Kupującym”, </w:t>
      </w:r>
    </w:p>
    <w:p w14:paraId="2B93B111" w14:textId="77777777" w:rsidR="000C289C" w:rsidRPr="00940962" w:rsidRDefault="000C289C" w:rsidP="00D92346">
      <w:pPr>
        <w:spacing w:line="276" w:lineRule="auto"/>
        <w:rPr>
          <w:sz w:val="22"/>
          <w:szCs w:val="22"/>
        </w:rPr>
      </w:pPr>
      <w:r w:rsidRPr="00940962">
        <w:rPr>
          <w:sz w:val="22"/>
          <w:szCs w:val="22"/>
        </w:rPr>
        <w:t xml:space="preserve">dalej zwane łącznie </w:t>
      </w:r>
      <w:r w:rsidRPr="00940962">
        <w:rPr>
          <w:b/>
          <w:sz w:val="22"/>
          <w:szCs w:val="22"/>
        </w:rPr>
        <w:t>„stronami”</w:t>
      </w:r>
      <w:r w:rsidRPr="00940962">
        <w:rPr>
          <w:sz w:val="22"/>
          <w:szCs w:val="22"/>
        </w:rPr>
        <w:t>.</w:t>
      </w:r>
    </w:p>
    <w:p w14:paraId="5BFC9C29" w14:textId="77777777" w:rsidR="000C289C" w:rsidRPr="00940962" w:rsidRDefault="000C289C" w:rsidP="00D92346">
      <w:pPr>
        <w:spacing w:line="276" w:lineRule="auto"/>
        <w:rPr>
          <w:sz w:val="22"/>
          <w:szCs w:val="22"/>
        </w:rPr>
      </w:pPr>
    </w:p>
    <w:p w14:paraId="04FFB993" w14:textId="77777777" w:rsidR="000C289C" w:rsidRPr="00940962" w:rsidRDefault="00B63A97" w:rsidP="00940962">
      <w:pPr>
        <w:spacing w:line="276" w:lineRule="auto"/>
        <w:jc w:val="both"/>
        <w:rPr>
          <w:sz w:val="22"/>
          <w:szCs w:val="22"/>
        </w:rPr>
      </w:pPr>
      <w:r w:rsidRPr="00940962">
        <w:rPr>
          <w:sz w:val="22"/>
          <w:szCs w:val="22"/>
        </w:rPr>
        <w:t xml:space="preserve"> </w:t>
      </w:r>
    </w:p>
    <w:p w14:paraId="617EE65C" w14:textId="77777777" w:rsidR="000C289C" w:rsidRPr="00940962" w:rsidRDefault="000C289C" w:rsidP="00D9234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940962">
        <w:rPr>
          <w:b/>
          <w:sz w:val="22"/>
          <w:szCs w:val="22"/>
        </w:rPr>
        <w:t>§ 1 - Przedmiot umowy</w:t>
      </w:r>
    </w:p>
    <w:p w14:paraId="5C584CD5" w14:textId="77777777" w:rsidR="000C289C" w:rsidRPr="00940962" w:rsidRDefault="000C289C" w:rsidP="00D9234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4288796C" w14:textId="6FCE759D" w:rsidR="000C289C" w:rsidRPr="00940962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Przedmiotem niniejszej Umowy Ramowej Sprzedaży, zwanej dalej „Umową”, jest okre</w:t>
      </w:r>
      <w:r w:rsidR="009B47FE" w:rsidRPr="00940962">
        <w:rPr>
          <w:rFonts w:eastAsia="Arial"/>
          <w:sz w:val="22"/>
          <w:szCs w:val="22"/>
          <w:lang w:eastAsia="ar-SA"/>
        </w:rPr>
        <w:t xml:space="preserve">ślenie zasad sprzedaży </w:t>
      </w:r>
      <w:r w:rsidR="00940962">
        <w:rPr>
          <w:rFonts w:eastAsia="Arial"/>
          <w:sz w:val="22"/>
          <w:szCs w:val="22"/>
          <w:lang w:eastAsia="ar-SA"/>
        </w:rPr>
        <w:t>materiałów spawalniczych do metody SOWOS oraz SKV w cenach</w:t>
      </w:r>
      <w:r w:rsidR="00BD02BC" w:rsidRPr="00940962">
        <w:rPr>
          <w:rFonts w:eastAsia="Arial"/>
          <w:sz w:val="22"/>
          <w:szCs w:val="22"/>
          <w:lang w:eastAsia="ar-SA"/>
        </w:rPr>
        <w:t xml:space="preserve"> zgodn</w:t>
      </w:r>
      <w:r w:rsidR="00940962">
        <w:rPr>
          <w:rFonts w:eastAsia="Arial"/>
          <w:sz w:val="22"/>
          <w:szCs w:val="22"/>
          <w:lang w:eastAsia="ar-SA"/>
        </w:rPr>
        <w:t xml:space="preserve">ych </w:t>
      </w:r>
      <w:r w:rsidR="000A695D">
        <w:rPr>
          <w:rFonts w:eastAsia="Arial"/>
          <w:sz w:val="22"/>
          <w:szCs w:val="22"/>
          <w:lang w:eastAsia="ar-SA"/>
        </w:rPr>
        <w:br/>
      </w:r>
      <w:r w:rsidR="00BD02BC" w:rsidRPr="00940962">
        <w:rPr>
          <w:rFonts w:eastAsia="Arial"/>
          <w:sz w:val="22"/>
          <w:szCs w:val="22"/>
          <w:lang w:eastAsia="ar-SA"/>
        </w:rPr>
        <w:t xml:space="preserve">z Załącznikiem </w:t>
      </w:r>
      <w:r w:rsidR="00DA5234" w:rsidRPr="00940962">
        <w:rPr>
          <w:rFonts w:eastAsia="Arial"/>
          <w:sz w:val="22"/>
          <w:szCs w:val="22"/>
          <w:lang w:eastAsia="ar-SA"/>
        </w:rPr>
        <w:t xml:space="preserve"> nr 1</w:t>
      </w:r>
      <w:r w:rsidR="009B47FE" w:rsidRPr="00940962">
        <w:rPr>
          <w:rFonts w:eastAsia="Arial"/>
          <w:sz w:val="22"/>
          <w:szCs w:val="22"/>
          <w:lang w:eastAsia="ar-SA"/>
        </w:rPr>
        <w:t>, zwanych dalej</w:t>
      </w:r>
      <w:r w:rsidRPr="00940962">
        <w:rPr>
          <w:rFonts w:eastAsia="Arial"/>
          <w:sz w:val="22"/>
          <w:szCs w:val="22"/>
          <w:lang w:eastAsia="ar-SA"/>
        </w:rPr>
        <w:t xml:space="preserve"> „</w:t>
      </w:r>
      <w:r w:rsidRPr="00940962">
        <w:rPr>
          <w:rFonts w:eastAsia="Arial"/>
          <w:b/>
          <w:sz w:val="22"/>
          <w:szCs w:val="22"/>
          <w:lang w:eastAsia="ar-SA"/>
        </w:rPr>
        <w:t>Produktami</w:t>
      </w:r>
      <w:r w:rsidR="00DA5234" w:rsidRPr="00940962">
        <w:rPr>
          <w:rFonts w:eastAsia="Arial"/>
          <w:sz w:val="22"/>
          <w:szCs w:val="22"/>
          <w:lang w:eastAsia="ar-SA"/>
        </w:rPr>
        <w:t>”</w:t>
      </w:r>
      <w:r w:rsidR="00940962">
        <w:rPr>
          <w:rFonts w:eastAsia="Arial"/>
          <w:sz w:val="22"/>
          <w:szCs w:val="22"/>
          <w:lang w:eastAsia="ar-SA"/>
        </w:rPr>
        <w:t>.</w:t>
      </w:r>
    </w:p>
    <w:p w14:paraId="08A6E93F" w14:textId="5E82F102" w:rsidR="000C289C" w:rsidRPr="00940962" w:rsidRDefault="000C289C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sz w:val="22"/>
          <w:szCs w:val="22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oświadcza,</w:t>
      </w:r>
      <w:r w:rsidRPr="00940962">
        <w:rPr>
          <w:sz w:val="22"/>
          <w:szCs w:val="22"/>
        </w:rPr>
        <w:t xml:space="preserve"> że produkty są wolne od jakichkolwiek roszczeń osób trzecich, </w:t>
      </w:r>
      <w:r w:rsidR="000A695D">
        <w:rPr>
          <w:sz w:val="22"/>
          <w:szCs w:val="22"/>
        </w:rPr>
        <w:br/>
      </w:r>
      <w:r w:rsidRPr="00940962">
        <w:rPr>
          <w:sz w:val="22"/>
          <w:szCs w:val="22"/>
        </w:rPr>
        <w:t xml:space="preserve">a w szczególności ich produkcja, lub dostawa dla </w:t>
      </w:r>
      <w:r w:rsidRPr="00940962">
        <w:rPr>
          <w:b/>
          <w:sz w:val="22"/>
          <w:szCs w:val="22"/>
        </w:rPr>
        <w:t>Kupującego</w:t>
      </w:r>
      <w:r w:rsidRPr="00940962">
        <w:rPr>
          <w:sz w:val="22"/>
          <w:szCs w:val="22"/>
        </w:rPr>
        <w:t xml:space="preserve"> nie naruszyła praw do patentu, wzoru użytkowego, znaku towarowego, czy innych autorskich praw majątkowych.</w:t>
      </w:r>
    </w:p>
    <w:p w14:paraId="064ED488" w14:textId="77777777" w:rsidR="000C289C" w:rsidRPr="00940962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u w:val="single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Sprzedawca oświadcza, że posiada wszelkie wymagane</w:t>
      </w:r>
      <w:r w:rsidR="00B63A97" w:rsidRPr="00940962">
        <w:rPr>
          <w:rFonts w:eastAsia="Arial"/>
          <w:sz w:val="22"/>
          <w:szCs w:val="22"/>
          <w:lang w:eastAsia="ar-SA"/>
        </w:rPr>
        <w:t xml:space="preserve"> i aktualnie obowiązujące w</w:t>
      </w:r>
      <w:r w:rsidRPr="00940962">
        <w:rPr>
          <w:rFonts w:eastAsia="Arial"/>
          <w:sz w:val="22"/>
          <w:szCs w:val="22"/>
          <w:lang w:eastAsia="ar-SA"/>
        </w:rPr>
        <w:t xml:space="preserve"> PKP PLK</w:t>
      </w:r>
      <w:r w:rsidR="00462394">
        <w:rPr>
          <w:rFonts w:eastAsia="Arial"/>
          <w:sz w:val="22"/>
          <w:szCs w:val="22"/>
          <w:lang w:eastAsia="ar-SA"/>
        </w:rPr>
        <w:t xml:space="preserve"> S.A</w:t>
      </w:r>
      <w:r w:rsidRPr="00940962">
        <w:rPr>
          <w:rFonts w:eastAsia="Arial"/>
          <w:sz w:val="22"/>
          <w:szCs w:val="22"/>
          <w:lang w:eastAsia="ar-SA"/>
        </w:rPr>
        <w:t xml:space="preserve"> świadectwa dopuszczenia oraz</w:t>
      </w:r>
      <w:r w:rsidR="00200C56">
        <w:rPr>
          <w:rFonts w:eastAsia="Arial"/>
          <w:sz w:val="22"/>
          <w:szCs w:val="22"/>
          <w:lang w:eastAsia="ar-SA"/>
        </w:rPr>
        <w:t xml:space="preserve"> zgody na</w:t>
      </w:r>
      <w:r w:rsidR="00940962">
        <w:rPr>
          <w:rFonts w:eastAsia="Arial"/>
          <w:sz w:val="22"/>
          <w:szCs w:val="22"/>
          <w:lang w:eastAsia="ar-SA"/>
        </w:rPr>
        <w:t xml:space="preserve"> </w:t>
      </w:r>
      <w:r w:rsidR="00200C56">
        <w:rPr>
          <w:rFonts w:eastAsia="Arial"/>
          <w:sz w:val="22"/>
          <w:szCs w:val="22"/>
          <w:lang w:eastAsia="ar-SA"/>
        </w:rPr>
        <w:t>za</w:t>
      </w:r>
      <w:r w:rsidR="00940962">
        <w:rPr>
          <w:rFonts w:eastAsia="Arial"/>
          <w:sz w:val="22"/>
          <w:szCs w:val="22"/>
          <w:lang w:eastAsia="ar-SA"/>
        </w:rPr>
        <w:t>stosowani</w:t>
      </w:r>
      <w:r w:rsidR="00200C56">
        <w:rPr>
          <w:rFonts w:eastAsia="Arial"/>
          <w:sz w:val="22"/>
          <w:szCs w:val="22"/>
          <w:lang w:eastAsia="ar-SA"/>
        </w:rPr>
        <w:t>e</w:t>
      </w:r>
      <w:r w:rsidR="00940962">
        <w:rPr>
          <w:rFonts w:eastAsia="Arial"/>
          <w:sz w:val="22"/>
          <w:szCs w:val="22"/>
          <w:lang w:eastAsia="ar-SA"/>
        </w:rPr>
        <w:t>.</w:t>
      </w:r>
      <w:r w:rsidRPr="00940962">
        <w:rPr>
          <w:rFonts w:eastAsia="Arial"/>
          <w:sz w:val="22"/>
          <w:szCs w:val="22"/>
          <w:lang w:eastAsia="ar-SA"/>
        </w:rPr>
        <w:t xml:space="preserve"> </w:t>
      </w:r>
    </w:p>
    <w:p w14:paraId="193C1331" w14:textId="77777777" w:rsidR="000C289C" w:rsidRPr="00940962" w:rsidRDefault="000C289C" w:rsidP="00F35C7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zapewnia, iż posiada odpowiedni potencjał techniczny, organizacyjny, serwisowy oraz zapewnia odpowiednie przygotowanie merytoryczne i doświadczenie osób przeznaczonych do wykonywania Umowy. </w:t>
      </w:r>
    </w:p>
    <w:p w14:paraId="30B8F19A" w14:textId="77777777" w:rsidR="000C289C" w:rsidRPr="00940962" w:rsidRDefault="00B71CE5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sz w:val="22"/>
          <w:szCs w:val="22"/>
        </w:rPr>
      </w:pPr>
      <w:r w:rsidRPr="00940962">
        <w:rPr>
          <w:b/>
          <w:sz w:val="22"/>
          <w:szCs w:val="22"/>
        </w:rPr>
        <w:t>Sprzedawca</w:t>
      </w:r>
      <w:r w:rsidR="000C289C" w:rsidRPr="00940962">
        <w:rPr>
          <w:sz w:val="22"/>
          <w:szCs w:val="22"/>
        </w:rPr>
        <w:t xml:space="preserve"> oświadcza, że jest płatnikiem podatku VAT i jest upoważniony do wystawiania faktur VAT, a Kupujący upoważnia </w:t>
      </w:r>
      <w:r w:rsidR="000C289C" w:rsidRPr="00940962">
        <w:rPr>
          <w:b/>
          <w:sz w:val="22"/>
          <w:szCs w:val="22"/>
        </w:rPr>
        <w:t>Sprzedawcę</w:t>
      </w:r>
      <w:r w:rsidR="000C289C" w:rsidRPr="00940962">
        <w:rPr>
          <w:sz w:val="22"/>
          <w:szCs w:val="22"/>
        </w:rPr>
        <w:t xml:space="preserve"> do wystawienia faktury bez swojego podpisu.</w:t>
      </w:r>
    </w:p>
    <w:p w14:paraId="421980A1" w14:textId="77777777" w:rsidR="000C289C" w:rsidRPr="00940962" w:rsidRDefault="000C289C" w:rsidP="00F35C73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40962">
        <w:rPr>
          <w:b/>
          <w:sz w:val="22"/>
          <w:szCs w:val="22"/>
        </w:rPr>
        <w:t>Kupujący</w:t>
      </w:r>
      <w:r w:rsidRPr="00940962">
        <w:rPr>
          <w:sz w:val="22"/>
          <w:szCs w:val="22"/>
        </w:rPr>
        <w:t xml:space="preserve"> oświadcza, iż nie istnieją żadne okoliczności uniemożliwiające mu prawidłowe realizowanie postanowień określonych w niniejszej umowie, w szczególności nie istnieją żadne </w:t>
      </w:r>
      <w:r w:rsidRPr="00940962">
        <w:rPr>
          <w:sz w:val="22"/>
          <w:szCs w:val="22"/>
        </w:rPr>
        <w:lastRenderedPageBreak/>
        <w:t xml:space="preserve">okoliczności uniemożliwiające mu dokonywanie terminowych płatności na rzecz </w:t>
      </w:r>
      <w:r w:rsidRPr="00940962">
        <w:rPr>
          <w:b/>
          <w:sz w:val="22"/>
          <w:szCs w:val="22"/>
        </w:rPr>
        <w:t>Sprzedawcy</w:t>
      </w:r>
      <w:r w:rsidRPr="00940962">
        <w:rPr>
          <w:sz w:val="22"/>
          <w:szCs w:val="22"/>
        </w:rPr>
        <w:t xml:space="preserve"> oraz iż  nie istnieją podstawy do ogłoszenia upadłości lub likwidacji </w:t>
      </w:r>
      <w:r w:rsidRPr="00940962">
        <w:rPr>
          <w:b/>
          <w:sz w:val="22"/>
          <w:szCs w:val="22"/>
        </w:rPr>
        <w:t>Kupującego</w:t>
      </w:r>
      <w:r w:rsidRPr="00940962">
        <w:rPr>
          <w:sz w:val="22"/>
          <w:szCs w:val="22"/>
        </w:rPr>
        <w:t xml:space="preserve">   </w:t>
      </w:r>
    </w:p>
    <w:p w14:paraId="6768789A" w14:textId="77777777" w:rsidR="000C289C" w:rsidRDefault="000C289C" w:rsidP="00D92346">
      <w:pPr>
        <w:shd w:val="clear" w:color="auto" w:fill="FFFFFF"/>
        <w:spacing w:line="276" w:lineRule="auto"/>
        <w:ind w:left="360"/>
        <w:jc w:val="center"/>
        <w:rPr>
          <w:b/>
          <w:color w:val="FF0000"/>
          <w:sz w:val="22"/>
          <w:szCs w:val="22"/>
        </w:rPr>
      </w:pPr>
    </w:p>
    <w:p w14:paraId="2DE79D2A" w14:textId="18890D5B" w:rsidR="00200C56" w:rsidRDefault="00200C56" w:rsidP="00D92346">
      <w:pPr>
        <w:shd w:val="clear" w:color="auto" w:fill="FFFFFF"/>
        <w:spacing w:line="276" w:lineRule="auto"/>
        <w:ind w:left="360"/>
        <w:jc w:val="center"/>
        <w:rPr>
          <w:b/>
          <w:color w:val="FF0000"/>
          <w:sz w:val="22"/>
          <w:szCs w:val="22"/>
        </w:rPr>
      </w:pPr>
    </w:p>
    <w:p w14:paraId="5CD20EDC" w14:textId="77777777" w:rsidR="00380FAE" w:rsidRDefault="00380FAE" w:rsidP="00D92346">
      <w:pPr>
        <w:shd w:val="clear" w:color="auto" w:fill="FFFFFF"/>
        <w:spacing w:line="276" w:lineRule="auto"/>
        <w:ind w:left="360"/>
        <w:jc w:val="center"/>
        <w:rPr>
          <w:b/>
          <w:color w:val="FF0000"/>
          <w:sz w:val="22"/>
          <w:szCs w:val="22"/>
        </w:rPr>
      </w:pPr>
    </w:p>
    <w:p w14:paraId="29851958" w14:textId="77777777" w:rsidR="00200C56" w:rsidRPr="00940962" w:rsidRDefault="00200C56" w:rsidP="00D92346">
      <w:pPr>
        <w:shd w:val="clear" w:color="auto" w:fill="FFFFFF"/>
        <w:spacing w:line="276" w:lineRule="auto"/>
        <w:ind w:left="360"/>
        <w:jc w:val="center"/>
        <w:rPr>
          <w:b/>
          <w:color w:val="FF0000"/>
          <w:sz w:val="22"/>
          <w:szCs w:val="22"/>
        </w:rPr>
      </w:pPr>
    </w:p>
    <w:p w14:paraId="722A0A93" w14:textId="77777777" w:rsidR="00C75CBC" w:rsidRPr="00940962" w:rsidRDefault="00C75CBC" w:rsidP="00D92346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 xml:space="preserve">§ 2 - Spełnienie wymogów prawnych  </w:t>
      </w:r>
    </w:p>
    <w:p w14:paraId="51E49FCA" w14:textId="77777777" w:rsidR="00C75CBC" w:rsidRPr="00940962" w:rsidRDefault="00C75CBC" w:rsidP="00D92346">
      <w:pPr>
        <w:shd w:val="clear" w:color="auto" w:fill="FFFFFF"/>
        <w:spacing w:line="276" w:lineRule="auto"/>
        <w:ind w:left="360"/>
        <w:jc w:val="center"/>
        <w:rPr>
          <w:rFonts w:eastAsia="Arial"/>
          <w:sz w:val="22"/>
          <w:szCs w:val="22"/>
          <w:lang w:eastAsia="ar-SA"/>
        </w:rPr>
      </w:pPr>
    </w:p>
    <w:p w14:paraId="4AD2E1EC" w14:textId="77777777" w:rsidR="00C75CBC" w:rsidRPr="00940962" w:rsidRDefault="00C75CBC" w:rsidP="00F35C73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gwarantuje parametry Produktów zgodne z wymogami technicznym, dopuszczonymi do stosowania przez </w:t>
      </w:r>
      <w:r w:rsidR="00532E56" w:rsidRPr="00940962">
        <w:rPr>
          <w:rFonts w:eastAsia="Arial"/>
          <w:sz w:val="22"/>
          <w:szCs w:val="22"/>
          <w:lang w:eastAsia="ar-SA"/>
        </w:rPr>
        <w:t>PKP PL</w:t>
      </w:r>
      <w:r w:rsidR="00B63A97" w:rsidRPr="00940962">
        <w:rPr>
          <w:rFonts w:eastAsia="Arial"/>
          <w:sz w:val="22"/>
          <w:szCs w:val="22"/>
          <w:lang w:eastAsia="ar-SA"/>
        </w:rPr>
        <w:t>K</w:t>
      </w:r>
      <w:r w:rsidR="00462394">
        <w:rPr>
          <w:rFonts w:eastAsia="Arial"/>
          <w:sz w:val="22"/>
          <w:szCs w:val="22"/>
          <w:lang w:eastAsia="ar-SA"/>
        </w:rPr>
        <w:t xml:space="preserve"> S.A</w:t>
      </w:r>
    </w:p>
    <w:p w14:paraId="1731F6E6" w14:textId="52A98486" w:rsidR="00C75CBC" w:rsidRDefault="00C75CBC" w:rsidP="00F35C73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dostarczy Kupującemu wszelkie dokumenty jakościowe wymagane przez p</w:t>
      </w:r>
      <w:r w:rsidR="00D7522F" w:rsidRPr="00940962">
        <w:rPr>
          <w:rFonts w:eastAsia="Arial"/>
          <w:sz w:val="22"/>
          <w:szCs w:val="22"/>
          <w:lang w:eastAsia="ar-SA"/>
        </w:rPr>
        <w:t>rzepisy prawa, oraz PKP PLK S</w:t>
      </w:r>
      <w:r w:rsidR="00200C56">
        <w:rPr>
          <w:rFonts w:eastAsia="Arial"/>
          <w:sz w:val="22"/>
          <w:szCs w:val="22"/>
          <w:lang w:eastAsia="ar-SA"/>
        </w:rPr>
        <w:t>A</w:t>
      </w:r>
      <w:r w:rsidR="00D7522F" w:rsidRPr="00940962">
        <w:rPr>
          <w:rFonts w:eastAsia="Arial"/>
          <w:sz w:val="22"/>
          <w:szCs w:val="22"/>
          <w:lang w:eastAsia="ar-SA"/>
        </w:rPr>
        <w:t>.</w:t>
      </w:r>
      <w:r w:rsidRPr="00940962">
        <w:rPr>
          <w:rFonts w:eastAsia="Arial"/>
          <w:sz w:val="22"/>
          <w:szCs w:val="22"/>
          <w:lang w:eastAsia="ar-SA"/>
        </w:rPr>
        <w:t xml:space="preserve"> </w:t>
      </w:r>
    </w:p>
    <w:p w14:paraId="72D99910" w14:textId="77777777" w:rsidR="00BB0E56" w:rsidRPr="00940962" w:rsidRDefault="00BB0E56" w:rsidP="0077613E">
      <w:pPr>
        <w:shd w:val="clear" w:color="auto" w:fill="FFFFFF"/>
        <w:spacing w:line="276" w:lineRule="auto"/>
        <w:rPr>
          <w:rFonts w:eastAsia="Arial"/>
          <w:b/>
          <w:sz w:val="22"/>
          <w:szCs w:val="22"/>
          <w:lang w:eastAsia="ar-SA"/>
        </w:rPr>
      </w:pPr>
    </w:p>
    <w:p w14:paraId="20D1EDE8" w14:textId="77777777" w:rsidR="00C75CBC" w:rsidRPr="00940962" w:rsidRDefault="00C75CBC" w:rsidP="00D92346">
      <w:pPr>
        <w:shd w:val="clear" w:color="auto" w:fill="FFFFFF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 xml:space="preserve">§ 3 - Procedura składania  zamówień  </w:t>
      </w:r>
    </w:p>
    <w:p w14:paraId="30A090C2" w14:textId="77777777" w:rsidR="00C75CBC" w:rsidRPr="00940962" w:rsidRDefault="00C75CBC" w:rsidP="00D92346">
      <w:pPr>
        <w:shd w:val="clear" w:color="auto" w:fill="FFFFFF"/>
        <w:spacing w:line="276" w:lineRule="auto"/>
        <w:ind w:hanging="426"/>
        <w:jc w:val="center"/>
        <w:rPr>
          <w:rFonts w:eastAsia="Arial"/>
          <w:sz w:val="22"/>
          <w:szCs w:val="22"/>
          <w:lang w:eastAsia="ar-SA"/>
        </w:rPr>
      </w:pPr>
    </w:p>
    <w:p w14:paraId="1ADE3427" w14:textId="77777777" w:rsidR="00C75CBC" w:rsidRPr="00940962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Kupujący</w:t>
      </w:r>
      <w:r w:rsidR="009B47FE" w:rsidRPr="00940962">
        <w:rPr>
          <w:rFonts w:eastAsia="Arial"/>
          <w:sz w:val="22"/>
          <w:szCs w:val="22"/>
          <w:lang w:eastAsia="ar-SA"/>
        </w:rPr>
        <w:t xml:space="preserve">  będzie zamawiał </w:t>
      </w:r>
      <w:r w:rsidR="00080246" w:rsidRPr="00940962">
        <w:rPr>
          <w:rFonts w:eastAsia="Arial"/>
          <w:sz w:val="22"/>
          <w:szCs w:val="22"/>
          <w:lang w:eastAsia="ar-SA"/>
        </w:rPr>
        <w:t>p</w:t>
      </w:r>
      <w:r w:rsidR="009B47FE" w:rsidRPr="00940962">
        <w:rPr>
          <w:rFonts w:eastAsia="Arial"/>
          <w:sz w:val="22"/>
          <w:szCs w:val="22"/>
          <w:lang w:eastAsia="ar-SA"/>
        </w:rPr>
        <w:t xml:space="preserve">rodukty </w:t>
      </w:r>
      <w:r w:rsidR="00E320D8" w:rsidRPr="00940962">
        <w:rPr>
          <w:rFonts w:eastAsia="Arial"/>
          <w:sz w:val="22"/>
          <w:szCs w:val="22"/>
          <w:lang w:eastAsia="ar-SA"/>
        </w:rPr>
        <w:t>na  podstawie</w:t>
      </w:r>
      <w:r w:rsidR="00BD3E5D" w:rsidRPr="00940962">
        <w:rPr>
          <w:rFonts w:eastAsia="Arial"/>
          <w:sz w:val="22"/>
          <w:szCs w:val="22"/>
          <w:lang w:eastAsia="ar-SA"/>
        </w:rPr>
        <w:t xml:space="preserve">  </w:t>
      </w:r>
      <w:r w:rsidR="00E320D8" w:rsidRPr="00940962">
        <w:rPr>
          <w:rFonts w:eastAsia="Arial"/>
          <w:sz w:val="22"/>
          <w:szCs w:val="22"/>
          <w:lang w:eastAsia="ar-SA"/>
        </w:rPr>
        <w:t xml:space="preserve">Zamówienia, które stanowi </w:t>
      </w:r>
      <w:r w:rsidRPr="00940962">
        <w:rPr>
          <w:rFonts w:eastAsia="Arial"/>
          <w:sz w:val="22"/>
          <w:szCs w:val="22"/>
          <w:lang w:eastAsia="ar-SA"/>
        </w:rPr>
        <w:t xml:space="preserve"> </w:t>
      </w:r>
      <w:r w:rsidRPr="00940962">
        <w:rPr>
          <w:rFonts w:eastAsia="Arial"/>
          <w:b/>
          <w:sz w:val="22"/>
          <w:szCs w:val="22"/>
          <w:lang w:eastAsia="ar-SA"/>
        </w:rPr>
        <w:t>Załącznik nr 2</w:t>
      </w:r>
      <w:r w:rsidRPr="00940962">
        <w:rPr>
          <w:rFonts w:eastAsia="Arial"/>
          <w:sz w:val="22"/>
          <w:szCs w:val="22"/>
          <w:lang w:eastAsia="ar-SA"/>
        </w:rPr>
        <w:t>. Zamówienia składane będą w formie pisemnej, w drodze przesyłek pocztowych wysłanych za potwierdzeniem odbioru, bądź kurierskich, lub przesyłane za pośrednictwem faksu, e-mai</w:t>
      </w:r>
      <w:r w:rsidR="00D7522F" w:rsidRPr="00940962">
        <w:rPr>
          <w:rFonts w:eastAsia="Arial"/>
          <w:sz w:val="22"/>
          <w:szCs w:val="22"/>
          <w:lang w:eastAsia="ar-SA"/>
        </w:rPr>
        <w:t>la.</w:t>
      </w:r>
    </w:p>
    <w:p w14:paraId="59836F31" w14:textId="77777777" w:rsidR="00C75CBC" w:rsidRPr="00940962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Zamówienia będą składane w miarę zapotrzebowania</w:t>
      </w:r>
      <w:r w:rsidR="009B47FE" w:rsidRPr="00940962">
        <w:rPr>
          <w:rFonts w:eastAsia="Arial"/>
          <w:sz w:val="22"/>
          <w:szCs w:val="22"/>
          <w:lang w:eastAsia="ar-SA"/>
        </w:rPr>
        <w:t xml:space="preserve"> na dostawę produktów</w:t>
      </w:r>
      <w:r w:rsidRPr="00940962">
        <w:rPr>
          <w:rFonts w:eastAsia="Arial"/>
          <w:sz w:val="22"/>
          <w:szCs w:val="22"/>
          <w:lang w:eastAsia="ar-SA"/>
        </w:rPr>
        <w:t xml:space="preserve"> z terminem  realizacji nie krótszym niż </w:t>
      </w:r>
      <w:r w:rsidR="00200C56">
        <w:rPr>
          <w:rFonts w:eastAsia="Arial"/>
          <w:sz w:val="22"/>
          <w:szCs w:val="22"/>
          <w:lang w:eastAsia="ar-SA"/>
        </w:rPr>
        <w:t>5</w:t>
      </w:r>
      <w:r w:rsidRPr="00940962">
        <w:rPr>
          <w:rFonts w:eastAsia="Arial"/>
          <w:sz w:val="22"/>
          <w:szCs w:val="22"/>
          <w:lang w:eastAsia="ar-SA"/>
        </w:rPr>
        <w:t xml:space="preserve"> dni roboczych. </w:t>
      </w:r>
    </w:p>
    <w:p w14:paraId="224D9F64" w14:textId="1C660A1F" w:rsidR="00C75CBC" w:rsidRPr="00940962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Przedstawicielem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 xml:space="preserve"> upoważnionym do przyjęcia zamówienia, uzgadniania ewentualnych korekt zamówienia</w:t>
      </w:r>
      <w:r w:rsidR="0076052F">
        <w:rPr>
          <w:rFonts w:eastAsia="Arial"/>
          <w:sz w:val="22"/>
          <w:szCs w:val="22"/>
          <w:lang w:eastAsia="ar-SA"/>
        </w:rPr>
        <w:t>,</w:t>
      </w:r>
      <w:r w:rsidRPr="00940962">
        <w:rPr>
          <w:rFonts w:eastAsia="Arial"/>
          <w:sz w:val="22"/>
          <w:szCs w:val="22"/>
          <w:lang w:eastAsia="ar-SA"/>
        </w:rPr>
        <w:t xml:space="preserve"> ustalenia ewentualnej zmiany terminu dostawy </w:t>
      </w:r>
      <w:r w:rsidR="0076052F">
        <w:rPr>
          <w:rFonts w:eastAsia="Arial"/>
          <w:sz w:val="22"/>
          <w:szCs w:val="22"/>
          <w:lang w:eastAsia="ar-SA"/>
        </w:rPr>
        <w:t xml:space="preserve">oraz potwierdzenia dostawy </w:t>
      </w:r>
      <w:r w:rsidRPr="00940962">
        <w:rPr>
          <w:rFonts w:eastAsia="Arial"/>
          <w:sz w:val="22"/>
          <w:szCs w:val="22"/>
          <w:lang w:eastAsia="ar-SA"/>
        </w:rPr>
        <w:t>jest:</w:t>
      </w:r>
      <w:r w:rsidR="0076052F">
        <w:rPr>
          <w:rFonts w:eastAsia="Arial"/>
          <w:sz w:val="22"/>
          <w:szCs w:val="22"/>
          <w:lang w:eastAsia="ar-SA"/>
        </w:rPr>
        <w:t xml:space="preserve"> </w:t>
      </w:r>
      <w:r w:rsidR="003E093F">
        <w:rPr>
          <w:rFonts w:eastAsia="Arial"/>
          <w:b/>
          <w:bCs/>
          <w:sz w:val="22"/>
          <w:szCs w:val="22"/>
          <w:lang w:eastAsia="ar-SA"/>
        </w:rPr>
        <w:t>………………</w:t>
      </w:r>
      <w:r w:rsidR="0076052F">
        <w:rPr>
          <w:rFonts w:eastAsia="Arial"/>
          <w:sz w:val="22"/>
          <w:szCs w:val="22"/>
          <w:lang w:eastAsia="ar-SA"/>
        </w:rPr>
        <w:t xml:space="preserve"> tel.: </w:t>
      </w:r>
      <w:r w:rsidR="003E093F">
        <w:rPr>
          <w:rFonts w:eastAsia="Arial"/>
          <w:sz w:val="22"/>
          <w:szCs w:val="22"/>
          <w:lang w:eastAsia="ar-SA"/>
        </w:rPr>
        <w:t>………….</w:t>
      </w:r>
      <w:r w:rsidR="0076052F">
        <w:rPr>
          <w:rFonts w:eastAsia="Arial"/>
          <w:sz w:val="22"/>
          <w:szCs w:val="22"/>
          <w:lang w:eastAsia="ar-SA"/>
        </w:rPr>
        <w:t xml:space="preserve"> email:</w:t>
      </w:r>
      <w:r w:rsidR="003E093F">
        <w:rPr>
          <w:rFonts w:eastAsia="Arial"/>
          <w:sz w:val="22"/>
          <w:szCs w:val="22"/>
          <w:lang w:eastAsia="ar-SA"/>
        </w:rPr>
        <w:t>………………………………</w:t>
      </w:r>
    </w:p>
    <w:p w14:paraId="722C709A" w14:textId="7F2BE116" w:rsidR="00C75CBC" w:rsidRPr="0076052F" w:rsidRDefault="00C75CBC" w:rsidP="0076052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Przedstawicielami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upoważnionymi do złożenia zamówienia</w:t>
      </w:r>
      <w:r w:rsidR="00E320D8" w:rsidRPr="00940962">
        <w:rPr>
          <w:rFonts w:eastAsia="Arial"/>
          <w:sz w:val="22"/>
          <w:szCs w:val="22"/>
          <w:lang w:eastAsia="ar-SA"/>
        </w:rPr>
        <w:t xml:space="preserve">, uzgadniania ewentualnych </w:t>
      </w:r>
      <w:r w:rsidR="00BD3E5D" w:rsidRPr="00940962">
        <w:rPr>
          <w:rFonts w:eastAsia="Arial"/>
          <w:sz w:val="22"/>
          <w:szCs w:val="22"/>
          <w:lang w:eastAsia="ar-SA"/>
        </w:rPr>
        <w:t>korekt</w:t>
      </w:r>
      <w:r w:rsidRPr="00940962">
        <w:rPr>
          <w:rFonts w:eastAsia="Arial"/>
          <w:sz w:val="22"/>
          <w:szCs w:val="22"/>
          <w:lang w:eastAsia="ar-SA"/>
        </w:rPr>
        <w:t xml:space="preserve"> zamówienia, ustalenia ewentualnej zmiany terminu dostawy oraz  potwierdzenia dostawy  </w:t>
      </w:r>
      <w:r w:rsidR="00200C56">
        <w:rPr>
          <w:rFonts w:eastAsia="Arial"/>
          <w:sz w:val="22"/>
          <w:szCs w:val="22"/>
          <w:lang w:eastAsia="ar-SA"/>
        </w:rPr>
        <w:t xml:space="preserve">jest </w:t>
      </w:r>
      <w:r w:rsidR="003E093F">
        <w:rPr>
          <w:rFonts w:eastAsia="Arial"/>
          <w:b/>
          <w:bCs/>
          <w:sz w:val="22"/>
          <w:szCs w:val="22"/>
          <w:lang w:eastAsia="ar-SA"/>
        </w:rPr>
        <w:t>…………………</w:t>
      </w:r>
      <w:r w:rsidR="00FC3AD5" w:rsidRPr="00940962">
        <w:rPr>
          <w:rFonts w:eastAsia="Arial"/>
          <w:sz w:val="22"/>
          <w:szCs w:val="22"/>
          <w:lang w:eastAsia="ar-SA"/>
        </w:rPr>
        <w:t xml:space="preserve"> tel. </w:t>
      </w:r>
      <w:r w:rsidR="003E093F">
        <w:rPr>
          <w:rFonts w:eastAsia="Arial"/>
          <w:sz w:val="22"/>
          <w:szCs w:val="22"/>
          <w:lang w:eastAsia="ar-SA"/>
        </w:rPr>
        <w:t>……………</w:t>
      </w:r>
      <w:r w:rsidR="00FC3AD5" w:rsidRPr="00940962">
        <w:rPr>
          <w:rFonts w:eastAsia="Arial"/>
          <w:sz w:val="22"/>
          <w:szCs w:val="22"/>
          <w:lang w:eastAsia="ar-SA"/>
        </w:rPr>
        <w:t xml:space="preserve">  email</w:t>
      </w:r>
      <w:r w:rsidR="00FC3AD5" w:rsidRPr="00832B4B">
        <w:rPr>
          <w:rFonts w:eastAsia="Arial"/>
          <w:color w:val="3333FF"/>
          <w:sz w:val="22"/>
          <w:szCs w:val="22"/>
          <w:lang w:eastAsia="ar-SA"/>
        </w:rPr>
        <w:t xml:space="preserve">: </w:t>
      </w:r>
      <w:r w:rsidR="003E093F" w:rsidRPr="003E093F">
        <w:rPr>
          <w:rFonts w:eastAsia="Arial"/>
          <w:color w:val="000000" w:themeColor="text1"/>
          <w:sz w:val="22"/>
          <w:szCs w:val="22"/>
          <w:lang w:eastAsia="ar-SA"/>
        </w:rPr>
        <w:t>………………………….</w:t>
      </w:r>
      <w:r w:rsidR="003E093F">
        <w:rPr>
          <w:rFonts w:eastAsia="Arial"/>
          <w:color w:val="3333FF"/>
          <w:sz w:val="22"/>
          <w:szCs w:val="22"/>
          <w:u w:val="single"/>
          <w:lang w:eastAsia="ar-SA"/>
        </w:rPr>
        <w:t>.</w:t>
      </w:r>
    </w:p>
    <w:p w14:paraId="2DE8CB31" w14:textId="77777777" w:rsidR="00C75CBC" w:rsidRPr="00940962" w:rsidRDefault="00C75CBC" w:rsidP="00F35C73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miana osób o których mowa w ust </w:t>
      </w:r>
      <w:r w:rsidR="00FC3AD5">
        <w:rPr>
          <w:rFonts w:eastAsia="Arial"/>
          <w:sz w:val="22"/>
          <w:szCs w:val="22"/>
          <w:lang w:eastAsia="ar-SA"/>
        </w:rPr>
        <w:t>4</w:t>
      </w:r>
      <w:r w:rsidRPr="00940962">
        <w:rPr>
          <w:rFonts w:eastAsia="Arial"/>
          <w:sz w:val="22"/>
          <w:szCs w:val="22"/>
          <w:lang w:eastAsia="ar-SA"/>
        </w:rPr>
        <w:t xml:space="preserve"> i </w:t>
      </w:r>
      <w:r w:rsidR="00FC3AD5">
        <w:rPr>
          <w:rFonts w:eastAsia="Arial"/>
          <w:sz w:val="22"/>
          <w:szCs w:val="22"/>
          <w:lang w:eastAsia="ar-SA"/>
        </w:rPr>
        <w:t>5</w:t>
      </w:r>
      <w:r w:rsidRPr="00940962">
        <w:rPr>
          <w:rFonts w:eastAsia="Arial"/>
          <w:sz w:val="22"/>
          <w:szCs w:val="22"/>
          <w:lang w:eastAsia="ar-SA"/>
        </w:rPr>
        <w:t xml:space="preserve"> powyżej, dokonywana jest poprzez pisemne powiadomienie drugiej strony i nie stanowi zmiany niniejszej Umowy. </w:t>
      </w:r>
    </w:p>
    <w:p w14:paraId="56C7EB65" w14:textId="77777777" w:rsidR="00C75CBC" w:rsidRPr="00940962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a dzień złożenia zamówienia uważa się dzień, w którym zamówienie dotarło do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>.</w:t>
      </w:r>
    </w:p>
    <w:p w14:paraId="4E9E5E4D" w14:textId="5429E64E" w:rsidR="00C75CBC" w:rsidRPr="00940962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W przypadku, jeżeli w Zamówieniu brak jest danych koniecznych do jego prawidłowej realizacji, </w:t>
      </w: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zobowiązany jest, w ciągu </w:t>
      </w:r>
      <w:r w:rsidR="00B5347B">
        <w:rPr>
          <w:rFonts w:eastAsia="Arial"/>
          <w:sz w:val="22"/>
          <w:szCs w:val="22"/>
          <w:u w:val="single"/>
          <w:lang w:eastAsia="ar-SA"/>
        </w:rPr>
        <w:t>24</w:t>
      </w:r>
      <w:r w:rsidRPr="00940962">
        <w:rPr>
          <w:rFonts w:eastAsia="Arial"/>
          <w:sz w:val="22"/>
          <w:szCs w:val="22"/>
          <w:u w:val="single"/>
          <w:lang w:eastAsia="ar-SA"/>
        </w:rPr>
        <w:t xml:space="preserve"> godzin</w:t>
      </w:r>
      <w:r w:rsidR="0005022B" w:rsidRPr="00940962">
        <w:rPr>
          <w:rFonts w:eastAsia="Arial"/>
          <w:sz w:val="22"/>
          <w:szCs w:val="22"/>
          <w:u w:val="single"/>
          <w:lang w:eastAsia="ar-SA"/>
        </w:rPr>
        <w:t xml:space="preserve"> </w:t>
      </w:r>
      <w:r w:rsidRPr="00940962">
        <w:rPr>
          <w:rFonts w:eastAsia="Arial"/>
          <w:sz w:val="22"/>
          <w:szCs w:val="22"/>
          <w:u w:val="single"/>
          <w:lang w:eastAsia="ar-SA"/>
        </w:rPr>
        <w:t xml:space="preserve"> </w:t>
      </w:r>
      <w:r w:rsidRPr="00940962">
        <w:rPr>
          <w:rFonts w:eastAsia="Arial"/>
          <w:sz w:val="22"/>
          <w:szCs w:val="22"/>
          <w:lang w:eastAsia="ar-SA"/>
        </w:rPr>
        <w:t>(licząc czas w dni</w:t>
      </w:r>
      <w:r w:rsidR="0005022B" w:rsidRPr="00940962">
        <w:rPr>
          <w:rFonts w:eastAsia="Arial"/>
          <w:sz w:val="22"/>
          <w:szCs w:val="22"/>
          <w:lang w:eastAsia="ar-SA"/>
        </w:rPr>
        <w:t>ach</w:t>
      </w:r>
      <w:r w:rsidRPr="00940962">
        <w:rPr>
          <w:rFonts w:eastAsia="Arial"/>
          <w:sz w:val="22"/>
          <w:szCs w:val="22"/>
          <w:lang w:eastAsia="ar-SA"/>
        </w:rPr>
        <w:t xml:space="preserve"> od poniedziałku do piątku z wyjątkiem ustawowych dni wolnych od pracy) od daty otrzymania Zamówienia, do wezwania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do uzupełnienia Zamówienia.</w:t>
      </w:r>
    </w:p>
    <w:p w14:paraId="2C949D4B" w14:textId="77777777" w:rsidR="00C75CBC" w:rsidRPr="00940962" w:rsidRDefault="00C75CBC" w:rsidP="00F35C73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zobowiązuje się  dostarczyć,</w:t>
      </w:r>
      <w:r w:rsidR="000C63DA" w:rsidRPr="00940962">
        <w:rPr>
          <w:rFonts w:eastAsia="Arial"/>
          <w:sz w:val="22"/>
          <w:szCs w:val="22"/>
          <w:lang w:eastAsia="ar-SA"/>
        </w:rPr>
        <w:t xml:space="preserve"> </w:t>
      </w:r>
      <w:r w:rsidRPr="00940962">
        <w:rPr>
          <w:rFonts w:eastAsia="Arial"/>
          <w:sz w:val="22"/>
          <w:szCs w:val="22"/>
          <w:lang w:eastAsia="ar-SA"/>
        </w:rPr>
        <w:t xml:space="preserve">a </w:t>
      </w:r>
      <w:r w:rsidRPr="00940962">
        <w:rPr>
          <w:rFonts w:eastAsia="Arial"/>
          <w:b/>
          <w:sz w:val="22"/>
          <w:szCs w:val="22"/>
          <w:lang w:eastAsia="ar-SA"/>
        </w:rPr>
        <w:t>Kupujący</w:t>
      </w:r>
      <w:r w:rsidRPr="00940962">
        <w:rPr>
          <w:rFonts w:eastAsia="Arial"/>
          <w:sz w:val="22"/>
          <w:szCs w:val="22"/>
          <w:lang w:eastAsia="ar-SA"/>
        </w:rPr>
        <w:t xml:space="preserve"> odebrać </w:t>
      </w:r>
      <w:r w:rsidR="009B47FE" w:rsidRPr="00940962">
        <w:rPr>
          <w:rFonts w:eastAsia="Arial"/>
          <w:sz w:val="22"/>
          <w:szCs w:val="22"/>
          <w:lang w:eastAsia="ar-SA"/>
        </w:rPr>
        <w:t>Produkt</w:t>
      </w:r>
      <w:r w:rsidRPr="00940962">
        <w:rPr>
          <w:rFonts w:eastAsia="Arial"/>
          <w:sz w:val="22"/>
          <w:szCs w:val="22"/>
          <w:lang w:eastAsia="ar-SA"/>
        </w:rPr>
        <w:t xml:space="preserve"> zgodnie z terminami wskazanymi w zamówieniach.</w:t>
      </w:r>
    </w:p>
    <w:p w14:paraId="5C63209C" w14:textId="77777777" w:rsidR="000C63DA" w:rsidRPr="00940962" w:rsidRDefault="00C75CBC" w:rsidP="00F35C73">
      <w:pPr>
        <w:pStyle w:val="Akapitzlist"/>
        <w:numPr>
          <w:ilvl w:val="0"/>
          <w:numId w:val="15"/>
        </w:numPr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Dla każdej partii produktów będzie dostarczona wraz z fakturą niezbędna dokumentacja techniczna  zawierająca  Deklarację Zgodności.</w:t>
      </w:r>
    </w:p>
    <w:p w14:paraId="1C2DD14B" w14:textId="69E6E431" w:rsidR="00380FAE" w:rsidRPr="00940962" w:rsidRDefault="000C63DA" w:rsidP="00316540">
      <w:pPr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 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 </w:t>
      </w:r>
    </w:p>
    <w:p w14:paraId="70AFE161" w14:textId="77777777" w:rsidR="00C75CBC" w:rsidRPr="00940962" w:rsidRDefault="00C75CBC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 xml:space="preserve">§ </w:t>
      </w:r>
      <w:r w:rsidR="00852F95" w:rsidRPr="00940962">
        <w:rPr>
          <w:rFonts w:eastAsia="Arial"/>
          <w:b/>
          <w:sz w:val="22"/>
          <w:szCs w:val="22"/>
          <w:lang w:eastAsia="ar-SA"/>
        </w:rPr>
        <w:t>4</w:t>
      </w:r>
      <w:r w:rsidRPr="00940962">
        <w:rPr>
          <w:rFonts w:eastAsia="Arial"/>
          <w:b/>
          <w:sz w:val="22"/>
          <w:szCs w:val="22"/>
          <w:lang w:eastAsia="ar-SA"/>
        </w:rPr>
        <w:t xml:space="preserve"> – Cena</w:t>
      </w:r>
    </w:p>
    <w:p w14:paraId="26663D73" w14:textId="77777777" w:rsidR="00C75CBC" w:rsidRPr="00940962" w:rsidRDefault="00C75CBC" w:rsidP="00D92346">
      <w:pPr>
        <w:adjustRightInd w:val="0"/>
        <w:spacing w:line="276" w:lineRule="auto"/>
        <w:ind w:hanging="426"/>
        <w:jc w:val="center"/>
        <w:rPr>
          <w:rFonts w:eastAsia="Arial"/>
          <w:sz w:val="22"/>
          <w:szCs w:val="22"/>
          <w:lang w:eastAsia="ar-SA"/>
        </w:rPr>
      </w:pPr>
    </w:p>
    <w:p w14:paraId="3B503E51" w14:textId="77777777" w:rsidR="00C75CBC" w:rsidRPr="00940962" w:rsidRDefault="008D7C3F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Cena</w:t>
      </w:r>
      <w:r w:rsidR="00D7522F" w:rsidRPr="00940962">
        <w:rPr>
          <w:rFonts w:eastAsia="Arial"/>
          <w:sz w:val="22"/>
          <w:szCs w:val="22"/>
          <w:lang w:eastAsia="ar-SA"/>
        </w:rPr>
        <w:t xml:space="preserve"> jednostkowe podane w załączniku nr. 1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 nie obejmują podatku od towarów i usług, do którego zapłaty zobowiązany będzie </w:t>
      </w:r>
      <w:r w:rsidR="00C75CBC" w:rsidRPr="00940962">
        <w:rPr>
          <w:rFonts w:eastAsia="Arial"/>
          <w:b/>
          <w:sz w:val="22"/>
          <w:szCs w:val="22"/>
          <w:lang w:eastAsia="ar-SA"/>
        </w:rPr>
        <w:t>Kupujący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według stawki obowiązującej w dniu dostawy. </w:t>
      </w:r>
    </w:p>
    <w:p w14:paraId="10738597" w14:textId="77777777" w:rsidR="00114C6C" w:rsidRPr="00940962" w:rsidRDefault="00114C6C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C</w:t>
      </w:r>
      <w:r w:rsidR="00532E56" w:rsidRPr="00940962">
        <w:rPr>
          <w:rFonts w:eastAsia="Arial"/>
          <w:sz w:val="22"/>
          <w:szCs w:val="22"/>
          <w:lang w:eastAsia="ar-SA"/>
        </w:rPr>
        <w:t>ena skalkulowana jest wraz z  kosztami</w:t>
      </w:r>
      <w:r w:rsidR="008D7C3F" w:rsidRPr="00940962">
        <w:rPr>
          <w:rFonts w:eastAsia="Arial"/>
          <w:sz w:val="22"/>
          <w:szCs w:val="22"/>
          <w:lang w:eastAsia="ar-SA"/>
        </w:rPr>
        <w:t xml:space="preserve"> transportu</w:t>
      </w:r>
      <w:r w:rsidR="00B5347B">
        <w:rPr>
          <w:rFonts w:eastAsia="Arial"/>
          <w:sz w:val="22"/>
          <w:szCs w:val="22"/>
          <w:lang w:eastAsia="ar-SA"/>
        </w:rPr>
        <w:t xml:space="preserve"> w dowolne miejsce w Polsce.</w:t>
      </w:r>
    </w:p>
    <w:p w14:paraId="3AD8B55E" w14:textId="77777777" w:rsidR="00C75CBC" w:rsidRPr="00940962" w:rsidRDefault="00532E56" w:rsidP="00F35C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C</w:t>
      </w:r>
      <w:r w:rsidR="008D7C3F" w:rsidRPr="00940962">
        <w:rPr>
          <w:rFonts w:eastAsia="Arial"/>
          <w:sz w:val="22"/>
          <w:szCs w:val="22"/>
          <w:lang w:eastAsia="ar-SA"/>
        </w:rPr>
        <w:t xml:space="preserve">ena 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zawier</w:t>
      </w:r>
      <w:r w:rsidR="00D7522F" w:rsidRPr="00940962">
        <w:rPr>
          <w:rFonts w:eastAsia="Arial"/>
          <w:sz w:val="22"/>
          <w:szCs w:val="22"/>
          <w:lang w:eastAsia="ar-SA"/>
        </w:rPr>
        <w:t xml:space="preserve">a koszty </w:t>
      </w:r>
      <w:r w:rsidR="00B5347B">
        <w:rPr>
          <w:rFonts w:eastAsia="Arial"/>
          <w:sz w:val="22"/>
          <w:szCs w:val="22"/>
          <w:lang w:eastAsia="ar-SA"/>
        </w:rPr>
        <w:t>opakowań.</w:t>
      </w:r>
    </w:p>
    <w:p w14:paraId="26B2A3E0" w14:textId="75E6B91B" w:rsidR="00B5347B" w:rsidRDefault="00C75CBC" w:rsidP="00B5347B">
      <w:pPr>
        <w:pStyle w:val="Akapitzlist"/>
        <w:numPr>
          <w:ilvl w:val="0"/>
          <w:numId w:val="14"/>
        </w:numPr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Ceny obowiązują do dnia </w:t>
      </w:r>
      <w:r w:rsidR="00EF02AC" w:rsidRPr="00940962">
        <w:rPr>
          <w:rFonts w:eastAsia="Arial"/>
          <w:sz w:val="22"/>
          <w:szCs w:val="22"/>
          <w:lang w:eastAsia="ar-SA"/>
        </w:rPr>
        <w:t>31.12.20</w:t>
      </w:r>
      <w:r w:rsidR="00263F0A">
        <w:rPr>
          <w:rFonts w:eastAsia="Arial"/>
          <w:sz w:val="22"/>
          <w:szCs w:val="22"/>
          <w:lang w:eastAsia="ar-SA"/>
        </w:rPr>
        <w:t>2</w:t>
      </w:r>
      <w:r w:rsidR="00832B4B">
        <w:rPr>
          <w:rFonts w:eastAsia="Arial"/>
          <w:sz w:val="22"/>
          <w:szCs w:val="22"/>
          <w:lang w:eastAsia="ar-SA"/>
        </w:rPr>
        <w:t>4</w:t>
      </w:r>
      <w:r w:rsidR="00A32414" w:rsidRPr="00940962">
        <w:rPr>
          <w:rFonts w:eastAsia="Arial"/>
          <w:sz w:val="22"/>
          <w:szCs w:val="22"/>
          <w:lang w:eastAsia="ar-SA"/>
        </w:rPr>
        <w:t>r</w:t>
      </w:r>
      <w:r w:rsidR="00D7522F" w:rsidRPr="00940962">
        <w:rPr>
          <w:rFonts w:eastAsia="Arial"/>
          <w:sz w:val="22"/>
          <w:szCs w:val="22"/>
          <w:lang w:eastAsia="ar-SA"/>
        </w:rPr>
        <w:t>.</w:t>
      </w:r>
      <w:r w:rsidR="00316540" w:rsidRPr="00940962">
        <w:rPr>
          <w:rFonts w:eastAsia="Arial"/>
          <w:sz w:val="22"/>
          <w:szCs w:val="22"/>
          <w:lang w:eastAsia="ar-SA"/>
        </w:rPr>
        <w:t xml:space="preserve">, </w:t>
      </w:r>
    </w:p>
    <w:p w14:paraId="61F1DD30" w14:textId="2F58401D" w:rsidR="00380FAE" w:rsidRDefault="00380FAE" w:rsidP="0077613E">
      <w:pPr>
        <w:adjustRightInd w:val="0"/>
        <w:spacing w:line="276" w:lineRule="auto"/>
        <w:rPr>
          <w:rFonts w:eastAsia="Arial"/>
          <w:sz w:val="22"/>
          <w:szCs w:val="22"/>
          <w:lang w:eastAsia="ar-SA"/>
        </w:rPr>
      </w:pPr>
    </w:p>
    <w:p w14:paraId="67A06363" w14:textId="77777777" w:rsidR="00832B4B" w:rsidRDefault="00832B4B" w:rsidP="0077613E">
      <w:pPr>
        <w:adjustRightInd w:val="0"/>
        <w:spacing w:line="276" w:lineRule="auto"/>
        <w:rPr>
          <w:rFonts w:eastAsia="Arial"/>
          <w:sz w:val="22"/>
          <w:szCs w:val="22"/>
          <w:lang w:eastAsia="ar-SA"/>
        </w:rPr>
      </w:pPr>
    </w:p>
    <w:p w14:paraId="7F93F33A" w14:textId="77777777" w:rsidR="0077613E" w:rsidRPr="00940962" w:rsidRDefault="0077613E" w:rsidP="0077613E">
      <w:pPr>
        <w:adjustRightInd w:val="0"/>
        <w:spacing w:line="276" w:lineRule="auto"/>
        <w:rPr>
          <w:rFonts w:eastAsia="Arial"/>
          <w:sz w:val="22"/>
          <w:szCs w:val="22"/>
          <w:lang w:eastAsia="ar-SA"/>
        </w:rPr>
      </w:pPr>
    </w:p>
    <w:p w14:paraId="406CE9A7" w14:textId="77777777" w:rsidR="00C75CBC" w:rsidRPr="00940962" w:rsidRDefault="00CA5C6C" w:rsidP="00D92346">
      <w:pPr>
        <w:adjustRightInd w:val="0"/>
        <w:spacing w:line="276" w:lineRule="auto"/>
        <w:ind w:hanging="426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lastRenderedPageBreak/>
        <w:t>§ 5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- Realizacja zamówień</w:t>
      </w:r>
    </w:p>
    <w:p w14:paraId="2D4C850F" w14:textId="77777777" w:rsidR="00C75CBC" w:rsidRPr="00940962" w:rsidRDefault="00C75CBC" w:rsidP="00D92346">
      <w:pPr>
        <w:adjustRightInd w:val="0"/>
        <w:spacing w:line="276" w:lineRule="auto"/>
        <w:ind w:hanging="426"/>
        <w:jc w:val="center"/>
        <w:rPr>
          <w:rFonts w:eastAsia="Arial"/>
          <w:sz w:val="22"/>
          <w:szCs w:val="22"/>
          <w:lang w:eastAsia="ar-SA"/>
        </w:rPr>
      </w:pPr>
    </w:p>
    <w:p w14:paraId="6B995EAC" w14:textId="77777777" w:rsidR="00C75CBC" w:rsidRPr="00940962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po</w:t>
      </w:r>
      <w:r w:rsidR="009B47FE" w:rsidRPr="00940962">
        <w:rPr>
          <w:rFonts w:eastAsia="Arial"/>
          <w:sz w:val="22"/>
          <w:szCs w:val="22"/>
          <w:lang w:eastAsia="ar-SA"/>
        </w:rPr>
        <w:t xml:space="preserve">stanawiają, że dostawa </w:t>
      </w:r>
      <w:r w:rsidR="00080246" w:rsidRPr="00940962">
        <w:rPr>
          <w:rFonts w:eastAsia="Arial"/>
          <w:sz w:val="22"/>
          <w:szCs w:val="22"/>
          <w:lang w:eastAsia="ar-SA"/>
        </w:rPr>
        <w:t>p</w:t>
      </w:r>
      <w:r w:rsidR="009B47FE" w:rsidRPr="00940962">
        <w:rPr>
          <w:rFonts w:eastAsia="Arial"/>
          <w:sz w:val="22"/>
          <w:szCs w:val="22"/>
          <w:lang w:eastAsia="ar-SA"/>
        </w:rPr>
        <w:t>roduktów</w:t>
      </w:r>
      <w:r w:rsidRPr="00940962">
        <w:rPr>
          <w:rFonts w:eastAsia="Arial"/>
          <w:sz w:val="22"/>
          <w:szCs w:val="22"/>
          <w:lang w:eastAsia="ar-SA"/>
        </w:rPr>
        <w:t xml:space="preserve"> nastąpi w ilościach, terminach i miejscach wskazanych w  zamówieniach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, potwierdzonych przez </w:t>
      </w:r>
      <w:r w:rsidRPr="00940962">
        <w:rPr>
          <w:rFonts w:eastAsia="Arial"/>
          <w:b/>
          <w:sz w:val="22"/>
          <w:szCs w:val="22"/>
          <w:lang w:eastAsia="ar-SA"/>
        </w:rPr>
        <w:t>Sprzedawcę</w:t>
      </w:r>
      <w:r w:rsidR="00B5347B">
        <w:rPr>
          <w:rFonts w:eastAsia="Arial"/>
          <w:b/>
          <w:sz w:val="22"/>
          <w:szCs w:val="22"/>
          <w:lang w:eastAsia="ar-SA"/>
        </w:rPr>
        <w:t>.</w:t>
      </w:r>
    </w:p>
    <w:p w14:paraId="75D1DE99" w14:textId="7CAC5EE3" w:rsidR="00B735F2" w:rsidRPr="00940962" w:rsidRDefault="00B735F2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W przypadku braku możliwości dostawy produktu przez </w:t>
      </w:r>
      <w:r w:rsidR="00AF024A" w:rsidRPr="00AF024A">
        <w:rPr>
          <w:rFonts w:eastAsia="Arial"/>
          <w:b/>
          <w:bCs/>
          <w:sz w:val="22"/>
          <w:szCs w:val="22"/>
          <w:lang w:eastAsia="ar-SA"/>
        </w:rPr>
        <w:t>Sprzedawcę</w:t>
      </w:r>
      <w:r w:rsidRPr="00940962">
        <w:rPr>
          <w:rFonts w:eastAsia="Arial"/>
          <w:sz w:val="22"/>
          <w:szCs w:val="22"/>
          <w:lang w:eastAsia="ar-SA"/>
        </w:rPr>
        <w:t xml:space="preserve"> wynikłych z przyczyn niezależnych od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 xml:space="preserve">, </w:t>
      </w: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 proponuje nowy termin dostawy.</w:t>
      </w:r>
    </w:p>
    <w:p w14:paraId="0F558600" w14:textId="77777777" w:rsidR="00C75CBC" w:rsidRPr="00940962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łożenie przez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="00420941" w:rsidRPr="00940962">
        <w:rPr>
          <w:rFonts w:eastAsia="Arial"/>
          <w:sz w:val="22"/>
          <w:szCs w:val="22"/>
          <w:lang w:eastAsia="ar-SA"/>
        </w:rPr>
        <w:t xml:space="preserve"> z</w:t>
      </w:r>
      <w:r w:rsidRPr="00940962">
        <w:rPr>
          <w:rFonts w:eastAsia="Arial"/>
          <w:sz w:val="22"/>
          <w:szCs w:val="22"/>
          <w:lang w:eastAsia="ar-SA"/>
        </w:rPr>
        <w:t xml:space="preserve">amówienia oraz  potwierdzenie go przez </w:t>
      </w:r>
      <w:r w:rsidRPr="00940962">
        <w:rPr>
          <w:rFonts w:eastAsia="Arial"/>
          <w:b/>
          <w:sz w:val="22"/>
          <w:szCs w:val="22"/>
          <w:lang w:eastAsia="ar-SA"/>
        </w:rPr>
        <w:t>Sprzedawcę</w:t>
      </w:r>
      <w:r w:rsidRPr="00940962">
        <w:rPr>
          <w:rFonts w:eastAsia="Arial"/>
          <w:sz w:val="22"/>
          <w:szCs w:val="22"/>
          <w:lang w:eastAsia="ar-SA"/>
        </w:rPr>
        <w:t>, powoduje zawarcie umowy sprze</w:t>
      </w:r>
      <w:r w:rsidR="009B47FE" w:rsidRPr="00940962">
        <w:rPr>
          <w:rFonts w:eastAsia="Arial"/>
          <w:sz w:val="22"/>
          <w:szCs w:val="22"/>
          <w:lang w:eastAsia="ar-SA"/>
        </w:rPr>
        <w:t>daży dotyczącej ilości produktów</w:t>
      </w:r>
      <w:r w:rsidRPr="00940962">
        <w:rPr>
          <w:rFonts w:eastAsia="Arial"/>
          <w:sz w:val="22"/>
          <w:szCs w:val="22"/>
          <w:lang w:eastAsia="ar-SA"/>
        </w:rPr>
        <w:t xml:space="preserve"> określonej w Zamówieniu.</w:t>
      </w:r>
    </w:p>
    <w:p w14:paraId="5F026F90" w14:textId="33B8AE5F" w:rsidR="00C75CBC" w:rsidRPr="00940962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Do każdej  jednostkowej umowy zawartej w powyższy sposób, stosuje się zasady określone </w:t>
      </w:r>
      <w:r w:rsidR="000A695D">
        <w:rPr>
          <w:rFonts w:eastAsia="Arial"/>
          <w:sz w:val="22"/>
          <w:szCs w:val="22"/>
          <w:lang w:eastAsia="ar-SA"/>
        </w:rPr>
        <w:br/>
      </w:r>
      <w:r w:rsidRPr="00940962">
        <w:rPr>
          <w:rFonts w:eastAsia="Arial"/>
          <w:sz w:val="22"/>
          <w:szCs w:val="22"/>
          <w:lang w:eastAsia="ar-SA"/>
        </w:rPr>
        <w:t xml:space="preserve">w niniejszej </w:t>
      </w:r>
      <w:r w:rsidRPr="00940962">
        <w:rPr>
          <w:rFonts w:eastAsia="Arial"/>
          <w:b/>
          <w:sz w:val="22"/>
          <w:szCs w:val="22"/>
          <w:lang w:eastAsia="ar-SA"/>
        </w:rPr>
        <w:t>Umowie Ramowej Sprzedaży</w:t>
      </w:r>
      <w:r w:rsidRPr="00940962">
        <w:rPr>
          <w:rFonts w:eastAsia="Arial"/>
          <w:sz w:val="22"/>
          <w:szCs w:val="22"/>
          <w:lang w:eastAsia="ar-SA"/>
        </w:rPr>
        <w:t>.</w:t>
      </w:r>
    </w:p>
    <w:p w14:paraId="7B7EBEAD" w14:textId="77777777" w:rsidR="00C75CBC" w:rsidRPr="00940962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Realizacja wysyłek w dni wolne od pracy wymaga odrębnych uzgodnień Stron. </w:t>
      </w:r>
    </w:p>
    <w:p w14:paraId="4865EB1B" w14:textId="77777777" w:rsidR="00C75CBC" w:rsidRPr="00940962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na swój koszt i ryzyko dokonuje załadunku </w:t>
      </w:r>
      <w:r w:rsidR="009B47FE" w:rsidRPr="00940962">
        <w:rPr>
          <w:rFonts w:eastAsia="Arial"/>
          <w:sz w:val="22"/>
          <w:szCs w:val="22"/>
          <w:lang w:eastAsia="ar-SA"/>
        </w:rPr>
        <w:t>Produktów</w:t>
      </w:r>
      <w:r w:rsidRPr="00940962">
        <w:rPr>
          <w:rFonts w:eastAsia="Arial"/>
          <w:sz w:val="22"/>
          <w:szCs w:val="22"/>
          <w:lang w:eastAsia="ar-SA"/>
        </w:rPr>
        <w:t>.</w:t>
      </w:r>
    </w:p>
    <w:p w14:paraId="08F9592F" w14:textId="77777777" w:rsidR="00C75CBC" w:rsidRPr="00940962" w:rsidRDefault="00C75CBC" w:rsidP="00F35C7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Rozładunku P</w:t>
      </w:r>
      <w:r w:rsidR="004123AD" w:rsidRPr="00940962">
        <w:rPr>
          <w:rFonts w:eastAsia="Arial"/>
          <w:sz w:val="22"/>
          <w:szCs w:val="22"/>
          <w:lang w:eastAsia="ar-SA"/>
        </w:rPr>
        <w:t>roduktów</w:t>
      </w:r>
      <w:r w:rsidRPr="00940962">
        <w:rPr>
          <w:rFonts w:eastAsia="Arial"/>
          <w:sz w:val="22"/>
          <w:szCs w:val="22"/>
          <w:lang w:eastAsia="ar-SA"/>
        </w:rPr>
        <w:t xml:space="preserve"> stanowiących przedmiot umowy dokonuje </w:t>
      </w:r>
      <w:r w:rsidRPr="00940962">
        <w:rPr>
          <w:rFonts w:eastAsia="Arial"/>
          <w:b/>
          <w:sz w:val="22"/>
          <w:szCs w:val="22"/>
          <w:lang w:eastAsia="ar-SA"/>
        </w:rPr>
        <w:t>Kupujący</w:t>
      </w:r>
      <w:r w:rsidR="0005022B" w:rsidRPr="00940962">
        <w:rPr>
          <w:rFonts w:eastAsia="Arial"/>
          <w:b/>
          <w:sz w:val="22"/>
          <w:szCs w:val="22"/>
          <w:lang w:eastAsia="ar-SA"/>
        </w:rPr>
        <w:t xml:space="preserve"> </w:t>
      </w:r>
      <w:r w:rsidR="0005022B" w:rsidRPr="00940962">
        <w:rPr>
          <w:rFonts w:eastAsia="Arial"/>
          <w:sz w:val="22"/>
          <w:szCs w:val="22"/>
          <w:lang w:eastAsia="ar-SA"/>
        </w:rPr>
        <w:t>na swój koszt</w:t>
      </w:r>
      <w:r w:rsidRPr="00940962">
        <w:rPr>
          <w:rFonts w:eastAsia="Arial"/>
          <w:sz w:val="22"/>
          <w:szCs w:val="22"/>
          <w:lang w:eastAsia="ar-SA"/>
        </w:rPr>
        <w:t xml:space="preserve">. </w:t>
      </w:r>
    </w:p>
    <w:p w14:paraId="66715740" w14:textId="349D6070" w:rsidR="00C75CBC" w:rsidRPr="0077613E" w:rsidRDefault="00C75CBC" w:rsidP="0077613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Strony umowy ponoszą odpowiedzialność za działania osób trzecich, którymi się posługują przy realizacji zamówienia, jak za swoje własne działania.</w:t>
      </w:r>
    </w:p>
    <w:p w14:paraId="4938899D" w14:textId="77777777" w:rsidR="00380FAE" w:rsidRPr="00940962" w:rsidRDefault="00380FAE" w:rsidP="00D923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</w:p>
    <w:p w14:paraId="252D1A67" w14:textId="77777777" w:rsidR="00C75CBC" w:rsidRPr="00940962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§6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-</w:t>
      </w:r>
      <w:r w:rsidR="004123AD" w:rsidRPr="00940962">
        <w:rPr>
          <w:rFonts w:eastAsia="Arial"/>
          <w:b/>
          <w:sz w:val="22"/>
          <w:szCs w:val="22"/>
          <w:lang w:eastAsia="ar-SA"/>
        </w:rPr>
        <w:t xml:space="preserve"> 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Przyjęcie dostawy </w:t>
      </w:r>
    </w:p>
    <w:p w14:paraId="4E5AA753" w14:textId="77777777" w:rsidR="00C75CBC" w:rsidRPr="00940962" w:rsidRDefault="00C75CB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06D2070E" w14:textId="77777777" w:rsidR="00C75CBC" w:rsidRPr="00940962" w:rsidRDefault="004123AD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Dostawa Produktów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wymaga potwierdzenia przez </w:t>
      </w:r>
      <w:r w:rsidR="00C75CBC" w:rsidRPr="00940962">
        <w:rPr>
          <w:rFonts w:eastAsia="Arial"/>
          <w:b/>
          <w:sz w:val="22"/>
          <w:szCs w:val="22"/>
          <w:lang w:eastAsia="ar-SA"/>
        </w:rPr>
        <w:t>Kupującego</w:t>
      </w:r>
      <w:r w:rsidR="00C75CBC" w:rsidRPr="00940962">
        <w:rPr>
          <w:rFonts w:eastAsia="Arial"/>
          <w:sz w:val="22"/>
          <w:szCs w:val="22"/>
          <w:lang w:eastAsia="ar-SA"/>
        </w:rPr>
        <w:t xml:space="preserve">.  </w:t>
      </w:r>
      <w:r w:rsidR="00C75CBC" w:rsidRPr="00940962">
        <w:rPr>
          <w:rFonts w:eastAsia="Arial"/>
          <w:b/>
          <w:sz w:val="22"/>
          <w:szCs w:val="22"/>
          <w:lang w:eastAsia="ar-SA"/>
        </w:rPr>
        <w:t>Kupujący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potwierdza przy</w:t>
      </w:r>
      <w:r w:rsidR="0005022B" w:rsidRPr="00940962">
        <w:rPr>
          <w:rFonts w:eastAsia="Arial"/>
          <w:sz w:val="22"/>
          <w:szCs w:val="22"/>
          <w:lang w:eastAsia="ar-SA"/>
        </w:rPr>
        <w:t>jęcie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</w:t>
      </w:r>
      <w:r w:rsidR="009B47FE" w:rsidRPr="00940962">
        <w:rPr>
          <w:rFonts w:eastAsia="Arial"/>
          <w:sz w:val="22"/>
          <w:szCs w:val="22"/>
          <w:lang w:eastAsia="ar-SA"/>
        </w:rPr>
        <w:t>Produktów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poprzez złożenie czytelnego podpisu przez osobę pr</w:t>
      </w:r>
      <w:r w:rsidR="00D7522F" w:rsidRPr="00940962">
        <w:rPr>
          <w:rFonts w:eastAsia="Arial"/>
          <w:sz w:val="22"/>
          <w:szCs w:val="22"/>
          <w:lang w:eastAsia="ar-SA"/>
        </w:rPr>
        <w:t>zyjmującą Produkty</w:t>
      </w:r>
      <w:r w:rsidR="0005022B" w:rsidRPr="00940962">
        <w:rPr>
          <w:rFonts w:eastAsia="Arial"/>
          <w:sz w:val="22"/>
          <w:szCs w:val="22"/>
          <w:lang w:eastAsia="ar-SA"/>
        </w:rPr>
        <w:t xml:space="preserve">  i wskazanie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daty przyjęcia dostawy.  </w:t>
      </w:r>
    </w:p>
    <w:p w14:paraId="426546C7" w14:textId="77777777" w:rsidR="00C75CBC" w:rsidRPr="00940962" w:rsidRDefault="00C75CBC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Dowodem odbioru </w:t>
      </w:r>
      <w:r w:rsidR="00080246" w:rsidRPr="00940962">
        <w:rPr>
          <w:rFonts w:eastAsia="Arial"/>
          <w:sz w:val="22"/>
          <w:szCs w:val="22"/>
          <w:lang w:eastAsia="ar-SA"/>
        </w:rPr>
        <w:t>p</w:t>
      </w:r>
      <w:r w:rsidR="009B47FE" w:rsidRPr="00940962">
        <w:rPr>
          <w:rFonts w:eastAsia="Arial"/>
          <w:sz w:val="22"/>
          <w:szCs w:val="22"/>
          <w:lang w:eastAsia="ar-SA"/>
        </w:rPr>
        <w:t>roduktów</w:t>
      </w:r>
      <w:r w:rsidRPr="00940962">
        <w:rPr>
          <w:rFonts w:eastAsia="Arial"/>
          <w:sz w:val="22"/>
          <w:szCs w:val="22"/>
          <w:lang w:eastAsia="ar-SA"/>
        </w:rPr>
        <w:t xml:space="preserve"> będzie dokument WZ podpisany przez przedstawiciela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="004123AD" w:rsidRPr="00940962">
        <w:rPr>
          <w:rFonts w:eastAsia="Arial"/>
          <w:sz w:val="22"/>
          <w:szCs w:val="22"/>
          <w:lang w:eastAsia="ar-SA"/>
        </w:rPr>
        <w:t>.</w:t>
      </w:r>
      <w:r w:rsidRPr="00940962">
        <w:rPr>
          <w:rFonts w:eastAsia="Arial"/>
          <w:sz w:val="22"/>
          <w:szCs w:val="22"/>
          <w:lang w:eastAsia="ar-SA"/>
        </w:rPr>
        <w:t xml:space="preserve">  </w:t>
      </w:r>
    </w:p>
    <w:p w14:paraId="42591DF4" w14:textId="4F06374C" w:rsidR="00C75CBC" w:rsidRPr="00940962" w:rsidRDefault="009B47FE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Przy odbiorze produktów </w:t>
      </w:r>
      <w:r w:rsidR="00C75CBC" w:rsidRPr="00940962">
        <w:rPr>
          <w:rFonts w:eastAsia="Arial"/>
          <w:b/>
          <w:sz w:val="22"/>
          <w:szCs w:val="22"/>
          <w:lang w:eastAsia="ar-SA"/>
        </w:rPr>
        <w:t>Kupujący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podpisze dwa egzemplarze dokumentu WZ. Kupujący zatrzyma jeden egzemplarz dokumentu. Drugi egzemplarz dokumentu otrzyma Sprzedawca, </w:t>
      </w:r>
      <w:r w:rsidR="000A695D">
        <w:rPr>
          <w:rFonts w:eastAsia="Arial"/>
          <w:sz w:val="22"/>
          <w:szCs w:val="22"/>
          <w:lang w:eastAsia="ar-SA"/>
        </w:rPr>
        <w:br/>
      </w:r>
      <w:r w:rsidR="00C75CBC" w:rsidRPr="00940962">
        <w:rPr>
          <w:rFonts w:eastAsia="Arial"/>
          <w:sz w:val="22"/>
          <w:szCs w:val="22"/>
          <w:lang w:eastAsia="ar-SA"/>
        </w:rPr>
        <w:t>w tym przewoźnik  działający na zlecenia Sprzedawcy.</w:t>
      </w:r>
    </w:p>
    <w:p w14:paraId="6FDEF56D" w14:textId="77777777" w:rsidR="00C75CBC" w:rsidRPr="00940962" w:rsidRDefault="00C75CBC" w:rsidP="00F35C7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Odpowiedzialność za utratę lub uszkodzenie </w:t>
      </w:r>
      <w:r w:rsidR="009B47FE" w:rsidRPr="00940962">
        <w:rPr>
          <w:rFonts w:eastAsia="Arial"/>
          <w:sz w:val="22"/>
          <w:szCs w:val="22"/>
          <w:lang w:eastAsia="ar-SA"/>
        </w:rPr>
        <w:t>Produktu</w:t>
      </w:r>
      <w:r w:rsidRPr="00940962">
        <w:rPr>
          <w:rFonts w:eastAsia="Arial"/>
          <w:sz w:val="22"/>
          <w:szCs w:val="22"/>
          <w:lang w:eastAsia="ar-SA"/>
        </w:rPr>
        <w:t xml:space="preserve"> ponosi </w:t>
      </w: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do chwili dokona</w:t>
      </w:r>
      <w:r w:rsidR="00BF662D" w:rsidRPr="00940962">
        <w:rPr>
          <w:rFonts w:eastAsia="Arial"/>
          <w:sz w:val="22"/>
          <w:szCs w:val="22"/>
          <w:lang w:eastAsia="ar-SA"/>
        </w:rPr>
        <w:t xml:space="preserve">nia odbioru przedmiotu dostawy </w:t>
      </w:r>
      <w:r w:rsidRPr="00940962">
        <w:rPr>
          <w:rFonts w:eastAsia="Arial"/>
          <w:sz w:val="22"/>
          <w:szCs w:val="22"/>
          <w:lang w:eastAsia="ar-SA"/>
        </w:rPr>
        <w:t xml:space="preserve">przez </w:t>
      </w:r>
      <w:r w:rsidR="00BF662D" w:rsidRPr="00940962">
        <w:rPr>
          <w:rFonts w:eastAsia="Arial"/>
          <w:b/>
          <w:sz w:val="22"/>
          <w:szCs w:val="22"/>
          <w:lang w:eastAsia="ar-SA"/>
        </w:rPr>
        <w:t>Kupującego</w:t>
      </w:r>
      <w:r w:rsidR="00BF662D" w:rsidRPr="00940962">
        <w:rPr>
          <w:rFonts w:eastAsia="Arial"/>
          <w:sz w:val="22"/>
          <w:szCs w:val="22"/>
          <w:lang w:eastAsia="ar-SA"/>
        </w:rPr>
        <w:t xml:space="preserve"> </w:t>
      </w:r>
      <w:r w:rsidR="00BF662D" w:rsidRPr="00940962">
        <w:rPr>
          <w:rFonts w:eastAsia="Arial"/>
          <w:b/>
          <w:sz w:val="22"/>
          <w:szCs w:val="22"/>
          <w:lang w:eastAsia="ar-SA"/>
        </w:rPr>
        <w:t>.</w:t>
      </w:r>
    </w:p>
    <w:p w14:paraId="50924402" w14:textId="2977C96F" w:rsidR="00380FAE" w:rsidRDefault="00C75CBC" w:rsidP="0077613E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W wypadku stwierdzenia przy dostawie produktów braków ilościowych i/lub jakościowych przedstawiciel </w:t>
      </w:r>
      <w:r w:rsidR="004123AD"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 xml:space="preserve"> i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niezwłocznie sporządzają i podpisują stosowny protokół.</w:t>
      </w:r>
    </w:p>
    <w:p w14:paraId="73776C55" w14:textId="77777777" w:rsidR="0077613E" w:rsidRPr="0077613E" w:rsidRDefault="0077613E" w:rsidP="007761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</w:p>
    <w:p w14:paraId="088F489C" w14:textId="19042F2B" w:rsidR="00C75CBC" w:rsidRPr="00940962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§ 7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-  Fakturowanie  i płatność</w:t>
      </w:r>
    </w:p>
    <w:p w14:paraId="7BE13A45" w14:textId="77777777" w:rsidR="00C75CBC" w:rsidRPr="00940962" w:rsidRDefault="00C75CB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0A8572B7" w14:textId="51F6F7F7" w:rsidR="00C75CBC" w:rsidRPr="00940962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Płatności za odebrany/dostarczony </w:t>
      </w:r>
      <w:r w:rsidR="009B47FE" w:rsidRPr="00940962">
        <w:rPr>
          <w:rFonts w:eastAsia="Arial"/>
          <w:sz w:val="22"/>
          <w:szCs w:val="22"/>
          <w:lang w:eastAsia="ar-SA"/>
        </w:rPr>
        <w:t>Produkt</w:t>
      </w:r>
      <w:r w:rsidRPr="00940962">
        <w:rPr>
          <w:rFonts w:eastAsia="Arial"/>
          <w:sz w:val="22"/>
          <w:szCs w:val="22"/>
          <w:lang w:eastAsia="ar-SA"/>
        </w:rPr>
        <w:t xml:space="preserve"> Kupujący dokonywać będzie na podstawie </w:t>
      </w:r>
      <w:r w:rsidR="00263F0A">
        <w:rPr>
          <w:rFonts w:eastAsia="Arial"/>
          <w:sz w:val="22"/>
          <w:szCs w:val="22"/>
          <w:lang w:eastAsia="ar-SA"/>
        </w:rPr>
        <w:t xml:space="preserve">elektronicznych </w:t>
      </w:r>
      <w:r w:rsidRPr="00940962">
        <w:rPr>
          <w:rFonts w:eastAsia="Arial"/>
          <w:sz w:val="22"/>
          <w:szCs w:val="22"/>
          <w:lang w:eastAsia="ar-SA"/>
        </w:rPr>
        <w:t>faktur VAT</w:t>
      </w:r>
      <w:r w:rsidR="00263F0A">
        <w:rPr>
          <w:rFonts w:eastAsia="Arial"/>
          <w:sz w:val="22"/>
          <w:szCs w:val="22"/>
          <w:lang w:eastAsia="ar-SA"/>
        </w:rPr>
        <w:t xml:space="preserve"> przesyłanych w formacie pdf na adres </w:t>
      </w:r>
      <w:r w:rsidR="00263F0A" w:rsidRPr="00832B4B">
        <w:rPr>
          <w:rFonts w:eastAsia="Arial"/>
          <w:color w:val="0066FF"/>
          <w:sz w:val="22"/>
          <w:szCs w:val="22"/>
          <w:u w:val="single"/>
          <w:lang w:eastAsia="ar-SA"/>
        </w:rPr>
        <w:t>faktury@zrk-dom.com.pl</w:t>
      </w:r>
      <w:r w:rsidRPr="00832B4B">
        <w:rPr>
          <w:rFonts w:eastAsia="Arial"/>
          <w:color w:val="0066FF"/>
          <w:sz w:val="22"/>
          <w:szCs w:val="22"/>
          <w:u w:val="single"/>
          <w:lang w:eastAsia="ar-SA"/>
        </w:rPr>
        <w:t>,</w:t>
      </w:r>
      <w:r w:rsidRPr="00832B4B">
        <w:rPr>
          <w:rFonts w:eastAsia="Arial"/>
          <w:color w:val="0066FF"/>
          <w:sz w:val="22"/>
          <w:szCs w:val="22"/>
          <w:lang w:eastAsia="ar-SA"/>
        </w:rPr>
        <w:t xml:space="preserve"> </w:t>
      </w:r>
      <w:r w:rsidRPr="00940962">
        <w:rPr>
          <w:rFonts w:eastAsia="Arial"/>
          <w:sz w:val="22"/>
          <w:szCs w:val="22"/>
          <w:lang w:eastAsia="ar-SA"/>
        </w:rPr>
        <w:t xml:space="preserve">wystawianych przez </w:t>
      </w:r>
      <w:r w:rsidRPr="00940962">
        <w:rPr>
          <w:rFonts w:eastAsia="Arial"/>
          <w:b/>
          <w:sz w:val="22"/>
          <w:szCs w:val="22"/>
          <w:lang w:eastAsia="ar-SA"/>
        </w:rPr>
        <w:t>Sprzedawcę</w:t>
      </w:r>
      <w:r w:rsidR="00263F0A">
        <w:rPr>
          <w:rFonts w:eastAsia="Arial"/>
          <w:b/>
          <w:sz w:val="22"/>
          <w:szCs w:val="22"/>
          <w:lang w:eastAsia="ar-SA"/>
        </w:rPr>
        <w:t>.</w:t>
      </w:r>
      <w:r w:rsidRPr="00940962">
        <w:rPr>
          <w:rFonts w:eastAsia="Arial"/>
          <w:sz w:val="22"/>
          <w:szCs w:val="22"/>
          <w:lang w:eastAsia="ar-SA"/>
        </w:rPr>
        <w:t xml:space="preserve"> </w:t>
      </w:r>
    </w:p>
    <w:p w14:paraId="41722325" w14:textId="77777777" w:rsidR="00C75CBC" w:rsidRPr="00940962" w:rsidRDefault="00C75CBC" w:rsidP="00B63A9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Sprzedawca wystaw</w:t>
      </w:r>
      <w:r w:rsidR="00316540" w:rsidRPr="00940962">
        <w:rPr>
          <w:rFonts w:eastAsia="Arial"/>
          <w:sz w:val="22"/>
          <w:szCs w:val="22"/>
          <w:lang w:eastAsia="ar-SA"/>
        </w:rPr>
        <w:t xml:space="preserve">iał będzie faktury VAT, gdzie </w:t>
      </w:r>
      <w:r w:rsidRPr="00940962">
        <w:rPr>
          <w:rFonts w:eastAsia="Arial"/>
          <w:sz w:val="22"/>
          <w:szCs w:val="22"/>
          <w:lang w:eastAsia="ar-SA"/>
        </w:rPr>
        <w:t>każda faktur</w:t>
      </w:r>
      <w:r w:rsidR="00132152" w:rsidRPr="00940962">
        <w:rPr>
          <w:rFonts w:eastAsia="Arial"/>
          <w:sz w:val="22"/>
          <w:szCs w:val="22"/>
          <w:lang w:eastAsia="ar-SA"/>
        </w:rPr>
        <w:t>a VAT zawierać będzie adnotację z numerem niniejszej umowy</w:t>
      </w:r>
      <w:r w:rsidR="00225A37" w:rsidRPr="00940962">
        <w:rPr>
          <w:rFonts w:eastAsia="Arial"/>
          <w:sz w:val="22"/>
          <w:szCs w:val="22"/>
          <w:lang w:eastAsia="ar-SA"/>
        </w:rPr>
        <w:t xml:space="preserve"> i/lub</w:t>
      </w:r>
      <w:r w:rsidR="00132152" w:rsidRPr="00940962">
        <w:rPr>
          <w:rFonts w:eastAsia="Arial"/>
          <w:sz w:val="22"/>
          <w:szCs w:val="22"/>
          <w:lang w:eastAsia="ar-SA"/>
        </w:rPr>
        <w:t xml:space="preserve"> zamówienia. </w:t>
      </w:r>
      <w:r w:rsidRPr="00940962">
        <w:rPr>
          <w:rFonts w:eastAsia="Arial"/>
          <w:sz w:val="22"/>
          <w:szCs w:val="22"/>
          <w:lang w:eastAsia="ar-SA"/>
        </w:rPr>
        <w:t xml:space="preserve"> </w:t>
      </w:r>
    </w:p>
    <w:p w14:paraId="52BB1563" w14:textId="77777777" w:rsidR="00C75CBC" w:rsidRPr="00940962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apłata za dostarczone przez </w:t>
      </w:r>
      <w:r w:rsidRPr="00940962">
        <w:rPr>
          <w:rFonts w:eastAsia="Arial"/>
          <w:b/>
          <w:sz w:val="22"/>
          <w:szCs w:val="22"/>
          <w:lang w:eastAsia="ar-SA"/>
        </w:rPr>
        <w:t xml:space="preserve">Sprzedawcę </w:t>
      </w:r>
      <w:r w:rsidRPr="00940962">
        <w:rPr>
          <w:rFonts w:eastAsia="Arial"/>
          <w:sz w:val="22"/>
          <w:szCs w:val="22"/>
          <w:lang w:eastAsia="ar-SA"/>
        </w:rPr>
        <w:t xml:space="preserve"> produkty nastąpi przelewem na rachunek bankowy wskaz</w:t>
      </w:r>
      <w:r w:rsidR="0005022B" w:rsidRPr="00940962">
        <w:rPr>
          <w:rFonts w:eastAsia="Arial"/>
          <w:sz w:val="22"/>
          <w:szCs w:val="22"/>
          <w:lang w:eastAsia="ar-SA"/>
        </w:rPr>
        <w:t xml:space="preserve">any w wystawionej przez </w:t>
      </w:r>
      <w:r w:rsidR="0005022B" w:rsidRPr="00940962">
        <w:rPr>
          <w:rFonts w:eastAsia="Arial"/>
          <w:b/>
          <w:sz w:val="22"/>
          <w:szCs w:val="22"/>
          <w:lang w:eastAsia="ar-SA"/>
        </w:rPr>
        <w:t>Sprzedawc</w:t>
      </w:r>
      <w:r w:rsidR="0005022B" w:rsidRPr="00940962">
        <w:rPr>
          <w:rFonts w:eastAsia="Arial"/>
          <w:sz w:val="22"/>
          <w:szCs w:val="22"/>
          <w:lang w:eastAsia="ar-SA"/>
        </w:rPr>
        <w:t>ę</w:t>
      </w:r>
      <w:r w:rsidRPr="00940962">
        <w:rPr>
          <w:rFonts w:eastAsia="Arial"/>
          <w:sz w:val="22"/>
          <w:szCs w:val="22"/>
          <w:lang w:eastAsia="ar-SA"/>
        </w:rPr>
        <w:t xml:space="preserve"> fakturze VAT </w:t>
      </w:r>
      <w:r w:rsidR="0005022B" w:rsidRPr="00940962">
        <w:rPr>
          <w:rFonts w:eastAsia="Arial"/>
          <w:sz w:val="22"/>
          <w:szCs w:val="22"/>
          <w:lang w:eastAsia="ar-SA"/>
        </w:rPr>
        <w:t xml:space="preserve">w </w:t>
      </w:r>
      <w:r w:rsidRPr="00940962">
        <w:rPr>
          <w:rFonts w:eastAsia="Arial"/>
          <w:sz w:val="22"/>
          <w:szCs w:val="22"/>
          <w:lang w:eastAsia="ar-SA"/>
        </w:rPr>
        <w:t>terminie</w:t>
      </w:r>
      <w:r w:rsidR="00CA5C6C" w:rsidRPr="00940962">
        <w:rPr>
          <w:rFonts w:eastAsia="Arial"/>
          <w:sz w:val="22"/>
          <w:szCs w:val="22"/>
          <w:lang w:eastAsia="ar-SA"/>
        </w:rPr>
        <w:t xml:space="preserve"> </w:t>
      </w:r>
      <w:r w:rsidR="00B5347B">
        <w:rPr>
          <w:rFonts w:eastAsia="Arial"/>
          <w:sz w:val="22"/>
          <w:szCs w:val="22"/>
          <w:lang w:eastAsia="ar-SA"/>
        </w:rPr>
        <w:t>30</w:t>
      </w:r>
      <w:r w:rsidRPr="00940962">
        <w:rPr>
          <w:rFonts w:eastAsia="Arial"/>
          <w:sz w:val="22"/>
          <w:szCs w:val="22"/>
          <w:lang w:eastAsia="ar-SA"/>
        </w:rPr>
        <w:t xml:space="preserve"> dni, liczonym</w:t>
      </w:r>
      <w:r w:rsidR="00B5347B">
        <w:rPr>
          <w:rFonts w:eastAsia="Arial"/>
          <w:sz w:val="22"/>
          <w:szCs w:val="22"/>
          <w:lang w:eastAsia="ar-SA"/>
        </w:rPr>
        <w:t>i</w:t>
      </w:r>
      <w:r w:rsidRPr="00940962">
        <w:rPr>
          <w:rFonts w:eastAsia="Arial"/>
          <w:sz w:val="22"/>
          <w:szCs w:val="22"/>
          <w:lang w:eastAsia="ar-SA"/>
        </w:rPr>
        <w:t xml:space="preserve"> od dnia jej wystawienia. Jeżeli termin płatności przypadnie na dzień ustawowo wolny od pracy, płatność może nastąpić w następnym dniu roboczym po tym dniu.</w:t>
      </w:r>
    </w:p>
    <w:p w14:paraId="6E3053B9" w14:textId="77777777" w:rsidR="00C75CBC" w:rsidRPr="00940962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a datę dokonania płatności uznaje się datę </w:t>
      </w:r>
      <w:r w:rsidR="00B5347B">
        <w:rPr>
          <w:rFonts w:eastAsia="Arial"/>
          <w:sz w:val="22"/>
          <w:szCs w:val="22"/>
          <w:lang w:eastAsia="ar-SA"/>
        </w:rPr>
        <w:t xml:space="preserve">obciążenia rachunku bankowego </w:t>
      </w:r>
      <w:r w:rsidR="00B5347B" w:rsidRPr="00B5347B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. </w:t>
      </w:r>
    </w:p>
    <w:p w14:paraId="4F08DB77" w14:textId="6EE67D17" w:rsidR="00C75CBC" w:rsidRDefault="00C75CBC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ustalają, że </w:t>
      </w: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ma prawo do naliczania odsetek ustawowych w przypadku opóźnienia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z zapłatą za dostarczone produkty. </w:t>
      </w:r>
      <w:r w:rsidR="001F3C49" w:rsidRPr="00940962">
        <w:rPr>
          <w:rFonts w:eastAsia="Arial"/>
          <w:sz w:val="22"/>
          <w:szCs w:val="22"/>
          <w:lang w:eastAsia="ar-SA"/>
        </w:rPr>
        <w:t xml:space="preserve"> </w:t>
      </w:r>
    </w:p>
    <w:p w14:paraId="58874585" w14:textId="77777777" w:rsidR="001939D2" w:rsidRDefault="001939D2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1939D2">
        <w:rPr>
          <w:rFonts w:eastAsia="Arial"/>
          <w:bCs/>
          <w:sz w:val="22"/>
          <w:szCs w:val="22"/>
          <w:lang w:eastAsia="ar-SA"/>
        </w:rPr>
        <w:t>zastrzega sobie prawo</w:t>
      </w:r>
      <w:r>
        <w:rPr>
          <w:rFonts w:eastAsia="Arial"/>
          <w:b/>
          <w:sz w:val="22"/>
          <w:szCs w:val="22"/>
          <w:lang w:eastAsia="ar-SA"/>
        </w:rPr>
        <w:t xml:space="preserve"> </w:t>
      </w:r>
      <w:r w:rsidRPr="001939D2">
        <w:rPr>
          <w:rFonts w:eastAsia="Arial"/>
          <w:bCs/>
          <w:sz w:val="22"/>
          <w:szCs w:val="22"/>
          <w:lang w:eastAsia="ar-SA"/>
        </w:rPr>
        <w:t>zapłaty</w:t>
      </w:r>
      <w:r>
        <w:rPr>
          <w:rFonts w:eastAsia="Arial"/>
          <w:sz w:val="22"/>
          <w:szCs w:val="22"/>
          <w:lang w:eastAsia="ar-SA"/>
        </w:rPr>
        <w:t xml:space="preserve"> należności z zastosowaniem mechanizmu podzielnej płatności (Split </w:t>
      </w:r>
      <w:proofErr w:type="spellStart"/>
      <w:r>
        <w:rPr>
          <w:rFonts w:eastAsia="Arial"/>
          <w:sz w:val="22"/>
          <w:szCs w:val="22"/>
          <w:lang w:eastAsia="ar-SA"/>
        </w:rPr>
        <w:t>payment</w:t>
      </w:r>
      <w:proofErr w:type="spellEnd"/>
      <w:r>
        <w:rPr>
          <w:rFonts w:eastAsia="Arial"/>
          <w:sz w:val="22"/>
          <w:szCs w:val="22"/>
          <w:lang w:eastAsia="ar-SA"/>
        </w:rPr>
        <w:t>).</w:t>
      </w:r>
    </w:p>
    <w:p w14:paraId="1B59D3D8" w14:textId="06F9E87E" w:rsidR="001939D2" w:rsidRDefault="001939D2" w:rsidP="00F35C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bCs/>
          <w:sz w:val="22"/>
          <w:szCs w:val="22"/>
          <w:lang w:eastAsia="ar-SA"/>
        </w:rPr>
      </w:pPr>
      <w:r w:rsidRPr="004A0A66">
        <w:rPr>
          <w:rFonts w:eastAsia="Arial"/>
          <w:bCs/>
          <w:sz w:val="22"/>
          <w:szCs w:val="22"/>
          <w:lang w:eastAsia="ar-SA"/>
        </w:rPr>
        <w:lastRenderedPageBreak/>
        <w:t>W przypadku</w:t>
      </w:r>
      <w:r w:rsidR="004A0A66">
        <w:rPr>
          <w:rFonts w:eastAsia="Arial"/>
          <w:bCs/>
          <w:sz w:val="22"/>
          <w:szCs w:val="22"/>
          <w:lang w:eastAsia="ar-SA"/>
        </w:rPr>
        <w:t>,</w:t>
      </w:r>
      <w:r w:rsidRPr="004A0A66">
        <w:rPr>
          <w:rFonts w:eastAsia="Arial"/>
          <w:bCs/>
          <w:sz w:val="22"/>
          <w:szCs w:val="22"/>
          <w:lang w:eastAsia="ar-SA"/>
        </w:rPr>
        <w:t xml:space="preserve"> gdy</w:t>
      </w:r>
      <w:r w:rsidR="004A0A66">
        <w:rPr>
          <w:rFonts w:eastAsia="Arial"/>
          <w:bCs/>
          <w:sz w:val="22"/>
          <w:szCs w:val="22"/>
          <w:lang w:eastAsia="ar-SA"/>
        </w:rPr>
        <w:t xml:space="preserve"> rachunek bankowy umieszczony na fakturze Sprzedawcy nie będzie widniał w elektronicznym wykazie podmiotów zarejestrowanych jako płatnicy VAT, na stronie Ministerstwa Finansów, płatność faktury będzie odroczona do momentu pojawienia się wskazanego rachunku bankowego w tym wykazie. Jeżeli powyższe działania spowoduje opóźnienie w dokonaniu płatności, koszty odsetek z tego tytułu nie obciążają </w:t>
      </w:r>
      <w:r w:rsidR="004A0A66" w:rsidRPr="004A0A66">
        <w:rPr>
          <w:rFonts w:eastAsia="Arial"/>
          <w:b/>
          <w:sz w:val="22"/>
          <w:szCs w:val="22"/>
          <w:lang w:eastAsia="ar-SA"/>
        </w:rPr>
        <w:t>Kupującego.</w:t>
      </w:r>
      <w:r w:rsidR="004A0A66">
        <w:rPr>
          <w:rFonts w:eastAsia="Arial"/>
          <w:bCs/>
          <w:sz w:val="22"/>
          <w:szCs w:val="22"/>
          <w:lang w:eastAsia="ar-SA"/>
        </w:rPr>
        <w:t xml:space="preserve"> </w:t>
      </w:r>
    </w:p>
    <w:p w14:paraId="21D8366E" w14:textId="0A6A9C0F" w:rsidR="00C75CBC" w:rsidRDefault="00C02A96" w:rsidP="00380FA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1939D2">
        <w:rPr>
          <w:rFonts w:eastAsia="Arial"/>
          <w:b/>
          <w:bCs/>
          <w:sz w:val="22"/>
          <w:szCs w:val="22"/>
          <w:lang w:eastAsia="ar-SA"/>
        </w:rPr>
        <w:t>Kupujący</w:t>
      </w:r>
      <w:r>
        <w:rPr>
          <w:rFonts w:eastAsia="Arial"/>
          <w:sz w:val="22"/>
          <w:szCs w:val="22"/>
          <w:lang w:eastAsia="ar-SA"/>
        </w:rPr>
        <w:t xml:space="preserve"> oświadcza, że posiada status dużego przedsiębiorcy zgodnie z art. 4c ustawy </w:t>
      </w:r>
      <w:r>
        <w:rPr>
          <w:rFonts w:eastAsia="Arial"/>
          <w:sz w:val="22"/>
          <w:szCs w:val="22"/>
          <w:lang w:eastAsia="ar-SA"/>
        </w:rPr>
        <w:br/>
        <w:t xml:space="preserve">z dnia 8 marca 2013 r. o przeciwdziałaniu nadmiernym opóźnieniom w transakcjach handlowych (tj. Dz.U. z 2020r. poz. 935 z </w:t>
      </w:r>
      <w:proofErr w:type="spellStart"/>
      <w:r>
        <w:rPr>
          <w:rFonts w:eastAsia="Arial"/>
          <w:sz w:val="22"/>
          <w:szCs w:val="22"/>
          <w:lang w:eastAsia="ar-SA"/>
        </w:rPr>
        <w:t>późn</w:t>
      </w:r>
      <w:proofErr w:type="spellEnd"/>
      <w:r>
        <w:rPr>
          <w:rFonts w:eastAsia="Arial"/>
          <w:sz w:val="22"/>
          <w:szCs w:val="22"/>
          <w:lang w:eastAsia="ar-SA"/>
        </w:rPr>
        <w:t>. zm. )</w:t>
      </w:r>
    </w:p>
    <w:p w14:paraId="36F191E3" w14:textId="77777777" w:rsidR="00380FAE" w:rsidRPr="00380FAE" w:rsidRDefault="00380FAE" w:rsidP="00380F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</w:p>
    <w:p w14:paraId="616FD21E" w14:textId="102BDDEA" w:rsidR="00380FAE" w:rsidRDefault="00380FAE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b/>
          <w:sz w:val="22"/>
          <w:szCs w:val="22"/>
          <w:lang w:eastAsia="ar-SA"/>
        </w:rPr>
      </w:pPr>
    </w:p>
    <w:p w14:paraId="7DED138D" w14:textId="77777777" w:rsidR="0077613E" w:rsidRDefault="0077613E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b/>
          <w:sz w:val="22"/>
          <w:szCs w:val="22"/>
          <w:lang w:eastAsia="ar-SA"/>
        </w:rPr>
      </w:pPr>
    </w:p>
    <w:p w14:paraId="7EACD766" w14:textId="1647F432" w:rsidR="00C75CBC" w:rsidRPr="00940962" w:rsidRDefault="00CA5C6C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§ 8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  - Odp</w:t>
      </w:r>
      <w:r w:rsidR="009B47FE" w:rsidRPr="00940962">
        <w:rPr>
          <w:rFonts w:eastAsia="Arial"/>
          <w:b/>
          <w:sz w:val="22"/>
          <w:szCs w:val="22"/>
          <w:lang w:eastAsia="ar-SA"/>
        </w:rPr>
        <w:t>owiedzialność za jakość produktów</w:t>
      </w:r>
      <w:r w:rsidR="00C75CBC" w:rsidRPr="00940962">
        <w:rPr>
          <w:rFonts w:eastAsia="Arial"/>
          <w:b/>
          <w:sz w:val="22"/>
          <w:szCs w:val="22"/>
          <w:lang w:eastAsia="ar-SA"/>
        </w:rPr>
        <w:t>;  Gwarancja i procedura reklamacji</w:t>
      </w:r>
    </w:p>
    <w:p w14:paraId="47D06229" w14:textId="77777777" w:rsidR="00C75CBC" w:rsidRPr="00940962" w:rsidRDefault="00C75CBC" w:rsidP="00D92346">
      <w:pPr>
        <w:autoSpaceDE w:val="0"/>
        <w:autoSpaceDN w:val="0"/>
        <w:adjustRightInd w:val="0"/>
        <w:spacing w:line="276" w:lineRule="auto"/>
        <w:ind w:left="578"/>
        <w:jc w:val="center"/>
        <w:rPr>
          <w:rFonts w:eastAsia="Arial"/>
          <w:sz w:val="22"/>
          <w:szCs w:val="22"/>
          <w:lang w:eastAsia="ar-SA"/>
        </w:rPr>
      </w:pPr>
    </w:p>
    <w:p w14:paraId="20528D59" w14:textId="77777777" w:rsidR="00C75CBC" w:rsidRPr="00940962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pono</w:t>
      </w:r>
      <w:r w:rsidR="009B47FE" w:rsidRPr="00940962">
        <w:rPr>
          <w:rFonts w:eastAsia="Arial"/>
          <w:sz w:val="22"/>
          <w:szCs w:val="22"/>
          <w:lang w:eastAsia="ar-SA"/>
        </w:rPr>
        <w:t>si odpowiedzialność za zgodność Produktu</w:t>
      </w:r>
      <w:r w:rsidRPr="00940962">
        <w:rPr>
          <w:rFonts w:eastAsia="Arial"/>
          <w:sz w:val="22"/>
          <w:szCs w:val="22"/>
          <w:lang w:eastAsia="ar-SA"/>
        </w:rPr>
        <w:t xml:space="preserve">  z zamówieniem, oraz dokumentacją, o której mowa w § 1 pkt.3  umowy i zobowiązuje się wydać </w:t>
      </w:r>
      <w:r w:rsidR="009B47FE" w:rsidRPr="00940962">
        <w:rPr>
          <w:rFonts w:eastAsia="Arial"/>
          <w:sz w:val="22"/>
          <w:szCs w:val="22"/>
          <w:lang w:eastAsia="ar-SA"/>
        </w:rPr>
        <w:t>Produkt</w:t>
      </w:r>
      <w:r w:rsidRPr="00940962">
        <w:rPr>
          <w:rFonts w:eastAsia="Arial"/>
          <w:sz w:val="22"/>
          <w:szCs w:val="22"/>
          <w:lang w:eastAsia="ar-SA"/>
        </w:rPr>
        <w:t xml:space="preserve"> w stanie wolnym od wszelkich wad</w:t>
      </w:r>
    </w:p>
    <w:p w14:paraId="1A0549A1" w14:textId="77777777" w:rsidR="00C75CBC" w:rsidRPr="00940962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Ryzyko związane z uszkodzeniem lub utratą produktów przechodzi ze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 xml:space="preserve"> na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z chwilą odbioru przez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produktów w miejscu dostawy</w:t>
      </w:r>
      <w:r w:rsidR="00BF662D" w:rsidRPr="00940962">
        <w:rPr>
          <w:rFonts w:eastAsia="Arial"/>
          <w:b/>
          <w:sz w:val="22"/>
          <w:szCs w:val="22"/>
          <w:lang w:eastAsia="ar-SA"/>
        </w:rPr>
        <w:t>.</w:t>
      </w:r>
      <w:r w:rsidRPr="00940962">
        <w:rPr>
          <w:rFonts w:eastAsia="Arial"/>
          <w:sz w:val="22"/>
          <w:szCs w:val="22"/>
          <w:lang w:eastAsia="ar-SA"/>
        </w:rPr>
        <w:t xml:space="preserve"> Rozładunek dokonywany jest przez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jego staraniem, na jego koszt i ryzyko. W momencie przyjęcia produktów następuje odbiór  Produktów pod względem ilościowym</w:t>
      </w:r>
      <w:r w:rsidRPr="00940962">
        <w:rPr>
          <w:rFonts w:eastAsia="Arial"/>
          <w:b/>
          <w:color w:val="FF0000"/>
          <w:sz w:val="22"/>
          <w:szCs w:val="22"/>
          <w:lang w:eastAsia="ar-SA"/>
        </w:rPr>
        <w:t xml:space="preserve"> </w:t>
      </w:r>
      <w:r w:rsidRPr="00940962">
        <w:rPr>
          <w:rFonts w:eastAsia="Arial"/>
          <w:sz w:val="22"/>
          <w:szCs w:val="22"/>
          <w:lang w:eastAsia="ar-SA"/>
        </w:rPr>
        <w:t xml:space="preserve">oraz jakościowym  możliwym do ustalenia bez dokonania szczegółowych badań. </w:t>
      </w:r>
    </w:p>
    <w:p w14:paraId="57E6651A" w14:textId="77777777" w:rsidR="0005022B" w:rsidRPr="00940962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Na dostarczony  </w:t>
      </w:r>
      <w:r w:rsidR="009B47FE" w:rsidRPr="00940962">
        <w:rPr>
          <w:rFonts w:eastAsia="Arial"/>
          <w:sz w:val="22"/>
          <w:szCs w:val="22"/>
          <w:lang w:eastAsia="ar-SA"/>
        </w:rPr>
        <w:t>Produkt</w:t>
      </w:r>
      <w:r w:rsidRPr="00940962">
        <w:rPr>
          <w:rFonts w:eastAsia="Arial"/>
          <w:sz w:val="22"/>
          <w:szCs w:val="22"/>
          <w:lang w:eastAsia="ar-SA"/>
        </w:rPr>
        <w:t xml:space="preserve"> </w:t>
      </w: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udziela </w:t>
      </w:r>
      <w:r w:rsidRPr="00940962">
        <w:rPr>
          <w:rFonts w:eastAsia="Arial"/>
          <w:b/>
          <w:sz w:val="22"/>
          <w:szCs w:val="22"/>
          <w:lang w:eastAsia="ar-SA"/>
        </w:rPr>
        <w:t>Kupującemu</w:t>
      </w:r>
      <w:r w:rsidRPr="00940962">
        <w:rPr>
          <w:rFonts w:eastAsia="Arial"/>
          <w:sz w:val="22"/>
          <w:szCs w:val="22"/>
          <w:lang w:eastAsia="ar-SA"/>
        </w:rPr>
        <w:t xml:space="preserve"> gwarancji  na okres </w:t>
      </w:r>
      <w:r w:rsidR="00B5347B">
        <w:rPr>
          <w:rFonts w:eastAsia="Arial"/>
          <w:sz w:val="22"/>
          <w:szCs w:val="22"/>
          <w:lang w:eastAsia="ar-SA"/>
        </w:rPr>
        <w:t>3</w:t>
      </w:r>
      <w:r w:rsidRPr="00940962">
        <w:rPr>
          <w:rFonts w:eastAsia="Arial"/>
          <w:sz w:val="22"/>
          <w:szCs w:val="22"/>
          <w:lang w:eastAsia="ar-SA"/>
        </w:rPr>
        <w:t xml:space="preserve"> lat od daty ich </w:t>
      </w:r>
      <w:r w:rsidR="0005022B" w:rsidRPr="00940962">
        <w:rPr>
          <w:rFonts w:eastAsia="Arial"/>
          <w:sz w:val="22"/>
          <w:szCs w:val="22"/>
          <w:lang w:eastAsia="ar-SA"/>
        </w:rPr>
        <w:t>sprzedaży.</w:t>
      </w:r>
    </w:p>
    <w:p w14:paraId="3CC17874" w14:textId="77777777" w:rsidR="00C75CBC" w:rsidRPr="00462394" w:rsidRDefault="002A3DC2" w:rsidP="0046239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Produkty</w:t>
      </w:r>
      <w:r w:rsidR="0005022B" w:rsidRPr="00940962">
        <w:rPr>
          <w:rFonts w:eastAsia="Arial"/>
          <w:sz w:val="22"/>
          <w:szCs w:val="22"/>
          <w:lang w:eastAsia="ar-SA"/>
        </w:rPr>
        <w:t xml:space="preserve"> winny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być używa</w:t>
      </w:r>
      <w:r w:rsidR="0005022B" w:rsidRPr="00940962">
        <w:rPr>
          <w:rFonts w:eastAsia="Arial"/>
          <w:sz w:val="22"/>
          <w:szCs w:val="22"/>
          <w:lang w:eastAsia="ar-SA"/>
        </w:rPr>
        <w:t>ne i konserwowane zgodnie z ich</w:t>
      </w:r>
      <w:r w:rsidR="00C75CBC" w:rsidRPr="00940962">
        <w:rPr>
          <w:rFonts w:eastAsia="Arial"/>
          <w:sz w:val="22"/>
          <w:szCs w:val="22"/>
          <w:lang w:eastAsia="ar-SA"/>
        </w:rPr>
        <w:t xml:space="preserve"> przeznaczeniem, </w:t>
      </w:r>
      <w:r w:rsidR="00462394">
        <w:rPr>
          <w:rFonts w:eastAsia="Arial"/>
          <w:sz w:val="22"/>
          <w:szCs w:val="22"/>
          <w:lang w:eastAsia="ar-SA"/>
        </w:rPr>
        <w:t xml:space="preserve">oraz </w:t>
      </w:r>
      <w:r w:rsidR="00C75CBC" w:rsidRPr="00940962">
        <w:rPr>
          <w:rFonts w:eastAsia="Arial"/>
          <w:sz w:val="22"/>
          <w:szCs w:val="22"/>
          <w:lang w:eastAsia="ar-SA"/>
        </w:rPr>
        <w:t>wymogami eksploatacji</w:t>
      </w:r>
      <w:r w:rsidR="00462394">
        <w:rPr>
          <w:rFonts w:eastAsia="Arial"/>
          <w:sz w:val="22"/>
          <w:szCs w:val="22"/>
          <w:lang w:eastAsia="ar-SA"/>
        </w:rPr>
        <w:t>.</w:t>
      </w:r>
      <w:r w:rsidR="00C75CBC" w:rsidRPr="00462394">
        <w:rPr>
          <w:rFonts w:eastAsia="Arial"/>
          <w:sz w:val="22"/>
          <w:szCs w:val="22"/>
          <w:lang w:eastAsia="ar-SA"/>
        </w:rPr>
        <w:t xml:space="preserve"> Wszelki</w:t>
      </w:r>
      <w:r w:rsidRPr="00462394">
        <w:rPr>
          <w:rFonts w:eastAsia="Arial"/>
          <w:sz w:val="22"/>
          <w:szCs w:val="22"/>
          <w:lang w:eastAsia="ar-SA"/>
        </w:rPr>
        <w:t xml:space="preserve">e odstępstwa w tym zakresie </w:t>
      </w:r>
      <w:r w:rsidR="00C75CBC" w:rsidRPr="00462394">
        <w:rPr>
          <w:rFonts w:eastAsia="Arial"/>
          <w:sz w:val="22"/>
          <w:szCs w:val="22"/>
          <w:lang w:eastAsia="ar-SA"/>
        </w:rPr>
        <w:t>skutk</w:t>
      </w:r>
      <w:r w:rsidRPr="00462394">
        <w:rPr>
          <w:rFonts w:eastAsia="Arial"/>
          <w:sz w:val="22"/>
          <w:szCs w:val="22"/>
          <w:lang w:eastAsia="ar-SA"/>
        </w:rPr>
        <w:t>ują</w:t>
      </w:r>
      <w:r w:rsidR="00C75CBC" w:rsidRPr="00462394">
        <w:rPr>
          <w:rFonts w:eastAsia="Arial"/>
          <w:sz w:val="22"/>
          <w:szCs w:val="22"/>
          <w:lang w:eastAsia="ar-SA"/>
        </w:rPr>
        <w:t xml:space="preserve"> utratą gwarancji przez </w:t>
      </w:r>
      <w:r w:rsidR="00C75CBC" w:rsidRPr="00462394">
        <w:rPr>
          <w:rFonts w:eastAsia="Arial"/>
          <w:b/>
          <w:sz w:val="22"/>
          <w:szCs w:val="22"/>
          <w:lang w:eastAsia="ar-SA"/>
        </w:rPr>
        <w:t xml:space="preserve">Kupującego. </w:t>
      </w:r>
    </w:p>
    <w:p w14:paraId="6536C418" w14:textId="3C842EB5" w:rsidR="00C75CBC" w:rsidRPr="00940962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Wady fizyczne Produktu wynikające z niewłaściwego obchodzenia się z nim, powstałe m.in. </w:t>
      </w:r>
      <w:r w:rsidR="000A695D">
        <w:rPr>
          <w:rFonts w:eastAsia="Arial"/>
          <w:sz w:val="22"/>
          <w:szCs w:val="22"/>
          <w:lang w:eastAsia="ar-SA"/>
        </w:rPr>
        <w:br/>
      </w:r>
      <w:r w:rsidRPr="00940962">
        <w:rPr>
          <w:rFonts w:eastAsia="Arial"/>
          <w:sz w:val="22"/>
          <w:szCs w:val="22"/>
          <w:lang w:eastAsia="ar-SA"/>
        </w:rPr>
        <w:t>w wyniku niezgodnego z przeznaczeniem używania lub uszkodzenia mechanicznego, nie podlegają reklamacji.</w:t>
      </w:r>
    </w:p>
    <w:p w14:paraId="010DB147" w14:textId="77777777" w:rsidR="00C75CBC" w:rsidRPr="00940962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Usunięcie wad fizycznych w ramach gwarancji polegać będzie według wyboru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 xml:space="preserve"> na naprawie wadliwego produktu lub wymianie produktu na wolny od wad.</w:t>
      </w:r>
    </w:p>
    <w:p w14:paraId="05569B22" w14:textId="77777777" w:rsidR="00C75CBC" w:rsidRPr="00940962" w:rsidRDefault="00C75CBC" w:rsidP="00F35C7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ustalają następującą procedurę reklamacyjną :</w:t>
      </w:r>
    </w:p>
    <w:p w14:paraId="668A0C84" w14:textId="3600B643" w:rsidR="00C75CBC" w:rsidRPr="00940962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awiadomienie 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 xml:space="preserve"> o wadach </w:t>
      </w:r>
      <w:r w:rsidR="009B47FE" w:rsidRPr="00940962">
        <w:rPr>
          <w:rFonts w:eastAsia="Arial"/>
          <w:sz w:val="22"/>
          <w:szCs w:val="22"/>
          <w:lang w:eastAsia="ar-SA"/>
        </w:rPr>
        <w:t>produktów</w:t>
      </w:r>
      <w:r w:rsidRPr="00940962">
        <w:rPr>
          <w:rFonts w:eastAsia="Arial"/>
          <w:sz w:val="22"/>
          <w:szCs w:val="22"/>
          <w:lang w:eastAsia="ar-SA"/>
        </w:rPr>
        <w:t xml:space="preserve"> powinno zawierać wykaz dostrzeżonych wad </w:t>
      </w:r>
      <w:r w:rsidR="002A3DC2" w:rsidRPr="00940962">
        <w:rPr>
          <w:rFonts w:eastAsia="Arial"/>
          <w:sz w:val="22"/>
          <w:szCs w:val="22"/>
          <w:lang w:eastAsia="ar-SA"/>
        </w:rPr>
        <w:t xml:space="preserve">oraz dokładny termin </w:t>
      </w:r>
      <w:r w:rsidR="00E56F18" w:rsidRPr="00940962">
        <w:rPr>
          <w:rFonts w:eastAsia="Arial"/>
          <w:sz w:val="22"/>
          <w:szCs w:val="22"/>
          <w:lang w:eastAsia="ar-SA"/>
        </w:rPr>
        <w:t xml:space="preserve"> i miejsce </w:t>
      </w:r>
      <w:r w:rsidR="002A3DC2" w:rsidRPr="00940962">
        <w:rPr>
          <w:rFonts w:eastAsia="Arial"/>
          <w:sz w:val="22"/>
          <w:szCs w:val="22"/>
          <w:lang w:eastAsia="ar-SA"/>
        </w:rPr>
        <w:t>oględzin</w:t>
      </w:r>
      <w:r w:rsidR="0005022B" w:rsidRPr="00940962">
        <w:rPr>
          <w:rFonts w:eastAsia="Arial"/>
          <w:sz w:val="22"/>
          <w:szCs w:val="22"/>
          <w:lang w:eastAsia="ar-SA"/>
        </w:rPr>
        <w:t xml:space="preserve"> komisyjnych</w:t>
      </w:r>
      <w:r w:rsidR="00E56F18" w:rsidRPr="00940962">
        <w:rPr>
          <w:rFonts w:eastAsia="Arial"/>
          <w:sz w:val="22"/>
          <w:szCs w:val="22"/>
          <w:lang w:eastAsia="ar-SA"/>
        </w:rPr>
        <w:t>. Termin ten</w:t>
      </w:r>
      <w:r w:rsidR="0005022B" w:rsidRPr="00940962">
        <w:rPr>
          <w:rFonts w:eastAsia="Arial"/>
          <w:sz w:val="22"/>
          <w:szCs w:val="22"/>
          <w:lang w:eastAsia="ar-SA"/>
        </w:rPr>
        <w:t xml:space="preserve"> musi zostać przekazany sprzedawcy z wyprzedzeniem </w:t>
      </w:r>
      <w:r w:rsidR="00E56F18" w:rsidRPr="00940962">
        <w:rPr>
          <w:rFonts w:eastAsia="Arial"/>
          <w:sz w:val="22"/>
          <w:szCs w:val="22"/>
          <w:lang w:eastAsia="ar-SA"/>
        </w:rPr>
        <w:t>minimum</w:t>
      </w:r>
      <w:r w:rsidR="0005022B" w:rsidRPr="00940962">
        <w:rPr>
          <w:rFonts w:eastAsia="Arial"/>
          <w:sz w:val="22"/>
          <w:szCs w:val="22"/>
          <w:lang w:eastAsia="ar-SA"/>
        </w:rPr>
        <w:t xml:space="preserve"> 7 dni roboczych przed planowan</w:t>
      </w:r>
      <w:r w:rsidR="00E56F18" w:rsidRPr="00940962">
        <w:rPr>
          <w:rFonts w:eastAsia="Arial"/>
          <w:sz w:val="22"/>
          <w:szCs w:val="22"/>
          <w:lang w:eastAsia="ar-SA"/>
        </w:rPr>
        <w:t>ą</w:t>
      </w:r>
      <w:r w:rsidR="0005022B" w:rsidRPr="00940962">
        <w:rPr>
          <w:rFonts w:eastAsia="Arial"/>
          <w:sz w:val="22"/>
          <w:szCs w:val="22"/>
          <w:lang w:eastAsia="ar-SA"/>
        </w:rPr>
        <w:t xml:space="preserve"> data oględzin. </w:t>
      </w:r>
      <w:r w:rsidRPr="00940962">
        <w:rPr>
          <w:rFonts w:eastAsia="Arial"/>
          <w:sz w:val="22"/>
          <w:szCs w:val="22"/>
          <w:lang w:eastAsia="ar-SA"/>
        </w:rPr>
        <w:t xml:space="preserve">(dniami roboczymi są dni od poniedziałku do piątku z wyjątkiem ustawowych dni wolnych od pracy). </w:t>
      </w:r>
    </w:p>
    <w:p w14:paraId="590F0CE2" w14:textId="77777777" w:rsidR="00C75CBC" w:rsidRPr="00940962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Niestawienie się </w:t>
      </w:r>
      <w:r w:rsidRPr="00940962">
        <w:rPr>
          <w:rFonts w:eastAsia="Arial"/>
          <w:b/>
          <w:sz w:val="22"/>
          <w:szCs w:val="22"/>
          <w:lang w:eastAsia="ar-SA"/>
        </w:rPr>
        <w:t xml:space="preserve">Sprzedawcy </w:t>
      </w:r>
      <w:r w:rsidRPr="00940962">
        <w:rPr>
          <w:rFonts w:eastAsia="Arial"/>
          <w:sz w:val="22"/>
          <w:szCs w:val="22"/>
          <w:lang w:eastAsia="ar-SA"/>
        </w:rPr>
        <w:t xml:space="preserve">w miejscu i czasie wyznaczonym na dokonanie oględzin jest równoznaczne z uznaniem reklamacji. </w:t>
      </w: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upoważnia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="00E56F18" w:rsidRPr="00940962">
        <w:rPr>
          <w:rFonts w:eastAsia="Arial"/>
          <w:sz w:val="22"/>
          <w:szCs w:val="22"/>
          <w:lang w:eastAsia="ar-SA"/>
        </w:rPr>
        <w:t xml:space="preserve"> do odnotowania tego faktu w protokole oględzin.</w:t>
      </w:r>
    </w:p>
    <w:p w14:paraId="316E2E64" w14:textId="77777777" w:rsidR="00C75CBC" w:rsidRPr="00940962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Po </w:t>
      </w:r>
      <w:r w:rsidR="009B47FE" w:rsidRPr="00940962">
        <w:rPr>
          <w:rFonts w:eastAsia="Arial"/>
          <w:sz w:val="22"/>
          <w:szCs w:val="22"/>
          <w:lang w:eastAsia="ar-SA"/>
        </w:rPr>
        <w:t>zbadaniu reklamowanego produktu</w:t>
      </w:r>
      <w:r w:rsidRPr="00940962">
        <w:rPr>
          <w:rFonts w:eastAsia="Arial"/>
          <w:sz w:val="22"/>
          <w:szCs w:val="22"/>
          <w:lang w:eastAsia="ar-SA"/>
        </w:rPr>
        <w:t xml:space="preserve"> przez przedstawicieli obu </w:t>
      </w:r>
      <w:r w:rsidRPr="00940962">
        <w:rPr>
          <w:rFonts w:eastAsia="Arial"/>
          <w:b/>
          <w:sz w:val="22"/>
          <w:szCs w:val="22"/>
          <w:lang w:eastAsia="ar-SA"/>
        </w:rPr>
        <w:t>Stron</w:t>
      </w:r>
      <w:r w:rsidRPr="00940962">
        <w:rPr>
          <w:rFonts w:eastAsia="Arial"/>
          <w:sz w:val="22"/>
          <w:szCs w:val="22"/>
          <w:lang w:eastAsia="ar-SA"/>
        </w:rPr>
        <w:t xml:space="preserve">, zostanie sporządzony protokół, w którym przedstawiciel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 xml:space="preserve"> zamieści swoje uwagi, w tym informację, czy uznaje zgłoszoną reklamację, a jeśli tak to w jakim zakresie. Przedstawiciel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zobowiązuje się podpisać protokół, umieszczając swoje ewentualne uwagi, co do zasadności wyniku kontroli przeprowadzonej przez przedstawiciela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>.</w:t>
      </w:r>
    </w:p>
    <w:p w14:paraId="6AF68891" w14:textId="5E353BFC" w:rsidR="00C75CBC" w:rsidRPr="00940962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Sprzedawca zobowiązany jest w okresie </w:t>
      </w:r>
      <w:r w:rsidR="00E56F18" w:rsidRPr="00940962">
        <w:rPr>
          <w:rFonts w:eastAsia="Arial"/>
          <w:sz w:val="22"/>
          <w:szCs w:val="22"/>
          <w:lang w:eastAsia="ar-SA"/>
        </w:rPr>
        <w:t xml:space="preserve">trwania </w:t>
      </w:r>
      <w:r w:rsidRPr="00940962">
        <w:rPr>
          <w:rFonts w:eastAsia="Arial"/>
          <w:sz w:val="22"/>
          <w:szCs w:val="22"/>
          <w:lang w:eastAsia="ar-SA"/>
        </w:rPr>
        <w:t xml:space="preserve">gwarancji do usunięcia zgłoszonych przez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wad fizycznych</w:t>
      </w:r>
      <w:r w:rsidR="00E56F18" w:rsidRPr="00940962">
        <w:rPr>
          <w:rFonts w:eastAsia="Arial"/>
          <w:sz w:val="22"/>
          <w:szCs w:val="22"/>
          <w:lang w:eastAsia="ar-SA"/>
        </w:rPr>
        <w:t xml:space="preserve"> poprzez ich naprawę</w:t>
      </w:r>
      <w:r w:rsidRPr="00940962">
        <w:rPr>
          <w:rFonts w:eastAsia="Arial"/>
          <w:sz w:val="22"/>
          <w:szCs w:val="22"/>
          <w:lang w:eastAsia="ar-SA"/>
        </w:rPr>
        <w:t xml:space="preserve">, w sytuacji gdy wady wynikły z przyczyn  leżących po stronie </w:t>
      </w:r>
      <w:r w:rsidRPr="00940962">
        <w:rPr>
          <w:rFonts w:eastAsia="Arial"/>
          <w:b/>
          <w:sz w:val="22"/>
          <w:szCs w:val="22"/>
          <w:lang w:eastAsia="ar-SA"/>
        </w:rPr>
        <w:t>Sprzedawcy</w:t>
      </w:r>
      <w:r w:rsidRPr="00940962">
        <w:rPr>
          <w:rFonts w:eastAsia="Arial"/>
          <w:sz w:val="22"/>
          <w:szCs w:val="22"/>
          <w:lang w:eastAsia="ar-SA"/>
        </w:rPr>
        <w:t>, w terminie obustronnie uzgodnionym, nie dłuższym niż 14</w:t>
      </w:r>
      <w:r w:rsidR="00E56F18" w:rsidRPr="00940962">
        <w:rPr>
          <w:rFonts w:eastAsia="Arial"/>
          <w:sz w:val="22"/>
          <w:szCs w:val="22"/>
          <w:lang w:eastAsia="ar-SA"/>
        </w:rPr>
        <w:t xml:space="preserve"> </w:t>
      </w:r>
      <w:r w:rsidR="0071301D" w:rsidRPr="00940962">
        <w:rPr>
          <w:rFonts w:eastAsia="Arial"/>
          <w:sz w:val="22"/>
          <w:szCs w:val="22"/>
          <w:lang w:eastAsia="ar-SA"/>
        </w:rPr>
        <w:t>dni roboczych</w:t>
      </w:r>
      <w:r w:rsidRPr="00940962">
        <w:rPr>
          <w:rFonts w:eastAsia="Arial"/>
          <w:sz w:val="22"/>
          <w:szCs w:val="22"/>
          <w:lang w:eastAsia="ar-SA"/>
        </w:rPr>
        <w:t xml:space="preserve"> (czternaście) </w:t>
      </w:r>
      <w:r w:rsidR="00E56F18" w:rsidRPr="00940962">
        <w:rPr>
          <w:rFonts w:eastAsia="Arial"/>
          <w:sz w:val="22"/>
          <w:szCs w:val="22"/>
          <w:lang w:eastAsia="ar-SA"/>
        </w:rPr>
        <w:t>od momentu obustronnego podpisania protokołu z oględzin komisyjnych.  W</w:t>
      </w:r>
      <w:r w:rsidRPr="00940962">
        <w:rPr>
          <w:rFonts w:eastAsia="Arial"/>
          <w:sz w:val="22"/>
          <w:szCs w:val="22"/>
          <w:lang w:eastAsia="ar-SA"/>
        </w:rPr>
        <w:t xml:space="preserve"> przypadku niemożności usunięcia</w:t>
      </w:r>
      <w:r w:rsidR="00E56F18" w:rsidRPr="00940962">
        <w:rPr>
          <w:rFonts w:eastAsia="Arial"/>
          <w:sz w:val="22"/>
          <w:szCs w:val="22"/>
          <w:lang w:eastAsia="ar-SA"/>
        </w:rPr>
        <w:t xml:space="preserve"> wad</w:t>
      </w:r>
      <w:r w:rsidRPr="00940962">
        <w:rPr>
          <w:rFonts w:eastAsia="Arial"/>
          <w:sz w:val="22"/>
          <w:szCs w:val="22"/>
          <w:lang w:eastAsia="ar-SA"/>
        </w:rPr>
        <w:t xml:space="preserve">, </w:t>
      </w:r>
      <w:r w:rsidR="00E56F18" w:rsidRPr="00940962">
        <w:rPr>
          <w:rFonts w:eastAsia="Arial"/>
          <w:sz w:val="22"/>
          <w:szCs w:val="22"/>
          <w:lang w:eastAsia="ar-SA"/>
        </w:rPr>
        <w:t>Sprzedawca zobowiązany jest do wymiany</w:t>
      </w:r>
      <w:r w:rsidRPr="00940962">
        <w:rPr>
          <w:rFonts w:eastAsia="Arial"/>
          <w:sz w:val="22"/>
          <w:szCs w:val="22"/>
          <w:lang w:eastAsia="ar-SA"/>
        </w:rPr>
        <w:t xml:space="preserve"> wadliwych </w:t>
      </w:r>
      <w:r w:rsidRPr="00940962">
        <w:rPr>
          <w:rFonts w:eastAsia="Arial"/>
          <w:sz w:val="22"/>
          <w:szCs w:val="22"/>
          <w:lang w:eastAsia="ar-SA"/>
        </w:rPr>
        <w:lastRenderedPageBreak/>
        <w:t>P</w:t>
      </w:r>
      <w:r w:rsidR="0071301D" w:rsidRPr="00940962">
        <w:rPr>
          <w:rFonts w:eastAsia="Arial"/>
          <w:sz w:val="22"/>
          <w:szCs w:val="22"/>
          <w:lang w:eastAsia="ar-SA"/>
        </w:rPr>
        <w:t>roduktów</w:t>
      </w:r>
      <w:r w:rsidR="00E56F18" w:rsidRPr="00940962">
        <w:rPr>
          <w:rFonts w:eastAsia="Arial"/>
          <w:sz w:val="22"/>
          <w:szCs w:val="22"/>
          <w:lang w:eastAsia="ar-SA"/>
        </w:rPr>
        <w:t xml:space="preserve"> na wolne od</w:t>
      </w:r>
      <w:r w:rsidRPr="00940962">
        <w:rPr>
          <w:rFonts w:eastAsia="Arial"/>
          <w:sz w:val="22"/>
          <w:szCs w:val="22"/>
          <w:lang w:eastAsia="ar-SA"/>
        </w:rPr>
        <w:t xml:space="preserve"> wad. Wszelkie koszty związane z naprawą lub wymianą wadliwych P</w:t>
      </w:r>
      <w:r w:rsidR="0071301D" w:rsidRPr="00940962">
        <w:rPr>
          <w:rFonts w:eastAsia="Arial"/>
          <w:sz w:val="22"/>
          <w:szCs w:val="22"/>
          <w:lang w:eastAsia="ar-SA"/>
        </w:rPr>
        <w:t>roduktów</w:t>
      </w:r>
      <w:r w:rsidRPr="00940962">
        <w:rPr>
          <w:rFonts w:eastAsia="Arial"/>
          <w:sz w:val="22"/>
          <w:szCs w:val="22"/>
          <w:lang w:eastAsia="ar-SA"/>
        </w:rPr>
        <w:t xml:space="preserve"> ponosi </w:t>
      </w: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>.</w:t>
      </w:r>
      <w:r w:rsidR="000A695D">
        <w:rPr>
          <w:rFonts w:eastAsia="Arial"/>
          <w:sz w:val="22"/>
          <w:szCs w:val="22"/>
          <w:lang w:eastAsia="ar-SA"/>
        </w:rPr>
        <w:t xml:space="preserve"> </w:t>
      </w:r>
      <w:r w:rsidRPr="00940962">
        <w:rPr>
          <w:rFonts w:eastAsia="Arial"/>
          <w:sz w:val="22"/>
          <w:szCs w:val="22"/>
          <w:lang w:eastAsia="ar-SA"/>
        </w:rPr>
        <w:t xml:space="preserve">Powyższe nie wyłącza innych uprawnień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 </w:t>
      </w:r>
      <w:r w:rsidR="0071301D" w:rsidRPr="00940962">
        <w:rPr>
          <w:rFonts w:eastAsia="Arial"/>
          <w:sz w:val="22"/>
          <w:szCs w:val="22"/>
          <w:lang w:eastAsia="ar-SA"/>
        </w:rPr>
        <w:t>określonych w przepisach prawa.</w:t>
      </w:r>
      <w:r w:rsidRPr="00940962">
        <w:rPr>
          <w:rFonts w:eastAsia="Arial"/>
          <w:sz w:val="22"/>
          <w:szCs w:val="22"/>
          <w:lang w:eastAsia="ar-SA"/>
        </w:rPr>
        <w:t xml:space="preserve"> Usunięcie wad przez Sprzedawcę będzie każdorazowo stwierdzane protokolarnie. </w:t>
      </w:r>
    </w:p>
    <w:p w14:paraId="0EE22581" w14:textId="77777777" w:rsidR="00C75CBC" w:rsidRPr="00940962" w:rsidRDefault="00C75CBC" w:rsidP="00F35C73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mogą  poddać reklamowany </w:t>
      </w:r>
      <w:r w:rsidR="009B47FE" w:rsidRPr="00940962">
        <w:rPr>
          <w:rFonts w:eastAsia="Arial"/>
          <w:sz w:val="22"/>
          <w:szCs w:val="22"/>
          <w:lang w:eastAsia="ar-SA"/>
        </w:rPr>
        <w:t>produkt</w:t>
      </w:r>
      <w:r w:rsidRPr="00940962">
        <w:rPr>
          <w:rFonts w:eastAsia="Arial"/>
          <w:sz w:val="22"/>
          <w:szCs w:val="22"/>
          <w:lang w:eastAsia="ar-SA"/>
        </w:rPr>
        <w:t xml:space="preserve"> badaniu przez niezależnego eksperta</w:t>
      </w:r>
      <w:r w:rsidRPr="00940962">
        <w:rPr>
          <w:rFonts w:eastAsia="Arial"/>
          <w:b/>
          <w:sz w:val="22"/>
          <w:szCs w:val="22"/>
          <w:lang w:eastAsia="ar-SA"/>
        </w:rPr>
        <w:t xml:space="preserve"> </w:t>
      </w:r>
      <w:r w:rsidRPr="00940962">
        <w:rPr>
          <w:rFonts w:eastAsia="Arial"/>
          <w:sz w:val="22"/>
          <w:szCs w:val="22"/>
          <w:lang w:eastAsia="ar-SA"/>
        </w:rPr>
        <w:t xml:space="preserve">na koszt tej </w:t>
      </w: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, której racje nie zostały w takim badaniu uznane. Opinia eksperta będzie dla stron wiążąca.  Jeżeli opinia eksperta nie potwierdzi zasadności reklamacji złożonej przez </w:t>
      </w:r>
      <w:r w:rsidRPr="00940962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, </w:t>
      </w:r>
      <w:r w:rsidRPr="00940962"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940962">
        <w:rPr>
          <w:rFonts w:eastAsia="Arial"/>
          <w:sz w:val="22"/>
          <w:szCs w:val="22"/>
          <w:lang w:eastAsia="ar-SA"/>
        </w:rPr>
        <w:t xml:space="preserve">zwróci </w:t>
      </w:r>
      <w:r w:rsidRPr="00940962">
        <w:rPr>
          <w:rFonts w:eastAsia="Arial"/>
          <w:b/>
          <w:sz w:val="22"/>
          <w:szCs w:val="22"/>
          <w:lang w:eastAsia="ar-SA"/>
        </w:rPr>
        <w:t xml:space="preserve">Sprzedawcy </w:t>
      </w:r>
      <w:r w:rsidRPr="00940962">
        <w:rPr>
          <w:rFonts w:eastAsia="Arial"/>
          <w:sz w:val="22"/>
          <w:szCs w:val="22"/>
          <w:lang w:eastAsia="ar-SA"/>
        </w:rPr>
        <w:t>wszystkie udokumentowane koszty, w tym koszt opinii eksperta, jakie ten poniósł w związku z reklamacją jakościową Kupującego</w:t>
      </w:r>
    </w:p>
    <w:p w14:paraId="14C57F09" w14:textId="3B4B2A22" w:rsidR="00C75CBC" w:rsidRDefault="00C75CBC" w:rsidP="00F35C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Niezależnie od udzielonej gwarancji na P</w:t>
      </w:r>
      <w:r w:rsidR="0071301D" w:rsidRPr="00940962">
        <w:rPr>
          <w:rFonts w:eastAsia="Arial"/>
          <w:sz w:val="22"/>
          <w:szCs w:val="22"/>
          <w:lang w:eastAsia="ar-SA"/>
        </w:rPr>
        <w:t>rodukty</w:t>
      </w:r>
      <w:r w:rsidRPr="00940962">
        <w:rPr>
          <w:rFonts w:eastAsia="Arial"/>
          <w:sz w:val="22"/>
          <w:szCs w:val="22"/>
          <w:lang w:eastAsia="ar-SA"/>
        </w:rPr>
        <w:t xml:space="preserve"> stanowiące przedmiot umowy, </w:t>
      </w:r>
      <w:r w:rsidRPr="00940962">
        <w:rPr>
          <w:rFonts w:eastAsia="Arial"/>
          <w:b/>
          <w:sz w:val="22"/>
          <w:szCs w:val="22"/>
          <w:lang w:eastAsia="ar-SA"/>
        </w:rPr>
        <w:t>Kupującemu</w:t>
      </w:r>
      <w:r w:rsidRPr="00940962">
        <w:rPr>
          <w:rFonts w:eastAsia="Arial"/>
          <w:sz w:val="22"/>
          <w:szCs w:val="22"/>
          <w:lang w:eastAsia="ar-SA"/>
        </w:rPr>
        <w:t xml:space="preserve"> przysługują uprawnienia z rękojmi na zasadach określonych w Kodeksie cywilnym. </w:t>
      </w:r>
    </w:p>
    <w:p w14:paraId="1A0D7555" w14:textId="5DEE1D43" w:rsidR="00462394" w:rsidRPr="004A0A66" w:rsidRDefault="00B5347B" w:rsidP="00B5347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B5347B">
        <w:rPr>
          <w:rFonts w:eastAsia="Arial"/>
          <w:b/>
          <w:sz w:val="22"/>
          <w:szCs w:val="22"/>
          <w:lang w:eastAsia="ar-SA"/>
        </w:rPr>
        <w:t>Sprzedawca</w:t>
      </w:r>
      <w:r>
        <w:rPr>
          <w:rFonts w:eastAsia="Arial"/>
          <w:b/>
          <w:sz w:val="22"/>
          <w:szCs w:val="22"/>
          <w:lang w:eastAsia="ar-SA"/>
        </w:rPr>
        <w:t xml:space="preserve"> </w:t>
      </w:r>
      <w:r>
        <w:rPr>
          <w:rFonts w:eastAsia="Arial"/>
          <w:sz w:val="22"/>
          <w:szCs w:val="22"/>
          <w:lang w:eastAsia="ar-SA"/>
        </w:rPr>
        <w:t>zobowiązuje się na swój koszt wymienić na nowe produkty, którym upłynął termin przydatności do użytku.</w:t>
      </w:r>
    </w:p>
    <w:p w14:paraId="115AEDC3" w14:textId="77777777" w:rsidR="00316540" w:rsidRPr="00940962" w:rsidRDefault="00316540" w:rsidP="0031654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sz w:val="22"/>
          <w:szCs w:val="22"/>
          <w:lang w:eastAsia="ar-SA"/>
        </w:rPr>
      </w:pPr>
    </w:p>
    <w:p w14:paraId="686007F0" w14:textId="77777777" w:rsidR="00C75CBC" w:rsidRPr="00940962" w:rsidRDefault="00CA5C6C" w:rsidP="003A54DE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§ 9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- Kary umowne</w:t>
      </w:r>
    </w:p>
    <w:p w14:paraId="471D6192" w14:textId="77777777" w:rsidR="00C75CBC" w:rsidRPr="00940962" w:rsidRDefault="00C75CB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05669548" w14:textId="35503828" w:rsidR="00975281" w:rsidRPr="00380FAE" w:rsidRDefault="00975281" w:rsidP="00380FAE">
      <w:p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B5347B">
        <w:rPr>
          <w:sz w:val="22"/>
          <w:szCs w:val="22"/>
        </w:rPr>
        <w:t xml:space="preserve">W przypadku nieterminowych dostaw Produktów z przyczyn leżących po stronie </w:t>
      </w:r>
      <w:r w:rsidRPr="00B5347B">
        <w:rPr>
          <w:b/>
          <w:sz w:val="22"/>
          <w:szCs w:val="22"/>
        </w:rPr>
        <w:t>Sprzedawcy</w:t>
      </w:r>
      <w:r w:rsidRPr="00B5347B">
        <w:rPr>
          <w:sz w:val="22"/>
          <w:szCs w:val="22"/>
        </w:rPr>
        <w:t xml:space="preserve">, </w:t>
      </w:r>
      <w:r w:rsidRPr="00B5347B">
        <w:rPr>
          <w:b/>
          <w:sz w:val="22"/>
          <w:szCs w:val="22"/>
        </w:rPr>
        <w:t>Kupujący</w:t>
      </w:r>
      <w:r w:rsidRPr="00B5347B">
        <w:rPr>
          <w:sz w:val="22"/>
          <w:szCs w:val="22"/>
        </w:rPr>
        <w:t xml:space="preserve"> może żądać od </w:t>
      </w:r>
      <w:r w:rsidRPr="00B5347B">
        <w:rPr>
          <w:b/>
          <w:sz w:val="22"/>
          <w:szCs w:val="22"/>
        </w:rPr>
        <w:t>Sprzedawcy</w:t>
      </w:r>
      <w:r w:rsidRPr="00B5347B">
        <w:rPr>
          <w:sz w:val="22"/>
          <w:szCs w:val="22"/>
        </w:rPr>
        <w:t xml:space="preserve"> zapłaty kary umownej w wysokości 0,</w:t>
      </w:r>
      <w:r w:rsidR="00B5347B" w:rsidRPr="00B5347B">
        <w:rPr>
          <w:sz w:val="22"/>
          <w:szCs w:val="22"/>
        </w:rPr>
        <w:t>1</w:t>
      </w:r>
      <w:r w:rsidRPr="00B5347B">
        <w:rPr>
          <w:sz w:val="22"/>
          <w:szCs w:val="22"/>
        </w:rPr>
        <w:t xml:space="preserve"> % wartości niezrealizowanej dostawy za każdy dzień zwłoki, lecz nie więcej niż 10 %</w:t>
      </w:r>
      <w:r w:rsidR="00C02A96">
        <w:rPr>
          <w:sz w:val="22"/>
          <w:szCs w:val="22"/>
        </w:rPr>
        <w:t xml:space="preserve"> </w:t>
      </w:r>
      <w:r w:rsidR="00C75CBC" w:rsidRPr="00B5347B">
        <w:rPr>
          <w:rFonts w:eastAsia="Arial"/>
          <w:sz w:val="22"/>
          <w:szCs w:val="22"/>
          <w:lang w:eastAsia="ar-SA"/>
        </w:rPr>
        <w:t xml:space="preserve">wartości niezrealizowanej </w:t>
      </w:r>
      <w:r w:rsidRPr="00B5347B">
        <w:rPr>
          <w:rFonts w:eastAsia="Arial"/>
          <w:sz w:val="22"/>
          <w:szCs w:val="22"/>
          <w:lang w:eastAsia="ar-SA"/>
        </w:rPr>
        <w:t>części umowy netto.</w:t>
      </w:r>
      <w:r w:rsidR="00C75CBC" w:rsidRPr="00B5347B">
        <w:rPr>
          <w:rFonts w:eastAsia="Arial"/>
          <w:sz w:val="22"/>
          <w:szCs w:val="22"/>
          <w:lang w:eastAsia="ar-SA"/>
        </w:rPr>
        <w:t xml:space="preserve"> </w:t>
      </w:r>
    </w:p>
    <w:p w14:paraId="41CBEDC7" w14:textId="77777777" w:rsidR="00380FAE" w:rsidRDefault="00380FAE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4B79AEBE" w14:textId="19DCAC55" w:rsidR="00C75CBC" w:rsidRPr="00940962" w:rsidRDefault="00CA5C6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§ 10</w:t>
      </w:r>
      <w:r w:rsidR="00075015" w:rsidRPr="00940962">
        <w:rPr>
          <w:rFonts w:eastAsia="Arial"/>
          <w:b/>
          <w:sz w:val="22"/>
          <w:szCs w:val="22"/>
          <w:lang w:eastAsia="ar-SA"/>
        </w:rPr>
        <w:t>-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Siła wyższa </w:t>
      </w:r>
    </w:p>
    <w:p w14:paraId="163182B9" w14:textId="77777777" w:rsidR="00C75CBC" w:rsidRPr="00940962" w:rsidRDefault="00C75CBC" w:rsidP="00D92346">
      <w:pPr>
        <w:autoSpaceDE w:val="0"/>
        <w:autoSpaceDN w:val="0"/>
        <w:adjustRightInd w:val="0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0470A291" w14:textId="7BF59432" w:rsidR="00C75CBC" w:rsidRPr="00940962" w:rsidRDefault="00C75CBC" w:rsidP="00F35C73">
      <w:pPr>
        <w:numPr>
          <w:ilvl w:val="0"/>
          <w:numId w:val="7"/>
        </w:numPr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trona</w:t>
      </w:r>
      <w:r w:rsidRPr="00940962">
        <w:rPr>
          <w:rFonts w:eastAsia="Arial"/>
          <w:sz w:val="22"/>
          <w:szCs w:val="22"/>
          <w:lang w:eastAsia="ar-SA"/>
        </w:rPr>
        <w:t xml:space="preserve">, której działanie podlega sile wyższej, zobowiązana jest niezwłocznie, nie później jednak niż w terminie 3 (trzech) dni od daty uzyskania informacji o niej, powiadomić drugą stronę </w:t>
      </w:r>
      <w:r w:rsidR="000A695D">
        <w:rPr>
          <w:rFonts w:eastAsia="Arial"/>
          <w:sz w:val="22"/>
          <w:szCs w:val="22"/>
          <w:lang w:eastAsia="ar-SA"/>
        </w:rPr>
        <w:br/>
      </w:r>
      <w:r w:rsidRPr="00940962">
        <w:rPr>
          <w:rFonts w:eastAsia="Arial"/>
          <w:sz w:val="22"/>
          <w:szCs w:val="22"/>
          <w:lang w:eastAsia="ar-SA"/>
        </w:rPr>
        <w:t>o rodzaju i zasięgu tej siły a także przewidywanym okresie jej trwania. Za siłę wyższą uważa się wydarzenie nadzwyczajne lub nieprzewidywalne utrudnienie w handlu, a także w produkcji, któremu żadna ze stron umowy nie była w stanie zapobiec, w szczególności: klęski żywiołowe, wojny, bunty o charakterze wojennym, pożary, strajki, powstania, działania organów rządowych, samorządowych (np. embargo i/lub zakazy importu/eksportu), awarie parku maszynowego Do</w:t>
      </w:r>
      <w:r w:rsidR="00266F92" w:rsidRPr="00940962">
        <w:rPr>
          <w:rFonts w:eastAsia="Arial"/>
          <w:sz w:val="22"/>
          <w:szCs w:val="22"/>
          <w:lang w:eastAsia="ar-SA"/>
        </w:rPr>
        <w:t>stawcy  oraz brak możl</w:t>
      </w:r>
      <w:r w:rsidR="00D73540" w:rsidRPr="00940962">
        <w:rPr>
          <w:rFonts w:eastAsia="Arial"/>
          <w:sz w:val="22"/>
          <w:szCs w:val="22"/>
          <w:lang w:eastAsia="ar-SA"/>
        </w:rPr>
        <w:t>iwości załadunku towarów suwnicą</w:t>
      </w:r>
      <w:r w:rsidR="00266F92" w:rsidRPr="00940962">
        <w:rPr>
          <w:rFonts w:eastAsia="Arial"/>
          <w:sz w:val="22"/>
          <w:szCs w:val="22"/>
          <w:lang w:eastAsia="ar-SA"/>
        </w:rPr>
        <w:t xml:space="preserve"> w przypadku nieodpowiednich warunków pogodowych.</w:t>
      </w:r>
    </w:p>
    <w:p w14:paraId="7019405B" w14:textId="17433209" w:rsidR="00C75CBC" w:rsidRPr="00940962" w:rsidRDefault="00C75CBC" w:rsidP="00F35C73">
      <w:pPr>
        <w:numPr>
          <w:ilvl w:val="0"/>
          <w:numId w:val="7"/>
        </w:numPr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Żadna ze stron nie ponosi odpowiedzialności za skutki spowodowane zaistnieniem siły wyższej, </w:t>
      </w:r>
      <w:r w:rsidR="000A695D">
        <w:rPr>
          <w:rFonts w:eastAsia="Arial"/>
          <w:sz w:val="22"/>
          <w:szCs w:val="22"/>
          <w:lang w:eastAsia="ar-SA"/>
        </w:rPr>
        <w:br/>
      </w:r>
      <w:r w:rsidRPr="00940962">
        <w:rPr>
          <w:rFonts w:eastAsia="Arial"/>
          <w:sz w:val="22"/>
          <w:szCs w:val="22"/>
          <w:lang w:eastAsia="ar-SA"/>
        </w:rPr>
        <w:t>o ile zastosowała się do warunków określonych wyżej. Jeżeli przeszkoda wywołana siłą wyższa trwa dłużej niż l (jeden) miesiąc strony polubownie rozstrzygną warunki dalszej realizacji współpracy. Jeżeli strony nie dojdą do porozumienia umowa wygasa.</w:t>
      </w:r>
    </w:p>
    <w:p w14:paraId="5A8F2B3F" w14:textId="47AA0241" w:rsidR="00380FAE" w:rsidRDefault="00380FAE" w:rsidP="00380FAE">
      <w:pPr>
        <w:shd w:val="clear" w:color="auto" w:fill="FFFFFF"/>
        <w:spacing w:line="276" w:lineRule="auto"/>
        <w:rPr>
          <w:rFonts w:eastAsia="Arial"/>
          <w:sz w:val="22"/>
          <w:szCs w:val="22"/>
          <w:lang w:eastAsia="ar-SA"/>
        </w:rPr>
      </w:pPr>
    </w:p>
    <w:p w14:paraId="60254098" w14:textId="77777777" w:rsidR="0077613E" w:rsidRPr="00940962" w:rsidRDefault="0077613E" w:rsidP="00380FAE">
      <w:pPr>
        <w:shd w:val="clear" w:color="auto" w:fill="FFFFFF"/>
        <w:spacing w:line="276" w:lineRule="auto"/>
        <w:rPr>
          <w:rFonts w:eastAsia="Arial"/>
          <w:sz w:val="22"/>
          <w:szCs w:val="22"/>
          <w:lang w:eastAsia="ar-SA"/>
        </w:rPr>
      </w:pPr>
    </w:p>
    <w:p w14:paraId="4F70FA04" w14:textId="77777777" w:rsidR="00C75CBC" w:rsidRPr="00940962" w:rsidRDefault="00CA5C6C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§ 11</w:t>
      </w:r>
      <w:r w:rsidR="00075015" w:rsidRPr="00940962">
        <w:rPr>
          <w:rFonts w:eastAsia="Arial"/>
          <w:b/>
          <w:sz w:val="22"/>
          <w:szCs w:val="22"/>
          <w:lang w:eastAsia="ar-SA"/>
        </w:rPr>
        <w:t xml:space="preserve"> -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Zachowanie poufności</w:t>
      </w:r>
    </w:p>
    <w:p w14:paraId="3C344704" w14:textId="77777777" w:rsidR="00C75CBC" w:rsidRPr="00940962" w:rsidRDefault="00C75CBC" w:rsidP="00D92346">
      <w:pPr>
        <w:shd w:val="clear" w:color="auto" w:fill="FFFFFF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3C953CF2" w14:textId="33D1C263" w:rsidR="00C75CBC" w:rsidRPr="00940962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umowy zobowiązują się do zachowania w tajemnicy treści wszelkich materiałów, dokumentów oraz informacji dotyczących drugiej </w:t>
      </w: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otrzymanych</w:t>
      </w:r>
      <w:r w:rsidR="00075015" w:rsidRPr="00940962">
        <w:rPr>
          <w:rFonts w:eastAsia="Arial"/>
          <w:sz w:val="22"/>
          <w:szCs w:val="22"/>
          <w:lang w:eastAsia="ar-SA"/>
        </w:rPr>
        <w:t>,</w:t>
      </w:r>
      <w:r w:rsidRPr="00940962">
        <w:rPr>
          <w:rFonts w:eastAsia="Arial"/>
          <w:sz w:val="22"/>
          <w:szCs w:val="22"/>
          <w:lang w:eastAsia="ar-SA"/>
        </w:rPr>
        <w:t xml:space="preserve"> lub uzyskanych </w:t>
      </w:r>
      <w:r w:rsidR="000A695D">
        <w:rPr>
          <w:rFonts w:eastAsia="Arial"/>
          <w:sz w:val="22"/>
          <w:szCs w:val="22"/>
          <w:lang w:eastAsia="ar-SA"/>
        </w:rPr>
        <w:br/>
      </w:r>
      <w:r w:rsidRPr="00940962">
        <w:rPr>
          <w:rFonts w:eastAsia="Arial"/>
          <w:sz w:val="22"/>
          <w:szCs w:val="22"/>
          <w:lang w:eastAsia="ar-SA"/>
        </w:rPr>
        <w:t xml:space="preserve">w związku z prowadzoną współpracą i realizacją niniejszej umowy, a które nie są powszechnie </w:t>
      </w:r>
      <w:r w:rsidR="000A695D">
        <w:rPr>
          <w:rFonts w:eastAsia="Arial"/>
          <w:sz w:val="22"/>
          <w:szCs w:val="22"/>
          <w:lang w:eastAsia="ar-SA"/>
        </w:rPr>
        <w:br/>
      </w:r>
      <w:r w:rsidRPr="00940962">
        <w:rPr>
          <w:rFonts w:eastAsia="Arial"/>
          <w:sz w:val="22"/>
          <w:szCs w:val="22"/>
          <w:lang w:eastAsia="ar-SA"/>
        </w:rPr>
        <w:t>i legalnie dostępne (dalej „Informacje Poufne”). 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444FD73F" w14:textId="77777777" w:rsidR="00C75CBC" w:rsidRPr="00940962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lastRenderedPageBreak/>
        <w:t xml:space="preserve">Obowiązek określony powyżej w ust. 1 odnosi się do wszelkich informacji poufnych, niezależnie od tego, czy Strona otrzymała je bezpośrednio od drugiej Strony czy też za pośrednictwem osób współpracujących bądź też osób trzecich działających w imieniu </w:t>
      </w: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>.</w:t>
      </w:r>
    </w:p>
    <w:p w14:paraId="460162BB" w14:textId="77777777" w:rsidR="00C75CBC" w:rsidRPr="00940962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Przekazanie jakiejkolwiek osobie trzeciej informacji poufnych wymaga pisemnej zgody drugiej </w:t>
      </w: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niniejszej umowy, z zastrzeżeniem ustępów poniższych.</w:t>
      </w:r>
    </w:p>
    <w:p w14:paraId="3E35676A" w14:textId="77777777" w:rsidR="00C75CBC" w:rsidRPr="00940962" w:rsidRDefault="00C75CBC" w:rsidP="00F35C73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Obowiązek zachowania poufności nie dotyczy:</w:t>
      </w:r>
    </w:p>
    <w:p w14:paraId="21CD324A" w14:textId="77777777" w:rsidR="00C75CBC" w:rsidRPr="00940962" w:rsidRDefault="00C75CBC" w:rsidP="00F35C73">
      <w:pPr>
        <w:numPr>
          <w:ilvl w:val="0"/>
          <w:numId w:val="12"/>
        </w:numPr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informacji poufnych, które były powszechnie znane w dacie zawarcia niniejszej umowy lub stały się powszechnie znane w czasie obowiązywania umowy</w:t>
      </w:r>
      <w:r w:rsidR="00462394">
        <w:rPr>
          <w:rFonts w:eastAsia="Arial"/>
          <w:sz w:val="22"/>
          <w:szCs w:val="22"/>
          <w:lang w:eastAsia="ar-SA"/>
        </w:rPr>
        <w:t>.</w:t>
      </w:r>
    </w:p>
    <w:p w14:paraId="580F001F" w14:textId="77777777" w:rsidR="00C75CBC" w:rsidRPr="00940962" w:rsidRDefault="00C75CBC" w:rsidP="00F35C73">
      <w:pPr>
        <w:numPr>
          <w:ilvl w:val="0"/>
          <w:numId w:val="12"/>
        </w:numPr>
        <w:spacing w:line="276" w:lineRule="auto"/>
        <w:ind w:left="72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obowiązku ujawnienia Informacji Poufnych wynikającego z przepisów obowiązującego prawa. </w:t>
      </w:r>
    </w:p>
    <w:p w14:paraId="41CD45F1" w14:textId="09411D96" w:rsidR="00462394" w:rsidRPr="00380FAE" w:rsidRDefault="00C75CBC" w:rsidP="00380FAE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umowy zobowiązują się dołożyć należytych starań w celu zapewnienia, aby środki łączności wykorzystywane przez każdą z nich do odbioru oraz przekazywania informacji poufnych gwarantowały zabezpieczenie tych informacji poufnych przed dostępem osób nieupoważnionych.</w:t>
      </w:r>
    </w:p>
    <w:p w14:paraId="72FEE6BD" w14:textId="542BF483" w:rsidR="00F73E0C" w:rsidRPr="00380FAE" w:rsidRDefault="00C75CBC" w:rsidP="00380FAE">
      <w:pPr>
        <w:numPr>
          <w:ilvl w:val="0"/>
          <w:numId w:val="9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>Zobowiązanie dotyczące poufności jest skuteczne zarówno w trakcie trwania niniejszej umowy, jak i jeden rok po jej zakończeniu.</w:t>
      </w:r>
    </w:p>
    <w:p w14:paraId="22B8DE01" w14:textId="77777777" w:rsidR="00380FAE" w:rsidRDefault="00380FAE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52740328" w14:textId="77777777" w:rsidR="0077613E" w:rsidRDefault="0077613E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</w:p>
    <w:p w14:paraId="37E6C67D" w14:textId="3DBB3884" w:rsidR="00C75CBC" w:rsidRPr="00940962" w:rsidRDefault="00CA5C6C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§ 12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</w:t>
      </w:r>
      <w:r w:rsidR="00075015" w:rsidRPr="00940962">
        <w:rPr>
          <w:rFonts w:eastAsia="Arial"/>
          <w:b/>
          <w:sz w:val="22"/>
          <w:szCs w:val="22"/>
          <w:lang w:eastAsia="ar-SA"/>
        </w:rPr>
        <w:t xml:space="preserve">- </w:t>
      </w:r>
      <w:r w:rsidR="00C75CBC" w:rsidRPr="00940962">
        <w:rPr>
          <w:rFonts w:eastAsia="Arial"/>
          <w:b/>
          <w:sz w:val="22"/>
          <w:szCs w:val="22"/>
          <w:lang w:eastAsia="ar-SA"/>
        </w:rPr>
        <w:t>Okres obowiązywania umowy</w:t>
      </w:r>
    </w:p>
    <w:p w14:paraId="2B597D8E" w14:textId="77777777" w:rsidR="00C75CBC" w:rsidRPr="00940962" w:rsidRDefault="00C75CBC" w:rsidP="00D92346">
      <w:pPr>
        <w:shd w:val="clear" w:color="auto" w:fill="FFFFFF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233289C1" w14:textId="2B38ED57" w:rsidR="00C75CBC" w:rsidRPr="00940962" w:rsidRDefault="00C75CBC" w:rsidP="00F35C73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Niniejsza umowa została zawarta na czas określony tj. </w:t>
      </w:r>
      <w:r w:rsidR="00075015" w:rsidRPr="00940962">
        <w:rPr>
          <w:rFonts w:eastAsia="Arial"/>
          <w:sz w:val="22"/>
          <w:szCs w:val="22"/>
          <w:lang w:eastAsia="ar-SA"/>
        </w:rPr>
        <w:t xml:space="preserve">od </w:t>
      </w:r>
      <w:r w:rsidR="00263F0A">
        <w:rPr>
          <w:rFonts w:eastAsia="Arial"/>
          <w:sz w:val="22"/>
          <w:szCs w:val="22"/>
          <w:lang w:eastAsia="ar-SA"/>
        </w:rPr>
        <w:t>dnia podpisania</w:t>
      </w:r>
      <w:r w:rsidR="00316540" w:rsidRPr="00940962">
        <w:rPr>
          <w:rFonts w:eastAsia="Arial"/>
          <w:sz w:val="22"/>
          <w:szCs w:val="22"/>
          <w:lang w:eastAsia="ar-SA"/>
        </w:rPr>
        <w:t xml:space="preserve"> </w:t>
      </w:r>
      <w:r w:rsidR="00075015" w:rsidRPr="00940962">
        <w:rPr>
          <w:rFonts w:eastAsia="Arial"/>
          <w:sz w:val="22"/>
          <w:szCs w:val="22"/>
          <w:lang w:eastAsia="ar-SA"/>
        </w:rPr>
        <w:t>do</w:t>
      </w:r>
      <w:r w:rsidR="00CA5C6C" w:rsidRPr="00940962">
        <w:rPr>
          <w:rFonts w:eastAsia="Arial"/>
          <w:sz w:val="22"/>
          <w:szCs w:val="22"/>
          <w:lang w:eastAsia="ar-SA"/>
        </w:rPr>
        <w:t xml:space="preserve"> 31.12.20</w:t>
      </w:r>
      <w:r w:rsidR="00263F0A">
        <w:rPr>
          <w:rFonts w:eastAsia="Arial"/>
          <w:sz w:val="22"/>
          <w:szCs w:val="22"/>
          <w:lang w:eastAsia="ar-SA"/>
        </w:rPr>
        <w:t>2</w:t>
      </w:r>
      <w:r w:rsidR="00832B4B">
        <w:rPr>
          <w:rFonts w:eastAsia="Arial"/>
          <w:sz w:val="22"/>
          <w:szCs w:val="22"/>
          <w:lang w:eastAsia="ar-SA"/>
        </w:rPr>
        <w:t>4</w:t>
      </w:r>
      <w:r w:rsidRPr="00940962">
        <w:rPr>
          <w:rFonts w:eastAsia="Arial"/>
          <w:sz w:val="22"/>
          <w:szCs w:val="22"/>
          <w:lang w:eastAsia="ar-SA"/>
        </w:rPr>
        <w:t>.</w:t>
      </w:r>
    </w:p>
    <w:p w14:paraId="64DB6A6E" w14:textId="34E2581E" w:rsidR="00C75CBC" w:rsidRPr="00940962" w:rsidRDefault="00C75CBC" w:rsidP="00F35C73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Niniejsza Umowa może zostać rozwiązana w każdym czasie za porozumieniem </w:t>
      </w:r>
      <w:r w:rsidRPr="00940962">
        <w:rPr>
          <w:rFonts w:eastAsia="Arial"/>
          <w:b/>
          <w:sz w:val="22"/>
          <w:szCs w:val="22"/>
          <w:lang w:eastAsia="ar-SA"/>
        </w:rPr>
        <w:t>Stron</w:t>
      </w:r>
      <w:r w:rsidRPr="00940962">
        <w:rPr>
          <w:rFonts w:eastAsia="Arial"/>
          <w:sz w:val="22"/>
          <w:szCs w:val="22"/>
          <w:lang w:eastAsia="ar-SA"/>
        </w:rPr>
        <w:t>.</w:t>
      </w:r>
      <w:r w:rsidR="00A6037C">
        <w:rPr>
          <w:rFonts w:eastAsia="Arial"/>
          <w:sz w:val="22"/>
          <w:szCs w:val="22"/>
          <w:lang w:eastAsia="ar-SA"/>
        </w:rPr>
        <w:t xml:space="preserve"> Kupującemu przysługuje prawo do rozwiązania niniejszej umowy z 3 miesięcznym okresem wypowiedzenia za skutkiem na koniec miesiąca kalendarzowego.</w:t>
      </w:r>
    </w:p>
    <w:p w14:paraId="508EFC70" w14:textId="77777777" w:rsidR="00C75CBC" w:rsidRPr="00940962" w:rsidRDefault="00C75CBC" w:rsidP="00F35C73">
      <w:pPr>
        <w:numPr>
          <w:ilvl w:val="0"/>
          <w:numId w:val="10"/>
        </w:numPr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b/>
          <w:sz w:val="22"/>
          <w:szCs w:val="22"/>
        </w:rPr>
        <w:t>Sprzedawcy</w:t>
      </w:r>
      <w:r w:rsidRPr="00940962">
        <w:rPr>
          <w:sz w:val="22"/>
          <w:szCs w:val="22"/>
        </w:rPr>
        <w:t xml:space="preserve"> przysługuje prawo rozwiązania umowy ze skutkiem natychmiastowym w przypadku, gdy </w:t>
      </w:r>
      <w:r w:rsidRPr="00940962">
        <w:rPr>
          <w:b/>
          <w:sz w:val="22"/>
          <w:szCs w:val="22"/>
        </w:rPr>
        <w:t>Kupujący</w:t>
      </w:r>
      <w:r w:rsidRPr="00940962">
        <w:rPr>
          <w:sz w:val="22"/>
          <w:szCs w:val="22"/>
        </w:rPr>
        <w:t xml:space="preserve"> opóźnia się o więcej niż </w:t>
      </w:r>
      <w:r w:rsidRPr="00940962">
        <w:rPr>
          <w:b/>
          <w:sz w:val="22"/>
          <w:szCs w:val="22"/>
        </w:rPr>
        <w:t>30 dni</w:t>
      </w:r>
      <w:r w:rsidRPr="00940962">
        <w:rPr>
          <w:sz w:val="22"/>
          <w:szCs w:val="22"/>
        </w:rPr>
        <w:t xml:space="preserve"> z należnymi </w:t>
      </w:r>
      <w:r w:rsidRPr="00940962">
        <w:rPr>
          <w:b/>
          <w:sz w:val="22"/>
          <w:szCs w:val="22"/>
        </w:rPr>
        <w:t xml:space="preserve">Sprzedawcy </w:t>
      </w:r>
      <w:r w:rsidRPr="00940962">
        <w:rPr>
          <w:sz w:val="22"/>
          <w:szCs w:val="22"/>
        </w:rPr>
        <w:t xml:space="preserve">na podstawie niniejszej umowy płatnościami za dostarczone Produkty pomimo upływu dodatkowego </w:t>
      </w:r>
      <w:r w:rsidRPr="00940962">
        <w:rPr>
          <w:b/>
          <w:sz w:val="22"/>
          <w:szCs w:val="22"/>
        </w:rPr>
        <w:t>7 dniowego</w:t>
      </w:r>
      <w:r w:rsidRPr="00940962">
        <w:rPr>
          <w:sz w:val="22"/>
          <w:szCs w:val="22"/>
        </w:rPr>
        <w:t xml:space="preserve"> terminu na zapłatę. </w:t>
      </w:r>
    </w:p>
    <w:p w14:paraId="32C19A5E" w14:textId="367946AA" w:rsidR="00C75CBC" w:rsidRPr="00380FAE" w:rsidRDefault="00C75CBC" w:rsidP="00D92346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940962">
        <w:rPr>
          <w:sz w:val="22"/>
          <w:szCs w:val="22"/>
        </w:rPr>
        <w:t xml:space="preserve">Rozwiązanie umowy nie zwalnia </w:t>
      </w:r>
      <w:r w:rsidRPr="00940962">
        <w:rPr>
          <w:b/>
          <w:sz w:val="22"/>
          <w:szCs w:val="22"/>
        </w:rPr>
        <w:t>Kupującego</w:t>
      </w:r>
      <w:r w:rsidRPr="00940962">
        <w:rPr>
          <w:sz w:val="22"/>
          <w:szCs w:val="22"/>
        </w:rPr>
        <w:t xml:space="preserve"> z jego zobowiązań w zakresie jakichkolwiek płatności należnych </w:t>
      </w:r>
      <w:r w:rsidRPr="00940962">
        <w:rPr>
          <w:b/>
          <w:sz w:val="22"/>
          <w:szCs w:val="22"/>
        </w:rPr>
        <w:t>Sprzedawcy</w:t>
      </w:r>
      <w:r w:rsidRPr="00940962">
        <w:rPr>
          <w:sz w:val="22"/>
          <w:szCs w:val="22"/>
        </w:rPr>
        <w:t xml:space="preserve"> </w:t>
      </w:r>
      <w:r w:rsidR="00AF1034" w:rsidRPr="00940962">
        <w:rPr>
          <w:sz w:val="22"/>
          <w:szCs w:val="22"/>
        </w:rPr>
        <w:t xml:space="preserve"> oraz zobowiązań do odbioru </w:t>
      </w:r>
      <w:r w:rsidR="00AF1034" w:rsidRPr="00940962">
        <w:rPr>
          <w:rFonts w:eastAsia="Arial"/>
          <w:sz w:val="22"/>
          <w:szCs w:val="22"/>
          <w:lang w:eastAsia="ar-SA"/>
        </w:rPr>
        <w:t>zamówionych Produktów przed ustaniem obowiązywania Umowy oraz produkcji w toku</w:t>
      </w:r>
      <w:r w:rsidRPr="00940962">
        <w:rPr>
          <w:sz w:val="22"/>
          <w:szCs w:val="22"/>
        </w:rPr>
        <w:t xml:space="preserve">.  </w:t>
      </w:r>
    </w:p>
    <w:p w14:paraId="0F848FB2" w14:textId="59CD09D6" w:rsidR="00380FAE" w:rsidRDefault="00380FAE" w:rsidP="00D92346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29FF2F02" w14:textId="77777777" w:rsidR="0077613E" w:rsidRPr="00940962" w:rsidRDefault="0077613E" w:rsidP="00D92346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484BCDC2" w14:textId="77777777" w:rsidR="00C75CBC" w:rsidRPr="00940962" w:rsidRDefault="00554603" w:rsidP="00D92346">
      <w:pPr>
        <w:shd w:val="clear" w:color="auto" w:fill="FFFFFF"/>
        <w:spacing w:line="276" w:lineRule="auto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§ 1</w:t>
      </w:r>
      <w:r w:rsidR="00CA5C6C" w:rsidRPr="00940962">
        <w:rPr>
          <w:rFonts w:eastAsia="Arial"/>
          <w:b/>
          <w:sz w:val="22"/>
          <w:szCs w:val="22"/>
          <w:lang w:eastAsia="ar-SA"/>
        </w:rPr>
        <w:t>3</w:t>
      </w:r>
      <w:r w:rsidR="00C75CBC" w:rsidRPr="00940962">
        <w:rPr>
          <w:rFonts w:eastAsia="Arial"/>
          <w:b/>
          <w:sz w:val="22"/>
          <w:szCs w:val="22"/>
          <w:lang w:eastAsia="ar-SA"/>
        </w:rPr>
        <w:t xml:space="preserve"> Postanowienia końcowe</w:t>
      </w:r>
    </w:p>
    <w:p w14:paraId="1F215B81" w14:textId="77777777" w:rsidR="00C75CBC" w:rsidRPr="00940962" w:rsidRDefault="00C75CBC" w:rsidP="00D92346">
      <w:pPr>
        <w:shd w:val="clear" w:color="auto" w:fill="FFFFFF"/>
        <w:spacing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2D40B6CC" w14:textId="684EC6E9" w:rsidR="00432DDD" w:rsidRPr="00AF024A" w:rsidRDefault="00C75CBC" w:rsidP="00AF024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Żadna ze </w:t>
      </w:r>
      <w:r w:rsidRPr="00940962">
        <w:rPr>
          <w:rFonts w:eastAsia="Arial"/>
          <w:b/>
          <w:sz w:val="22"/>
          <w:szCs w:val="22"/>
          <w:lang w:eastAsia="ar-SA"/>
        </w:rPr>
        <w:t>Stron</w:t>
      </w:r>
      <w:r w:rsidRPr="00940962">
        <w:rPr>
          <w:rFonts w:eastAsia="Arial"/>
          <w:sz w:val="22"/>
          <w:szCs w:val="22"/>
          <w:lang w:eastAsia="ar-SA"/>
        </w:rPr>
        <w:t xml:space="preserve"> nie może przenosić wierzytelności przysługujących jej wobec drugiej </w:t>
      </w: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na osoby trzecie bez uzyskania uprzedniej, pisemnej zgody tej </w:t>
      </w: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. Cesja dokonana bez takiej zgody nie będzie ważna i stanowić będzie istotne naruszenie warunków umowy. </w:t>
      </w:r>
    </w:p>
    <w:p w14:paraId="26B1739F" w14:textId="77777777" w:rsidR="00125622" w:rsidRPr="00940962" w:rsidRDefault="00C75CBC" w:rsidP="00125622">
      <w:pPr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940962">
        <w:rPr>
          <w:rFonts w:eastAsia="Arial"/>
          <w:sz w:val="22"/>
          <w:szCs w:val="22"/>
          <w:lang w:eastAsia="ar-SA"/>
        </w:rPr>
        <w:t>Integralną częścią niniejszej umowy są następujące załączniki:</w:t>
      </w:r>
    </w:p>
    <w:p w14:paraId="00AD677E" w14:textId="77777777" w:rsidR="00C75CBC" w:rsidRPr="00940962" w:rsidRDefault="00CA5C6C" w:rsidP="00CA5C6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  </w:t>
      </w:r>
    </w:p>
    <w:p w14:paraId="17680041" w14:textId="2B34BD22" w:rsidR="00125622" w:rsidRPr="00940962" w:rsidRDefault="00125622" w:rsidP="00432DDD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ałącznik nr 1 – </w:t>
      </w:r>
      <w:r w:rsidR="00832B4B">
        <w:rPr>
          <w:rFonts w:eastAsia="Arial"/>
          <w:sz w:val="22"/>
          <w:szCs w:val="22"/>
          <w:lang w:eastAsia="ar-SA"/>
        </w:rPr>
        <w:t>Formularz cenowy</w:t>
      </w:r>
    </w:p>
    <w:p w14:paraId="0BDE68ED" w14:textId="3131CA76" w:rsidR="00432DDD" w:rsidRDefault="00125622" w:rsidP="00CA5C6C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ałącznik nr 2 – Wzór zamówienia </w:t>
      </w:r>
    </w:p>
    <w:p w14:paraId="5E30E755" w14:textId="51A5951B" w:rsidR="00AF024A" w:rsidRDefault="00AF024A" w:rsidP="00CA5C6C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Załącznik nr 3 – </w:t>
      </w:r>
      <w:r w:rsidR="00832B4B">
        <w:rPr>
          <w:rFonts w:eastAsia="Arial"/>
          <w:sz w:val="22"/>
          <w:szCs w:val="22"/>
          <w:lang w:eastAsia="ar-SA"/>
        </w:rPr>
        <w:t>Klauzura informacyjna dla klientów i kontrahentów (RODO).</w:t>
      </w:r>
    </w:p>
    <w:p w14:paraId="557234CD" w14:textId="3020F5DF" w:rsidR="00AF024A" w:rsidRPr="00B5347B" w:rsidRDefault="00AF024A" w:rsidP="00CA5C6C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Załącznik nr 4 – </w:t>
      </w:r>
      <w:r w:rsidR="00667644">
        <w:rPr>
          <w:rFonts w:eastAsia="Arial"/>
          <w:sz w:val="22"/>
          <w:szCs w:val="22"/>
          <w:lang w:eastAsia="ar-SA"/>
        </w:rPr>
        <w:t>Oświadczenie o wyrażeniu zgody na wystawienie i przesyłanie faktur drogą elektroniczną.</w:t>
      </w:r>
    </w:p>
    <w:p w14:paraId="6E6C0A9F" w14:textId="5540F206" w:rsidR="00C75CBC" w:rsidRPr="00940962" w:rsidRDefault="00C75CBC" w:rsidP="0027677E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Zmiany  </w:t>
      </w:r>
      <w:r w:rsidR="00667644">
        <w:rPr>
          <w:rFonts w:eastAsia="Arial"/>
          <w:sz w:val="22"/>
          <w:szCs w:val="22"/>
          <w:lang w:eastAsia="ar-SA"/>
        </w:rPr>
        <w:t>U</w:t>
      </w:r>
      <w:r w:rsidRPr="00940962">
        <w:rPr>
          <w:rFonts w:eastAsia="Arial"/>
          <w:sz w:val="22"/>
          <w:szCs w:val="22"/>
          <w:lang w:eastAsia="ar-SA"/>
        </w:rPr>
        <w:t>mowy wymagają formy pisemnej po</w:t>
      </w:r>
      <w:r w:rsidR="00667644">
        <w:rPr>
          <w:rFonts w:eastAsia="Arial"/>
          <w:sz w:val="22"/>
          <w:szCs w:val="22"/>
          <w:lang w:eastAsia="ar-SA"/>
        </w:rPr>
        <w:t>d</w:t>
      </w:r>
      <w:r w:rsidRPr="00940962">
        <w:rPr>
          <w:rFonts w:eastAsia="Arial"/>
          <w:sz w:val="22"/>
          <w:szCs w:val="22"/>
          <w:lang w:eastAsia="ar-SA"/>
        </w:rPr>
        <w:t xml:space="preserve"> rygorem nieważności.</w:t>
      </w:r>
    </w:p>
    <w:p w14:paraId="41E07900" w14:textId="111B1520" w:rsidR="00C75CBC" w:rsidRPr="00940962" w:rsidRDefault="00C75CBC" w:rsidP="00B5347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</w:t>
      </w:r>
      <w:r w:rsidRPr="00940962">
        <w:rPr>
          <w:rFonts w:eastAsia="Arial"/>
          <w:sz w:val="22"/>
          <w:szCs w:val="22"/>
          <w:lang w:eastAsia="ar-SA"/>
        </w:rPr>
        <w:t xml:space="preserve"> i </w:t>
      </w:r>
      <w:r w:rsidRPr="00940962">
        <w:rPr>
          <w:rFonts w:eastAsia="Arial"/>
          <w:b/>
          <w:sz w:val="22"/>
          <w:szCs w:val="22"/>
          <w:lang w:eastAsia="ar-SA"/>
        </w:rPr>
        <w:t>Kupujący</w:t>
      </w:r>
      <w:r w:rsidRPr="00940962">
        <w:rPr>
          <w:rFonts w:eastAsia="Arial"/>
          <w:sz w:val="22"/>
          <w:szCs w:val="22"/>
          <w:lang w:eastAsia="ar-SA"/>
        </w:rPr>
        <w:t xml:space="preserve"> będą dążyć do rozwiązania wszelkich sporów, które mogą powstać </w:t>
      </w:r>
      <w:r w:rsidR="000A695D">
        <w:rPr>
          <w:rFonts w:eastAsia="Arial"/>
          <w:sz w:val="22"/>
          <w:szCs w:val="22"/>
          <w:lang w:eastAsia="ar-SA"/>
        </w:rPr>
        <w:br/>
      </w:r>
      <w:r w:rsidRPr="00940962">
        <w:rPr>
          <w:rFonts w:eastAsia="Arial"/>
          <w:sz w:val="22"/>
          <w:szCs w:val="22"/>
          <w:lang w:eastAsia="ar-SA"/>
        </w:rPr>
        <w:t xml:space="preserve">w związku ze złożeniem i realizacją zamówień, na drodze wzajemnych negocjacji. Jeżeli </w:t>
      </w:r>
      <w:r w:rsidRPr="00940962">
        <w:rPr>
          <w:rFonts w:eastAsia="Arial"/>
          <w:b/>
          <w:sz w:val="22"/>
          <w:szCs w:val="22"/>
          <w:lang w:eastAsia="ar-SA"/>
        </w:rPr>
        <w:t>Strony</w:t>
      </w:r>
      <w:r w:rsidRPr="00940962">
        <w:rPr>
          <w:rFonts w:eastAsia="Arial"/>
          <w:sz w:val="22"/>
          <w:szCs w:val="22"/>
          <w:lang w:eastAsia="ar-SA"/>
        </w:rPr>
        <w:t xml:space="preserve"> nie osiągną kompromisu, wszelkie spory, o których mowa w zdaniu poprzedzającym będą rozpatrywane przez sąd powszechny w</w:t>
      </w:r>
      <w:r w:rsidR="00462394">
        <w:rPr>
          <w:rFonts w:eastAsia="Arial"/>
          <w:sz w:val="22"/>
          <w:szCs w:val="22"/>
          <w:lang w:eastAsia="ar-SA"/>
        </w:rPr>
        <w:t xml:space="preserve"> właściwy miejscowo dla siedziby </w:t>
      </w:r>
      <w:r w:rsidR="00462394" w:rsidRPr="00462394">
        <w:rPr>
          <w:rFonts w:eastAsia="Arial"/>
          <w:b/>
          <w:sz w:val="22"/>
          <w:szCs w:val="22"/>
          <w:lang w:eastAsia="ar-SA"/>
        </w:rPr>
        <w:t>Kupującego</w:t>
      </w:r>
      <w:r w:rsidRPr="00940962">
        <w:rPr>
          <w:rFonts w:eastAsia="Arial"/>
          <w:sz w:val="22"/>
          <w:szCs w:val="22"/>
          <w:lang w:eastAsia="ar-SA"/>
        </w:rPr>
        <w:t xml:space="preserve">. </w:t>
      </w:r>
    </w:p>
    <w:p w14:paraId="5B8EC133" w14:textId="77777777" w:rsidR="00C75CBC" w:rsidRPr="00940962" w:rsidRDefault="00C75CBC" w:rsidP="00B5347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lastRenderedPageBreak/>
        <w:t>W przypadku, gdy jakiekolwiek postanowienie niniejszej umowy stanie się nieważne lub niewymagalne, fakt ten nie będzie  miał wpływu na pozostałe postanowienia i będą on interpretowane, jakby umowa i zamówienie na dostawę produktów złożone na jej podstawie nie zawierały takiego nieważnego lub niewymagalnego postanowienia.</w:t>
      </w:r>
    </w:p>
    <w:p w14:paraId="0E96B751" w14:textId="2CF1D1D4" w:rsidR="00C75CBC" w:rsidRPr="00940962" w:rsidRDefault="00C75CBC" w:rsidP="00B5347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940962">
        <w:rPr>
          <w:rFonts w:eastAsia="Arial"/>
          <w:sz w:val="22"/>
          <w:szCs w:val="22"/>
          <w:lang w:eastAsia="ar-SA"/>
        </w:rPr>
        <w:t xml:space="preserve">wyraża zgodę na przetwarzanie udostępnianych danych osobowych przez </w:t>
      </w:r>
      <w:r w:rsidR="00D92346" w:rsidRPr="00940962">
        <w:rPr>
          <w:rFonts w:eastAsia="Arial"/>
          <w:b/>
          <w:sz w:val="22"/>
          <w:szCs w:val="22"/>
          <w:lang w:eastAsia="ar-SA"/>
        </w:rPr>
        <w:t>Sprzedawcę</w:t>
      </w:r>
      <w:r w:rsidRPr="00940962">
        <w:rPr>
          <w:rFonts w:eastAsia="Arial"/>
          <w:sz w:val="22"/>
          <w:szCs w:val="22"/>
          <w:lang w:eastAsia="ar-SA"/>
        </w:rPr>
        <w:t xml:space="preserve"> w związku z realizacją niniejszej </w:t>
      </w:r>
      <w:r w:rsidR="00667644">
        <w:rPr>
          <w:rFonts w:eastAsia="Arial"/>
          <w:sz w:val="22"/>
          <w:szCs w:val="22"/>
          <w:lang w:eastAsia="ar-SA"/>
        </w:rPr>
        <w:t>U</w:t>
      </w:r>
      <w:r w:rsidRPr="00940962">
        <w:rPr>
          <w:rFonts w:eastAsia="Arial"/>
          <w:sz w:val="22"/>
          <w:szCs w:val="22"/>
          <w:lang w:eastAsia="ar-SA"/>
        </w:rPr>
        <w:t xml:space="preserve">mowy. </w:t>
      </w:r>
    </w:p>
    <w:p w14:paraId="47036695" w14:textId="77777777" w:rsidR="00C75CBC" w:rsidRPr="00940962" w:rsidRDefault="00C75CBC" w:rsidP="00B5347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W sprawach nieuregulowanych w niniejszej umowie zastosowanie mają </w:t>
      </w:r>
      <w:r w:rsidR="00316540" w:rsidRPr="00940962">
        <w:rPr>
          <w:rFonts w:eastAsia="Arial"/>
          <w:sz w:val="22"/>
          <w:szCs w:val="22"/>
          <w:lang w:eastAsia="ar-SA"/>
        </w:rPr>
        <w:t xml:space="preserve">Ogólne Warunki Zamówień dostępne na stronie internetowej www.zrk-dom.com.pl oraz stanowiące załącznik do niniejszej umowy a także </w:t>
      </w:r>
      <w:r w:rsidRPr="00940962">
        <w:rPr>
          <w:rFonts w:eastAsia="Arial"/>
          <w:sz w:val="22"/>
          <w:szCs w:val="22"/>
          <w:lang w:eastAsia="ar-SA"/>
        </w:rPr>
        <w:t>właściwe przepisy Kodeksu Cywilnego i inne właściwe przepisy. Stosunek prawny powstały na podstawie zamówień podlega prawu polskiemu.</w:t>
      </w:r>
    </w:p>
    <w:p w14:paraId="6BFC25AC" w14:textId="77777777" w:rsidR="0027677E" w:rsidRDefault="0027677E" w:rsidP="0027677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940962">
        <w:rPr>
          <w:rFonts w:eastAsia="Arial"/>
          <w:sz w:val="22"/>
          <w:szCs w:val="22"/>
          <w:lang w:eastAsia="ar-SA"/>
        </w:rPr>
        <w:t xml:space="preserve">Umowę podpisano w dwóch jednobrzmiących egzemplarzach, w języku  polskim po jednym egzemplarzu dla każdej ze </w:t>
      </w:r>
      <w:r w:rsidRPr="00940962">
        <w:rPr>
          <w:rFonts w:eastAsia="Arial"/>
          <w:b/>
          <w:sz w:val="22"/>
          <w:szCs w:val="22"/>
          <w:lang w:eastAsia="ar-SA"/>
        </w:rPr>
        <w:t>Stron</w:t>
      </w:r>
      <w:r w:rsidRPr="00940962">
        <w:rPr>
          <w:rFonts w:eastAsia="Arial"/>
          <w:sz w:val="22"/>
          <w:szCs w:val="22"/>
          <w:lang w:eastAsia="ar-SA"/>
        </w:rPr>
        <w:t xml:space="preserve">. </w:t>
      </w:r>
    </w:p>
    <w:p w14:paraId="07FD9D9A" w14:textId="5DECD8FB" w:rsidR="0027677E" w:rsidRDefault="0027677E" w:rsidP="002767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624CF038" w14:textId="3CA888C8" w:rsidR="00B72B32" w:rsidRDefault="00B72B32" w:rsidP="002767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289444D6" w14:textId="77777777" w:rsidR="00B72B32" w:rsidRPr="00940962" w:rsidRDefault="00B72B32" w:rsidP="002767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  <w:lang w:eastAsia="ar-SA"/>
        </w:rPr>
      </w:pPr>
    </w:p>
    <w:p w14:paraId="0D2A9012" w14:textId="77777777" w:rsidR="00C75CBC" w:rsidRPr="00940962" w:rsidRDefault="00C75CBC" w:rsidP="00D92346">
      <w:pPr>
        <w:spacing w:after="120" w:line="276" w:lineRule="auto"/>
        <w:jc w:val="center"/>
        <w:rPr>
          <w:rFonts w:eastAsia="Arial"/>
          <w:sz w:val="22"/>
          <w:szCs w:val="22"/>
          <w:lang w:eastAsia="ar-SA"/>
        </w:rPr>
      </w:pPr>
    </w:p>
    <w:p w14:paraId="34E5C514" w14:textId="77777777" w:rsidR="00280132" w:rsidRPr="00940962" w:rsidRDefault="00C75CBC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  <w:r w:rsidRPr="00940962">
        <w:rPr>
          <w:rFonts w:eastAsia="Arial"/>
          <w:b/>
          <w:sz w:val="22"/>
          <w:szCs w:val="22"/>
          <w:lang w:eastAsia="ar-SA"/>
        </w:rPr>
        <w:t>SPRZEDAWCA        </w:t>
      </w:r>
      <w:r w:rsidR="00D92346" w:rsidRPr="00940962">
        <w:rPr>
          <w:rFonts w:eastAsia="Arial"/>
          <w:b/>
          <w:sz w:val="22"/>
          <w:szCs w:val="22"/>
          <w:lang w:eastAsia="ar-SA"/>
        </w:rPr>
        <w:tab/>
      </w:r>
      <w:r w:rsidR="00D92346" w:rsidRPr="00940962">
        <w:rPr>
          <w:rFonts w:eastAsia="Arial"/>
          <w:b/>
          <w:sz w:val="22"/>
          <w:szCs w:val="22"/>
          <w:lang w:eastAsia="ar-SA"/>
        </w:rPr>
        <w:tab/>
      </w:r>
      <w:r w:rsidR="00D92346" w:rsidRPr="00940962">
        <w:rPr>
          <w:rFonts w:eastAsia="Arial"/>
          <w:b/>
          <w:sz w:val="22"/>
          <w:szCs w:val="22"/>
          <w:lang w:eastAsia="ar-SA"/>
        </w:rPr>
        <w:tab/>
      </w:r>
      <w:r w:rsidR="00D92346" w:rsidRPr="00940962">
        <w:rPr>
          <w:rFonts w:eastAsia="Arial"/>
          <w:b/>
          <w:sz w:val="22"/>
          <w:szCs w:val="22"/>
          <w:lang w:eastAsia="ar-SA"/>
        </w:rPr>
        <w:tab/>
      </w:r>
      <w:r w:rsidR="00D92346" w:rsidRPr="00940962">
        <w:rPr>
          <w:rFonts w:eastAsia="Arial"/>
          <w:b/>
          <w:sz w:val="22"/>
          <w:szCs w:val="22"/>
          <w:lang w:eastAsia="ar-SA"/>
        </w:rPr>
        <w:tab/>
      </w:r>
      <w:r w:rsidRPr="00940962">
        <w:rPr>
          <w:rFonts w:eastAsia="Arial"/>
          <w:b/>
          <w:sz w:val="22"/>
          <w:szCs w:val="22"/>
          <w:lang w:eastAsia="ar-SA"/>
        </w:rPr>
        <w:t>                         KUPUJĄCY</w:t>
      </w:r>
    </w:p>
    <w:p w14:paraId="6DC64F21" w14:textId="77777777" w:rsidR="003A54DE" w:rsidRPr="00940962" w:rsidRDefault="003A54D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6BD68E09" w14:textId="0B13F53F" w:rsidR="003A54DE" w:rsidRDefault="003A54D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17B43074" w14:textId="76B39F50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63F3C3B6" w14:textId="19A7FC81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5C8E9D1B" w14:textId="662DF025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0B62A565" w14:textId="626FC105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744CD8E5" w14:textId="4329C19A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33F506E4" w14:textId="5A16196A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1CD9E761" w14:textId="6E8E2EFB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5FAD3C9B" w14:textId="13FAF608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1DBD3DB7" w14:textId="7FF560C8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038EC78E" w14:textId="178A3F79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2DB1B0DE" w14:textId="14DAF910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2F918812" w14:textId="7D1DE949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7F8B920C" w14:textId="286ED25E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3E892B4D" w14:textId="2F4F09EE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063CCAF4" w14:textId="65429DCC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47AC8CED" w14:textId="41A73691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46E523AE" w14:textId="5F969D3B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301AC42A" w14:textId="0DE45009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0ADF1568" w14:textId="2B44E9BC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0DC7988F" w14:textId="3D344F76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1AD92D79" w14:textId="18B23900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084177C4" w14:textId="529C479C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5074085C" w14:textId="0E717F5A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332F4F93" w14:textId="390C96DD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33047BAC" w14:textId="4E0931BA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51C587E8" w14:textId="21FBB93B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50FDE021" w14:textId="368C27B5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39DC1CCD" w14:textId="4C49BA57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437E7B97" w14:textId="66581D7B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5D6FD86A" w14:textId="26CE4775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52980B06" w14:textId="2DEBD5E0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4B78AD0B" w14:textId="6F936173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040E6C8C" w14:textId="3866DC66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tbl>
      <w:tblPr>
        <w:tblW w:w="9276" w:type="dxa"/>
        <w:tblLook w:val="04A0" w:firstRow="1" w:lastRow="0" w:firstColumn="1" w:lastColumn="0" w:noHBand="0" w:noVBand="1"/>
      </w:tblPr>
      <w:tblGrid>
        <w:gridCol w:w="871"/>
        <w:gridCol w:w="274"/>
        <w:gridCol w:w="5818"/>
        <w:gridCol w:w="949"/>
        <w:gridCol w:w="682"/>
        <w:gridCol w:w="682"/>
      </w:tblGrid>
      <w:tr w:rsidR="00E7586E" w14:paraId="076F2453" w14:textId="77777777" w:rsidTr="00E7586E">
        <w:trPr>
          <w:trHeight w:val="300"/>
        </w:trPr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F88" w14:textId="77777777" w:rsidR="00E7586E" w:rsidRDefault="00E758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łącznik nr 1 </w:t>
            </w:r>
          </w:p>
        </w:tc>
      </w:tr>
      <w:tr w:rsidR="00E7586E" w14:paraId="6DF6D12B" w14:textId="77777777" w:rsidTr="00E7586E">
        <w:trPr>
          <w:trHeight w:val="300"/>
        </w:trPr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54E" w14:textId="77777777" w:rsidR="00E7586E" w:rsidRDefault="00E758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ULARZ CENOWY</w:t>
            </w:r>
          </w:p>
        </w:tc>
      </w:tr>
      <w:tr w:rsidR="00E7586E" w14:paraId="557F6ABC" w14:textId="77777777" w:rsidTr="00E7586E">
        <w:trPr>
          <w:trHeight w:val="30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44AD" w14:textId="77777777" w:rsidR="00E7586E" w:rsidRDefault="00E758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639C" w14:textId="77777777" w:rsidR="00E7586E" w:rsidRDefault="00E758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2B71" w14:textId="77777777" w:rsidR="00E7586E" w:rsidRDefault="00E758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</w:p>
        </w:tc>
      </w:tr>
      <w:tr w:rsidR="00E7586E" w14:paraId="54C08187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A297" w14:textId="77777777" w:rsidR="00E7586E" w:rsidRDefault="00E758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2ABC" w14:textId="77777777" w:rsidR="00E7586E" w:rsidRDefault="00E758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4AC2" w14:textId="77777777" w:rsidR="00E7586E" w:rsidRDefault="00E758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D3DB" w14:textId="77777777" w:rsidR="00E7586E" w:rsidRDefault="00E758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86E" w14:paraId="370E5D5E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F361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6BA30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giel jednorazowy S49/2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19749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588D0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6B94F374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B5C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E9F925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giel jednorazowy S49/3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7CB3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C07D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3D08CAAD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A61F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DCC3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giel jednorazowy S60/2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FB1AB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FD199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4EF5EC34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1E80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22CB3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giel jednorazowy S60/3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A2DE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0EB7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772A11F4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54A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3EC6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 49E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1F64D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2C69B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543D4FA5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C231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91B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 UIC 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7F0FF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54679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75278083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55E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DDE3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 uszczelniająca 25 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255D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43267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6965BC2E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274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4110F9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iał 1 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5264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A5B85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11EE05F3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19C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61AA5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E677" w14:textId="77777777" w:rsidR="00E7586E" w:rsidRDefault="00E75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Termometr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E116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DEF9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C010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18C6A4A5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F079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450CF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hwyt uniwersaln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D02F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7C1E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74FD8CC5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0CBC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04403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hwyt palni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E1E60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0294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004C79FE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4FF0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1D731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miar ustawcz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52F71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89E61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13B27960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A7F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688C6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hy for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EC27B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7D92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017698A1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00F0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1BBF5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ękojeść palni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869BD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D385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7DF1131E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0F1D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28EF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nik SKV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Wo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3B7A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A642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0E7809B0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55C5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22163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że s49 (b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79CF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EA7CB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30DC457A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70D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C20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że UIC 60 (b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9127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5E7D9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47EFD68E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246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B370C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 do pomiaru odstęp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B809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18B7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683690F2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D143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96E2B6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 do pomiaru wznos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4451F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5C8A6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604D1C24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739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68CB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79E1" w14:textId="77777777" w:rsidR="00E7586E" w:rsidRDefault="00E75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 stalowy dług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0982F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B2F0C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AF6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314BADFC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6D3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4A709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D0FF" w14:textId="77777777" w:rsidR="00E7586E" w:rsidRDefault="00E75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 stalowy krótk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6A07B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739FF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9EA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45D6A127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684D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41DF4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ka na żuże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DD42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10FD6A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4B9FC1A3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203F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EEAE1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nik do cięci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572FC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8FEB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793D1EFE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7549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A46103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tor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A94B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82E8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7FCF34DA" w14:textId="77777777" w:rsidTr="00E7586E">
        <w:trPr>
          <w:trHeight w:val="6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FA73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D123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giel 60S R260  metoda SP ( krótkie grzanie ) SK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210D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F6BC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7FECC3A4" w14:textId="77777777" w:rsidTr="00E7586E">
        <w:trPr>
          <w:trHeight w:val="6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95F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026B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giel 60S R350  metoda SP ( krótkie grzanie ) SK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7B835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B453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1AA16952" w14:textId="77777777" w:rsidTr="00E7586E">
        <w:trPr>
          <w:trHeight w:val="6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759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D39C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giel S49 SK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E7C0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291898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38032297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2A0F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4EE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 sucha SP  SKV Uniwersalna  ( S60 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4ACE5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9C03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27F62C79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CC4D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90D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 sucha SP SKV S 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A307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1C1B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586E" w14:paraId="4C4F6C6F" w14:textId="77777777" w:rsidTr="00E7586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F0AE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20B12" w14:textId="77777777" w:rsidR="00E7586E" w:rsidRDefault="00E75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us wózek torowy  zamian za obrót pow. 4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s.PLN</w:t>
            </w:r>
            <w:proofErr w:type="spellEnd"/>
          </w:p>
        </w:tc>
      </w:tr>
    </w:tbl>
    <w:p w14:paraId="5D220EF8" w14:textId="7EA518BB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1EB2B991" w14:textId="4985BE6D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2AE731C4" w14:textId="026D01B3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2AE6ED2C" w14:textId="78256CDA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4ECDDD0F" w14:textId="4AA657A6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6A7D54EB" w14:textId="77777777" w:rsidR="0077613E" w:rsidRDefault="0077613E" w:rsidP="00711AE5">
      <w:pPr>
        <w:shd w:val="clear" w:color="auto" w:fill="FFFFFF"/>
        <w:spacing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</w:p>
    <w:p w14:paraId="79B07201" w14:textId="01128003" w:rsidR="003C6E70" w:rsidRDefault="003C6E70" w:rsidP="00E7586E">
      <w:pPr>
        <w:tabs>
          <w:tab w:val="num" w:pos="1440"/>
        </w:tabs>
        <w:spacing w:after="120"/>
        <w:rPr>
          <w:b/>
          <w:sz w:val="22"/>
          <w:szCs w:val="22"/>
        </w:rPr>
      </w:pPr>
    </w:p>
    <w:p w14:paraId="3DC59914" w14:textId="77777777" w:rsidR="003C6E70" w:rsidRDefault="003C6E70" w:rsidP="00B14866">
      <w:pPr>
        <w:tabs>
          <w:tab w:val="num" w:pos="1440"/>
        </w:tabs>
        <w:spacing w:after="120"/>
        <w:ind w:left="360"/>
        <w:jc w:val="right"/>
        <w:rPr>
          <w:b/>
          <w:sz w:val="22"/>
          <w:szCs w:val="22"/>
        </w:rPr>
      </w:pPr>
    </w:p>
    <w:p w14:paraId="12E85CF3" w14:textId="0FC10319" w:rsidR="00B14866" w:rsidRPr="00940962" w:rsidRDefault="00B14866" w:rsidP="00B14866">
      <w:pPr>
        <w:tabs>
          <w:tab w:val="num" w:pos="1440"/>
        </w:tabs>
        <w:spacing w:after="120"/>
        <w:ind w:left="360"/>
        <w:jc w:val="right"/>
        <w:rPr>
          <w:b/>
          <w:sz w:val="22"/>
          <w:szCs w:val="22"/>
        </w:rPr>
      </w:pPr>
      <w:r w:rsidRPr="00940962">
        <w:rPr>
          <w:b/>
          <w:sz w:val="22"/>
          <w:szCs w:val="22"/>
        </w:rPr>
        <w:t>Załącznik nr 2</w:t>
      </w:r>
      <w:r w:rsidR="00266F92" w:rsidRPr="00940962">
        <w:rPr>
          <w:b/>
          <w:sz w:val="22"/>
          <w:szCs w:val="22"/>
        </w:rPr>
        <w:t xml:space="preserve"> </w:t>
      </w:r>
    </w:p>
    <w:p w14:paraId="7742A28D" w14:textId="77777777" w:rsidR="00B14866" w:rsidRPr="00940962" w:rsidRDefault="00A52269" w:rsidP="00A52269">
      <w:pPr>
        <w:tabs>
          <w:tab w:val="num" w:pos="1440"/>
        </w:tabs>
        <w:spacing w:after="120"/>
        <w:ind w:left="360"/>
        <w:rPr>
          <w:b/>
          <w:sz w:val="22"/>
          <w:szCs w:val="22"/>
        </w:rPr>
      </w:pPr>
      <w:r w:rsidRPr="00940962">
        <w:rPr>
          <w:b/>
          <w:sz w:val="22"/>
          <w:szCs w:val="22"/>
        </w:rPr>
        <w:t xml:space="preserve">WZÓR ZAMÓWIENIA </w:t>
      </w:r>
    </w:p>
    <w:p w14:paraId="5262F7FA" w14:textId="77777777" w:rsidR="00A52269" w:rsidRPr="00940962" w:rsidRDefault="00A52269" w:rsidP="00A52269">
      <w:pPr>
        <w:tabs>
          <w:tab w:val="num" w:pos="1440"/>
        </w:tabs>
        <w:spacing w:after="120"/>
        <w:ind w:left="360"/>
        <w:rPr>
          <w:sz w:val="22"/>
          <w:szCs w:val="22"/>
        </w:rPr>
      </w:pPr>
    </w:p>
    <w:p w14:paraId="39D01C4B" w14:textId="77777777" w:rsidR="00A52269" w:rsidRPr="00940962" w:rsidRDefault="00A52269" w:rsidP="00A52269">
      <w:pPr>
        <w:tabs>
          <w:tab w:val="num" w:pos="1440"/>
        </w:tabs>
        <w:spacing w:after="120"/>
        <w:ind w:left="360"/>
        <w:rPr>
          <w:sz w:val="22"/>
          <w:szCs w:val="22"/>
        </w:rPr>
      </w:pPr>
      <w:r w:rsidRPr="00940962">
        <w:rPr>
          <w:i/>
          <w:color w:val="000000"/>
          <w:sz w:val="22"/>
          <w:szCs w:val="22"/>
        </w:rPr>
        <w:t>Zamówienie powinno określać m.in.:</w:t>
      </w:r>
    </w:p>
    <w:p w14:paraId="7FDA475A" w14:textId="77777777" w:rsidR="00A52269" w:rsidRPr="00940962" w:rsidRDefault="00A52269" w:rsidP="00B14866">
      <w:pPr>
        <w:tabs>
          <w:tab w:val="num" w:pos="1440"/>
        </w:tabs>
        <w:spacing w:after="120"/>
        <w:ind w:left="360"/>
        <w:jc w:val="right"/>
        <w:rPr>
          <w:sz w:val="22"/>
          <w:szCs w:val="22"/>
        </w:rPr>
      </w:pPr>
    </w:p>
    <w:p w14:paraId="73F04D4A" w14:textId="77777777" w:rsidR="00A52269" w:rsidRPr="00940962" w:rsidRDefault="00B1486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940962">
        <w:rPr>
          <w:sz w:val="22"/>
          <w:szCs w:val="22"/>
        </w:rPr>
        <w:t xml:space="preserve">rodzaj i ilość zamówionych Towarów, </w:t>
      </w:r>
    </w:p>
    <w:p w14:paraId="64D20AFD" w14:textId="77777777" w:rsidR="00A52269" w:rsidRPr="00940962" w:rsidRDefault="00B1486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940962">
        <w:rPr>
          <w:sz w:val="22"/>
          <w:szCs w:val="22"/>
        </w:rPr>
        <w:t xml:space="preserve">dane odbiorcy zamówienia, </w:t>
      </w:r>
    </w:p>
    <w:p w14:paraId="68FC7688" w14:textId="77777777" w:rsidR="00056316" w:rsidRPr="00940962" w:rsidRDefault="00056316" w:rsidP="00F35C7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940962">
        <w:rPr>
          <w:sz w:val="22"/>
          <w:szCs w:val="22"/>
        </w:rPr>
        <w:t>płatnika  faktury ………………………………..</w:t>
      </w:r>
    </w:p>
    <w:p w14:paraId="385C2B74" w14:textId="77777777" w:rsidR="00B14866" w:rsidRPr="00940962" w:rsidRDefault="00B14866" w:rsidP="00F35C73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962">
        <w:rPr>
          <w:sz w:val="22"/>
          <w:szCs w:val="22"/>
        </w:rPr>
        <w:t xml:space="preserve">sposób dostawy/środek transportu, </w:t>
      </w:r>
    </w:p>
    <w:p w14:paraId="42FBD822" w14:textId="77777777" w:rsidR="00B14866" w:rsidRPr="00940962" w:rsidRDefault="00B14866" w:rsidP="00F35C7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940962">
        <w:rPr>
          <w:sz w:val="22"/>
          <w:szCs w:val="22"/>
        </w:rPr>
        <w:t>miejsce i termin dostawy produktów</w:t>
      </w:r>
      <w:r w:rsidR="00266F92" w:rsidRPr="00940962">
        <w:rPr>
          <w:sz w:val="22"/>
          <w:szCs w:val="22"/>
        </w:rPr>
        <w:t xml:space="preserve"> –</w:t>
      </w:r>
      <w:r w:rsidR="00B735F2" w:rsidRPr="00940962">
        <w:rPr>
          <w:sz w:val="22"/>
          <w:szCs w:val="22"/>
        </w:rPr>
        <w:t xml:space="preserve"> szczegółowy Harmonogram dostaw</w:t>
      </w:r>
    </w:p>
    <w:p w14:paraId="529F65C5" w14:textId="77777777" w:rsidR="00B14866" w:rsidRPr="00940962" w:rsidRDefault="00B14866" w:rsidP="00F35C7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940962">
        <w:rPr>
          <w:sz w:val="22"/>
          <w:szCs w:val="22"/>
        </w:rPr>
        <w:t>wymagane dokumenty jakościowe produktów,</w:t>
      </w:r>
    </w:p>
    <w:p w14:paraId="4810131A" w14:textId="77777777" w:rsidR="00B14866" w:rsidRPr="00940962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940962">
        <w:rPr>
          <w:sz w:val="22"/>
          <w:szCs w:val="22"/>
        </w:rPr>
        <w:t>miejsce zamontowania produktu,</w:t>
      </w:r>
    </w:p>
    <w:p w14:paraId="2BB9B2CD" w14:textId="77777777" w:rsidR="00B14866" w:rsidRPr="00940962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940962">
        <w:rPr>
          <w:sz w:val="22"/>
          <w:szCs w:val="22"/>
        </w:rPr>
        <w:t>określenie, czy zamówienie jest składane w związku z prowadzonym postępowaniem o udzielenie zamówienia wraz ze wskazaniem organizatora tego postępowania,</w:t>
      </w:r>
    </w:p>
    <w:p w14:paraId="0E0D1A99" w14:textId="77777777" w:rsidR="00B14866" w:rsidRPr="00940962" w:rsidRDefault="00B14866" w:rsidP="00F35C73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940962">
        <w:rPr>
          <w:sz w:val="22"/>
          <w:szCs w:val="22"/>
        </w:rPr>
        <w:t>dane osoby kontaktowej w sprawie realizacji zamówienia.</w:t>
      </w:r>
    </w:p>
    <w:p w14:paraId="27C214EF" w14:textId="77777777" w:rsidR="00A52269" w:rsidRPr="00940962" w:rsidRDefault="00A52269" w:rsidP="00A52269">
      <w:pPr>
        <w:spacing w:after="200" w:line="360" w:lineRule="auto"/>
        <w:rPr>
          <w:rFonts w:eastAsiaTheme="minorHAnsi"/>
          <w:b/>
          <w:color w:val="000000" w:themeColor="text1"/>
          <w:sz w:val="22"/>
          <w:szCs w:val="22"/>
          <w:u w:val="single"/>
        </w:rPr>
      </w:pPr>
    </w:p>
    <w:p w14:paraId="5BA9D4E3" w14:textId="77777777" w:rsidR="00A52269" w:rsidRPr="00940962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color w:val="000000"/>
          <w:sz w:val="22"/>
          <w:szCs w:val="22"/>
        </w:rPr>
      </w:pPr>
      <w:r w:rsidRPr="00940962">
        <w:rPr>
          <w:i/>
          <w:color w:val="000000"/>
          <w:sz w:val="22"/>
          <w:szCs w:val="22"/>
        </w:rPr>
        <w:t xml:space="preserve">Odbiorca dokonuje zamówienia listem poleconym, faksem albo za pośrednictwem poczty elektronicznej e-mail, przekazanego Sprzedawcy na co najmniej … (……………..) dni przed planowaną dostawą Towarów. </w:t>
      </w:r>
    </w:p>
    <w:p w14:paraId="1D58EDEC" w14:textId="77777777" w:rsidR="00A52269" w:rsidRPr="00940962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color w:val="000000"/>
          <w:sz w:val="22"/>
          <w:szCs w:val="22"/>
        </w:rPr>
      </w:pPr>
    </w:p>
    <w:p w14:paraId="77AC27F6" w14:textId="77777777" w:rsidR="00A52269" w:rsidRPr="00940962" w:rsidRDefault="00A52269" w:rsidP="00A52269">
      <w:pPr>
        <w:tabs>
          <w:tab w:val="num" w:pos="426"/>
        </w:tabs>
        <w:spacing w:after="120"/>
        <w:ind w:left="360"/>
        <w:jc w:val="both"/>
        <w:rPr>
          <w:i/>
          <w:sz w:val="22"/>
          <w:szCs w:val="22"/>
        </w:rPr>
      </w:pPr>
    </w:p>
    <w:p w14:paraId="2285EF2C" w14:textId="77777777" w:rsidR="00A52269" w:rsidRPr="00940962" w:rsidRDefault="00A52269">
      <w:pPr>
        <w:spacing w:after="200" w:line="276" w:lineRule="auto"/>
        <w:rPr>
          <w:rFonts w:eastAsiaTheme="minorHAnsi"/>
          <w:b/>
          <w:color w:val="000000" w:themeColor="text1"/>
          <w:sz w:val="22"/>
          <w:szCs w:val="22"/>
          <w:u w:val="single"/>
        </w:rPr>
      </w:pPr>
    </w:p>
    <w:sectPr w:rsidR="00A52269" w:rsidRPr="00940962" w:rsidSect="000836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E71A" w14:textId="77777777" w:rsidR="00E51F17" w:rsidRDefault="00E51F17" w:rsidP="00212858">
      <w:r>
        <w:separator/>
      </w:r>
    </w:p>
  </w:endnote>
  <w:endnote w:type="continuationSeparator" w:id="0">
    <w:p w14:paraId="03102A12" w14:textId="77777777" w:rsidR="00E51F17" w:rsidRDefault="00E51F17" w:rsidP="0021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C495" w14:textId="77777777" w:rsidR="00E51F17" w:rsidRDefault="00E51F17" w:rsidP="00212858">
      <w:r>
        <w:separator/>
      </w:r>
    </w:p>
  </w:footnote>
  <w:footnote w:type="continuationSeparator" w:id="0">
    <w:p w14:paraId="69A0634C" w14:textId="77777777" w:rsidR="00E51F17" w:rsidRDefault="00E51F17" w:rsidP="0021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69" w:type="pct"/>
      <w:tblInd w:w="1152" w:type="dxa"/>
      <w:tblLook w:val="01E0" w:firstRow="1" w:lastRow="1" w:firstColumn="1" w:lastColumn="1" w:noHBand="0" w:noVBand="0"/>
    </w:tblPr>
    <w:tblGrid>
      <w:gridCol w:w="7920"/>
    </w:tblGrid>
    <w:tr w:rsidR="003E093F" w14:paraId="4E26E75B" w14:textId="77777777" w:rsidTr="003E093F">
      <w:tc>
        <w:tcPr>
          <w:tcW w:w="0" w:type="auto"/>
          <w:tcBorders>
            <w:right w:val="single" w:sz="6" w:space="0" w:color="000000" w:themeColor="text1"/>
          </w:tcBorders>
        </w:tcPr>
        <w:p w14:paraId="440C76A9" w14:textId="77777777" w:rsidR="003E093F" w:rsidRDefault="003E093F" w:rsidP="003E093F">
          <w:pPr>
            <w:pStyle w:val="Nagwek"/>
            <w:rPr>
              <w:b/>
              <w:bCs/>
            </w:rPr>
          </w:pPr>
        </w:p>
      </w:tc>
    </w:tr>
  </w:tbl>
  <w:p w14:paraId="45866AF8" w14:textId="77777777" w:rsidR="003C6E70" w:rsidRPr="004E58EF" w:rsidRDefault="003C6E70">
    <w:pPr>
      <w:pStyle w:val="Nagwek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426"/>
    <w:multiLevelType w:val="hybridMultilevel"/>
    <w:tmpl w:val="E5048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6397"/>
    <w:multiLevelType w:val="hybridMultilevel"/>
    <w:tmpl w:val="621AEC42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93F03"/>
    <w:multiLevelType w:val="hybridMultilevel"/>
    <w:tmpl w:val="0C08D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4296B"/>
    <w:multiLevelType w:val="hybridMultilevel"/>
    <w:tmpl w:val="8BA020B0"/>
    <w:lvl w:ilvl="0" w:tplc="AC907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FB1645"/>
    <w:multiLevelType w:val="hybridMultilevel"/>
    <w:tmpl w:val="A9EA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C4CBA"/>
    <w:multiLevelType w:val="hybridMultilevel"/>
    <w:tmpl w:val="35DC7F60"/>
    <w:lvl w:ilvl="0" w:tplc="2D72FE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D478F"/>
    <w:multiLevelType w:val="hybridMultilevel"/>
    <w:tmpl w:val="4FEC9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0559"/>
    <w:multiLevelType w:val="hybridMultilevel"/>
    <w:tmpl w:val="1598A706"/>
    <w:lvl w:ilvl="0" w:tplc="346A2E6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61F66"/>
    <w:multiLevelType w:val="hybridMultilevel"/>
    <w:tmpl w:val="B022B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5321"/>
    <w:multiLevelType w:val="hybridMultilevel"/>
    <w:tmpl w:val="DEEC9918"/>
    <w:lvl w:ilvl="0" w:tplc="75F82F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4815"/>
    <w:multiLevelType w:val="hybridMultilevel"/>
    <w:tmpl w:val="7C24FB28"/>
    <w:lvl w:ilvl="0" w:tplc="6704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2457C9"/>
    <w:multiLevelType w:val="hybridMultilevel"/>
    <w:tmpl w:val="D1D0B052"/>
    <w:lvl w:ilvl="0" w:tplc="990A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434A9"/>
    <w:multiLevelType w:val="hybridMultilevel"/>
    <w:tmpl w:val="D5AC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5B3A"/>
    <w:multiLevelType w:val="hybridMultilevel"/>
    <w:tmpl w:val="A1FE16CC"/>
    <w:lvl w:ilvl="0" w:tplc="E9BA4B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FC4C97"/>
    <w:multiLevelType w:val="hybridMultilevel"/>
    <w:tmpl w:val="3EDE23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621849"/>
    <w:multiLevelType w:val="hybridMultilevel"/>
    <w:tmpl w:val="C5CCA206"/>
    <w:lvl w:ilvl="0" w:tplc="84BA659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042D"/>
    <w:multiLevelType w:val="hybridMultilevel"/>
    <w:tmpl w:val="D318DE12"/>
    <w:lvl w:ilvl="0" w:tplc="15F49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A57E1"/>
    <w:multiLevelType w:val="hybridMultilevel"/>
    <w:tmpl w:val="CF0EF8AC"/>
    <w:lvl w:ilvl="0" w:tplc="1824A1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500CF3"/>
    <w:multiLevelType w:val="hybridMultilevel"/>
    <w:tmpl w:val="E190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1C08D3"/>
    <w:multiLevelType w:val="multilevel"/>
    <w:tmpl w:val="5880A6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607F4625"/>
    <w:multiLevelType w:val="hybridMultilevel"/>
    <w:tmpl w:val="348E7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2034"/>
    <w:multiLevelType w:val="hybridMultilevel"/>
    <w:tmpl w:val="0DF4C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C6347"/>
    <w:multiLevelType w:val="hybridMultilevel"/>
    <w:tmpl w:val="AF92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C633C"/>
    <w:multiLevelType w:val="hybridMultilevel"/>
    <w:tmpl w:val="1AD0E55C"/>
    <w:lvl w:ilvl="0" w:tplc="81CC0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88658A"/>
    <w:multiLevelType w:val="hybridMultilevel"/>
    <w:tmpl w:val="3C2CD52E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04552248">
    <w:abstractNumId w:val="0"/>
  </w:num>
  <w:num w:numId="2" w16cid:durableId="1496795569">
    <w:abstractNumId w:val="16"/>
  </w:num>
  <w:num w:numId="3" w16cid:durableId="992757105">
    <w:abstractNumId w:val="2"/>
  </w:num>
  <w:num w:numId="4" w16cid:durableId="79568711">
    <w:abstractNumId w:val="11"/>
  </w:num>
  <w:num w:numId="5" w16cid:durableId="1213421647">
    <w:abstractNumId w:val="13"/>
  </w:num>
  <w:num w:numId="6" w16cid:durableId="437650679">
    <w:abstractNumId w:val="3"/>
  </w:num>
  <w:num w:numId="7" w16cid:durableId="1619798653">
    <w:abstractNumId w:val="7"/>
  </w:num>
  <w:num w:numId="8" w16cid:durableId="431433388">
    <w:abstractNumId w:val="21"/>
  </w:num>
  <w:num w:numId="9" w16cid:durableId="137572626">
    <w:abstractNumId w:val="10"/>
  </w:num>
  <w:num w:numId="10" w16cid:durableId="620459448">
    <w:abstractNumId w:val="1"/>
  </w:num>
  <w:num w:numId="11" w16cid:durableId="1702824494">
    <w:abstractNumId w:val="6"/>
  </w:num>
  <w:num w:numId="12" w16cid:durableId="1373578114">
    <w:abstractNumId w:val="17"/>
  </w:num>
  <w:num w:numId="13" w16cid:durableId="1440297084">
    <w:abstractNumId w:val="14"/>
  </w:num>
  <w:num w:numId="14" w16cid:durableId="455223460">
    <w:abstractNumId w:val="23"/>
  </w:num>
  <w:num w:numId="15" w16cid:durableId="266236786">
    <w:abstractNumId w:val="22"/>
  </w:num>
  <w:num w:numId="16" w16cid:durableId="473987273">
    <w:abstractNumId w:val="5"/>
  </w:num>
  <w:num w:numId="17" w16cid:durableId="159590187">
    <w:abstractNumId w:val="12"/>
  </w:num>
  <w:num w:numId="18" w16cid:durableId="262497598">
    <w:abstractNumId w:val="19"/>
  </w:num>
  <w:num w:numId="19" w16cid:durableId="1778407746">
    <w:abstractNumId w:val="4"/>
  </w:num>
  <w:num w:numId="20" w16cid:durableId="2057704911">
    <w:abstractNumId w:val="9"/>
  </w:num>
  <w:num w:numId="21" w16cid:durableId="705445783">
    <w:abstractNumId w:val="20"/>
  </w:num>
  <w:num w:numId="22" w16cid:durableId="838036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691163">
    <w:abstractNumId w:val="8"/>
  </w:num>
  <w:num w:numId="24" w16cid:durableId="1556888293">
    <w:abstractNumId w:val="24"/>
  </w:num>
  <w:num w:numId="25" w16cid:durableId="1222671190">
    <w:abstractNumId w:val="15"/>
  </w:num>
  <w:num w:numId="26" w16cid:durableId="782069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9C"/>
    <w:rsid w:val="00002D3F"/>
    <w:rsid w:val="0000677C"/>
    <w:rsid w:val="000378BF"/>
    <w:rsid w:val="00041857"/>
    <w:rsid w:val="000433D3"/>
    <w:rsid w:val="0005022B"/>
    <w:rsid w:val="00056316"/>
    <w:rsid w:val="00063983"/>
    <w:rsid w:val="00065E76"/>
    <w:rsid w:val="0007498E"/>
    <w:rsid w:val="00075015"/>
    <w:rsid w:val="00080246"/>
    <w:rsid w:val="0008369A"/>
    <w:rsid w:val="00084189"/>
    <w:rsid w:val="000A695D"/>
    <w:rsid w:val="000B5FF1"/>
    <w:rsid w:val="000C289C"/>
    <w:rsid w:val="000C3D42"/>
    <w:rsid w:val="000C4619"/>
    <w:rsid w:val="000C63DA"/>
    <w:rsid w:val="000C668E"/>
    <w:rsid w:val="000F75D9"/>
    <w:rsid w:val="00114C6C"/>
    <w:rsid w:val="00125622"/>
    <w:rsid w:val="00130021"/>
    <w:rsid w:val="00132152"/>
    <w:rsid w:val="0013304E"/>
    <w:rsid w:val="001362EA"/>
    <w:rsid w:val="00141B32"/>
    <w:rsid w:val="00155FF8"/>
    <w:rsid w:val="00163A9B"/>
    <w:rsid w:val="00175121"/>
    <w:rsid w:val="001755E1"/>
    <w:rsid w:val="00183DA2"/>
    <w:rsid w:val="00192140"/>
    <w:rsid w:val="001939D2"/>
    <w:rsid w:val="001A06E1"/>
    <w:rsid w:val="001A35C6"/>
    <w:rsid w:val="001B2B1B"/>
    <w:rsid w:val="001C756A"/>
    <w:rsid w:val="001D0AE6"/>
    <w:rsid w:val="001D1ED9"/>
    <w:rsid w:val="001D4C1A"/>
    <w:rsid w:val="001E241A"/>
    <w:rsid w:val="001F3C49"/>
    <w:rsid w:val="001F4315"/>
    <w:rsid w:val="002008CA"/>
    <w:rsid w:val="00200C56"/>
    <w:rsid w:val="00205BB9"/>
    <w:rsid w:val="00212858"/>
    <w:rsid w:val="00223AE6"/>
    <w:rsid w:val="00225A37"/>
    <w:rsid w:val="0022711A"/>
    <w:rsid w:val="00227477"/>
    <w:rsid w:val="00240790"/>
    <w:rsid w:val="00254F6C"/>
    <w:rsid w:val="00257160"/>
    <w:rsid w:val="0026195E"/>
    <w:rsid w:val="00263F0A"/>
    <w:rsid w:val="00266F92"/>
    <w:rsid w:val="00274CAF"/>
    <w:rsid w:val="0027677E"/>
    <w:rsid w:val="00276ABB"/>
    <w:rsid w:val="00280132"/>
    <w:rsid w:val="002A3DC2"/>
    <w:rsid w:val="002A62C1"/>
    <w:rsid w:val="00316540"/>
    <w:rsid w:val="00344684"/>
    <w:rsid w:val="003624C4"/>
    <w:rsid w:val="00380FAE"/>
    <w:rsid w:val="003A54DE"/>
    <w:rsid w:val="003B0594"/>
    <w:rsid w:val="003B2DED"/>
    <w:rsid w:val="003C6E70"/>
    <w:rsid w:val="003E093F"/>
    <w:rsid w:val="003E1AC7"/>
    <w:rsid w:val="004116D6"/>
    <w:rsid w:val="004123AD"/>
    <w:rsid w:val="00413468"/>
    <w:rsid w:val="00420941"/>
    <w:rsid w:val="00432DDD"/>
    <w:rsid w:val="004341EA"/>
    <w:rsid w:val="0043517B"/>
    <w:rsid w:val="00442BBB"/>
    <w:rsid w:val="00453738"/>
    <w:rsid w:val="00461161"/>
    <w:rsid w:val="00462394"/>
    <w:rsid w:val="00466AA1"/>
    <w:rsid w:val="00474EC1"/>
    <w:rsid w:val="004827B8"/>
    <w:rsid w:val="004916D6"/>
    <w:rsid w:val="004951D3"/>
    <w:rsid w:val="004A0A66"/>
    <w:rsid w:val="004B0CEA"/>
    <w:rsid w:val="004E29E6"/>
    <w:rsid w:val="004E58EF"/>
    <w:rsid w:val="004F4B66"/>
    <w:rsid w:val="004F51B9"/>
    <w:rsid w:val="00516386"/>
    <w:rsid w:val="00517966"/>
    <w:rsid w:val="00532E56"/>
    <w:rsid w:val="00542E05"/>
    <w:rsid w:val="00554603"/>
    <w:rsid w:val="005643A9"/>
    <w:rsid w:val="00566CC2"/>
    <w:rsid w:val="005772BE"/>
    <w:rsid w:val="0058051D"/>
    <w:rsid w:val="00584A02"/>
    <w:rsid w:val="005C2E23"/>
    <w:rsid w:val="006070D7"/>
    <w:rsid w:val="00623C37"/>
    <w:rsid w:val="006446C7"/>
    <w:rsid w:val="00651B4B"/>
    <w:rsid w:val="00657927"/>
    <w:rsid w:val="00665B12"/>
    <w:rsid w:val="00667644"/>
    <w:rsid w:val="00673E86"/>
    <w:rsid w:val="0067523B"/>
    <w:rsid w:val="0068386F"/>
    <w:rsid w:val="006A4658"/>
    <w:rsid w:val="006D084C"/>
    <w:rsid w:val="006F0A23"/>
    <w:rsid w:val="006F6F42"/>
    <w:rsid w:val="006F7172"/>
    <w:rsid w:val="00711AE5"/>
    <w:rsid w:val="0071301D"/>
    <w:rsid w:val="00715C6C"/>
    <w:rsid w:val="007271F3"/>
    <w:rsid w:val="00746278"/>
    <w:rsid w:val="00750660"/>
    <w:rsid w:val="00752F95"/>
    <w:rsid w:val="0076052F"/>
    <w:rsid w:val="00765D46"/>
    <w:rsid w:val="0077613E"/>
    <w:rsid w:val="007818C8"/>
    <w:rsid w:val="00797191"/>
    <w:rsid w:val="007C2012"/>
    <w:rsid w:val="007D260D"/>
    <w:rsid w:val="007F1F82"/>
    <w:rsid w:val="008034EB"/>
    <w:rsid w:val="00810CC4"/>
    <w:rsid w:val="008167AC"/>
    <w:rsid w:val="00816C93"/>
    <w:rsid w:val="00823037"/>
    <w:rsid w:val="00832B4B"/>
    <w:rsid w:val="00835F35"/>
    <w:rsid w:val="008477B2"/>
    <w:rsid w:val="00852F95"/>
    <w:rsid w:val="00862844"/>
    <w:rsid w:val="008D7C3F"/>
    <w:rsid w:val="008E005A"/>
    <w:rsid w:val="0090079C"/>
    <w:rsid w:val="00900C20"/>
    <w:rsid w:val="009105D2"/>
    <w:rsid w:val="009166BC"/>
    <w:rsid w:val="00921AA1"/>
    <w:rsid w:val="00932F3A"/>
    <w:rsid w:val="00940962"/>
    <w:rsid w:val="009470D5"/>
    <w:rsid w:val="00962D42"/>
    <w:rsid w:val="009748D2"/>
    <w:rsid w:val="00975281"/>
    <w:rsid w:val="0098334F"/>
    <w:rsid w:val="009870BD"/>
    <w:rsid w:val="009B47FE"/>
    <w:rsid w:val="009B5B5D"/>
    <w:rsid w:val="009C1786"/>
    <w:rsid w:val="009C19EF"/>
    <w:rsid w:val="009F2C6C"/>
    <w:rsid w:val="009F3696"/>
    <w:rsid w:val="009F38DE"/>
    <w:rsid w:val="009F5B83"/>
    <w:rsid w:val="00A17E80"/>
    <w:rsid w:val="00A204DF"/>
    <w:rsid w:val="00A32414"/>
    <w:rsid w:val="00A42772"/>
    <w:rsid w:val="00A52269"/>
    <w:rsid w:val="00A53750"/>
    <w:rsid w:val="00A6037C"/>
    <w:rsid w:val="00A6771F"/>
    <w:rsid w:val="00A77E46"/>
    <w:rsid w:val="00A80FF3"/>
    <w:rsid w:val="00A810C8"/>
    <w:rsid w:val="00A95924"/>
    <w:rsid w:val="00A97FDB"/>
    <w:rsid w:val="00AB4C48"/>
    <w:rsid w:val="00AB7216"/>
    <w:rsid w:val="00AC3508"/>
    <w:rsid w:val="00AC4D60"/>
    <w:rsid w:val="00AE3927"/>
    <w:rsid w:val="00AF024A"/>
    <w:rsid w:val="00AF1034"/>
    <w:rsid w:val="00AF1C6B"/>
    <w:rsid w:val="00AF389B"/>
    <w:rsid w:val="00AF466E"/>
    <w:rsid w:val="00AF56E7"/>
    <w:rsid w:val="00B019F2"/>
    <w:rsid w:val="00B02738"/>
    <w:rsid w:val="00B077EA"/>
    <w:rsid w:val="00B14866"/>
    <w:rsid w:val="00B3042B"/>
    <w:rsid w:val="00B5347B"/>
    <w:rsid w:val="00B613D4"/>
    <w:rsid w:val="00B63A97"/>
    <w:rsid w:val="00B71CE5"/>
    <w:rsid w:val="00B72B32"/>
    <w:rsid w:val="00B735F2"/>
    <w:rsid w:val="00B81EE1"/>
    <w:rsid w:val="00B904F6"/>
    <w:rsid w:val="00B97728"/>
    <w:rsid w:val="00BB0E56"/>
    <w:rsid w:val="00BD02BC"/>
    <w:rsid w:val="00BD0CEA"/>
    <w:rsid w:val="00BD2CE7"/>
    <w:rsid w:val="00BD3E5D"/>
    <w:rsid w:val="00BE1914"/>
    <w:rsid w:val="00BF662D"/>
    <w:rsid w:val="00BF765A"/>
    <w:rsid w:val="00C02A96"/>
    <w:rsid w:val="00C205F0"/>
    <w:rsid w:val="00C26A51"/>
    <w:rsid w:val="00C47FA0"/>
    <w:rsid w:val="00C5283B"/>
    <w:rsid w:val="00C644E3"/>
    <w:rsid w:val="00C75CBC"/>
    <w:rsid w:val="00CA5C6C"/>
    <w:rsid w:val="00CB60CB"/>
    <w:rsid w:val="00CC22EA"/>
    <w:rsid w:val="00CD50D4"/>
    <w:rsid w:val="00CD5C93"/>
    <w:rsid w:val="00CE5B63"/>
    <w:rsid w:val="00CE5DA0"/>
    <w:rsid w:val="00D1501C"/>
    <w:rsid w:val="00D1505D"/>
    <w:rsid w:val="00D24DAC"/>
    <w:rsid w:val="00D463C6"/>
    <w:rsid w:val="00D53B8A"/>
    <w:rsid w:val="00D62AE6"/>
    <w:rsid w:val="00D73540"/>
    <w:rsid w:val="00D73706"/>
    <w:rsid w:val="00D7522F"/>
    <w:rsid w:val="00D92346"/>
    <w:rsid w:val="00D954A4"/>
    <w:rsid w:val="00D9761F"/>
    <w:rsid w:val="00DA0387"/>
    <w:rsid w:val="00DA1335"/>
    <w:rsid w:val="00DA44D8"/>
    <w:rsid w:val="00DA5234"/>
    <w:rsid w:val="00DE4381"/>
    <w:rsid w:val="00E10002"/>
    <w:rsid w:val="00E179E8"/>
    <w:rsid w:val="00E320D8"/>
    <w:rsid w:val="00E4301B"/>
    <w:rsid w:val="00E51F17"/>
    <w:rsid w:val="00E56F18"/>
    <w:rsid w:val="00E7586E"/>
    <w:rsid w:val="00EA4378"/>
    <w:rsid w:val="00EA629B"/>
    <w:rsid w:val="00EB3AD3"/>
    <w:rsid w:val="00EB3F6D"/>
    <w:rsid w:val="00EC5977"/>
    <w:rsid w:val="00ED7AF8"/>
    <w:rsid w:val="00EF02AC"/>
    <w:rsid w:val="00EF0C0D"/>
    <w:rsid w:val="00F053F9"/>
    <w:rsid w:val="00F14590"/>
    <w:rsid w:val="00F249D1"/>
    <w:rsid w:val="00F334AA"/>
    <w:rsid w:val="00F35C73"/>
    <w:rsid w:val="00F44003"/>
    <w:rsid w:val="00F57BEC"/>
    <w:rsid w:val="00F64C7E"/>
    <w:rsid w:val="00F71BF1"/>
    <w:rsid w:val="00F73E0C"/>
    <w:rsid w:val="00F77A8B"/>
    <w:rsid w:val="00F82B0E"/>
    <w:rsid w:val="00FA071A"/>
    <w:rsid w:val="00FB213B"/>
    <w:rsid w:val="00FC3AD5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299B"/>
  <w15:docId w15:val="{6EDBF3B7-27DF-47DD-ADE5-97965FD4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C289C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C289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289C"/>
    <w:pPr>
      <w:ind w:left="720"/>
      <w:contextualSpacing/>
    </w:pPr>
  </w:style>
  <w:style w:type="character" w:customStyle="1" w:styleId="tabulatory">
    <w:name w:val="tabulatory"/>
    <w:basedOn w:val="Domylnaczcionkaakapitu"/>
    <w:rsid w:val="000C289C"/>
  </w:style>
  <w:style w:type="character" w:styleId="Hipercze">
    <w:name w:val="Hyperlink"/>
    <w:rsid w:val="000C289C"/>
    <w:rPr>
      <w:color w:val="0000FF"/>
      <w:u w:val="single"/>
    </w:rPr>
  </w:style>
  <w:style w:type="character" w:styleId="Odwoaniedokomentarza">
    <w:name w:val="annotation reference"/>
    <w:unhideWhenUsed/>
    <w:rsid w:val="000C2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8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9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88095CB421E4E02BDC9682AFEE1723A">
    <w:name w:val="088095CB421E4E02BDC9682AFEE1723A"/>
    <w:rsid w:val="00AF466E"/>
    <w:rPr>
      <w:rFonts w:eastAsiaTheme="minorEastAsia"/>
      <w:lang w:eastAsia="pl-PL"/>
    </w:rPr>
  </w:style>
  <w:style w:type="paragraph" w:customStyle="1" w:styleId="citatfrteckingsrubrik">
    <w:name w:val="citatförteckingsrubrik"/>
    <w:basedOn w:val="Normalny"/>
    <w:rsid w:val="00554603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215F8-1C08-4337-B1DC-37EDADAE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a umowa sprzedaży Tracktec.S.A.-wzór</vt:lpstr>
    </vt:vector>
  </TitlesOfParts>
  <Company>Pandrol Sp z o.o.</Company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a umowa sprzedaży Tracktec.S.A.-wzór</dc:title>
  <dc:creator>Rafał Wróbel</dc:creator>
  <cp:lastModifiedBy>Karolina Barłóg</cp:lastModifiedBy>
  <cp:revision>4</cp:revision>
  <cp:lastPrinted>2020-07-31T12:43:00Z</cp:lastPrinted>
  <dcterms:created xsi:type="dcterms:W3CDTF">2022-11-21T12:31:00Z</dcterms:created>
  <dcterms:modified xsi:type="dcterms:W3CDTF">2022-11-21T12:36:00Z</dcterms:modified>
</cp:coreProperties>
</file>